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4B905" w14:textId="77777777" w:rsidR="007D666D" w:rsidRDefault="007D666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72EAC0DE" w14:textId="77777777" w:rsidR="007D666D" w:rsidRDefault="007D666D">
      <w:pPr>
        <w:spacing w:before="2"/>
        <w:rPr>
          <w:rFonts w:ascii="Times New Roman" w:eastAsia="Times New Roman" w:hAnsi="Times New Roman" w:cs="Times New Roman"/>
        </w:rPr>
      </w:pPr>
    </w:p>
    <w:p w14:paraId="32F5EC80" w14:textId="74070054" w:rsidR="007D666D" w:rsidRPr="007B5FC4" w:rsidRDefault="007B5FC4">
      <w:pPr>
        <w:spacing w:before="36"/>
        <w:ind w:right="574"/>
        <w:jc w:val="right"/>
        <w:rPr>
          <w:rFonts w:asciiTheme="minorEastAsia" w:hAnsiTheme="minorEastAsia" w:cs="PMingLiU"/>
          <w:sz w:val="21"/>
          <w:szCs w:val="21"/>
          <w:lang w:eastAsia="zh-CN"/>
        </w:rPr>
      </w:pPr>
      <w:r w:rsidRPr="007B5FC4">
        <w:rPr>
          <w:rFonts w:asciiTheme="minorEastAsia" w:hAnsiTheme="minorEastAsia" w:cs="PMingLiU"/>
          <w:color w:val="262324"/>
          <w:sz w:val="21"/>
          <w:szCs w:val="21"/>
          <w:lang w:eastAsia="zh-CN"/>
        </w:rPr>
        <w:t>（様式</w:t>
      </w:r>
      <w:r w:rsidR="00197DAB">
        <w:rPr>
          <w:rFonts w:asciiTheme="minorEastAsia" w:hAnsiTheme="minorEastAsia" w:cs="PMingLiU" w:hint="eastAsia"/>
          <w:color w:val="262324"/>
          <w:sz w:val="21"/>
          <w:szCs w:val="21"/>
          <w:lang w:eastAsia="ja-JP"/>
        </w:rPr>
        <w:t>KDU院</w:t>
      </w:r>
      <w:r w:rsidR="0014228A">
        <w:rPr>
          <w:rFonts w:asciiTheme="minorEastAsia" w:hAnsiTheme="minorEastAsia" w:cs="PMingLiU" w:hint="eastAsia"/>
          <w:color w:val="262324"/>
          <w:sz w:val="21"/>
          <w:szCs w:val="21"/>
          <w:lang w:eastAsia="ja-JP"/>
        </w:rPr>
        <w:t>IM</w:t>
      </w:r>
      <w:r w:rsidRPr="007B5FC4">
        <w:rPr>
          <w:rFonts w:asciiTheme="minorEastAsia" w:hAnsiTheme="minorEastAsia" w:cs="PMingLiU"/>
          <w:color w:val="262324"/>
          <w:sz w:val="21"/>
          <w:szCs w:val="21"/>
          <w:lang w:eastAsia="zh-CN"/>
        </w:rPr>
        <w:t>1―1）</w:t>
      </w:r>
    </w:p>
    <w:p w14:paraId="5BDA9F50" w14:textId="53F65CA6" w:rsidR="007D666D" w:rsidRPr="0014228A" w:rsidRDefault="00F901B2" w:rsidP="0014228A">
      <w:pPr>
        <w:spacing w:before="57"/>
        <w:ind w:firstLineChars="600" w:firstLine="2048"/>
        <w:jc w:val="both"/>
        <w:rPr>
          <w:rFonts w:asciiTheme="minorEastAsia" w:eastAsia="SimSun" w:hAnsiTheme="minorEastAsia" w:cs="游明朝 Demibold"/>
          <w:sz w:val="34"/>
          <w:szCs w:val="34"/>
          <w:lang w:eastAsia="zh-CN"/>
        </w:rPr>
      </w:pPr>
      <w:r>
        <w:rPr>
          <w:rFonts w:asciiTheme="minorEastAsia" w:hAnsiTheme="minorEastAsia" w:cs="游明朝 Demibold" w:hint="eastAsia"/>
          <w:b/>
          <w:bCs/>
          <w:color w:val="262324"/>
          <w:sz w:val="34"/>
          <w:szCs w:val="34"/>
          <w:lang w:eastAsia="ja-JP"/>
        </w:rPr>
        <w:t>神奈川歯科大学</w:t>
      </w:r>
      <w:r w:rsidR="007B5FC4" w:rsidRPr="007B5FC4">
        <w:rPr>
          <w:rFonts w:asciiTheme="minorEastAsia" w:hAnsiTheme="minorEastAsia" w:cs="游明朝 Demibold"/>
          <w:b/>
          <w:bCs/>
          <w:color w:val="262324"/>
          <w:sz w:val="34"/>
          <w:szCs w:val="34"/>
          <w:lang w:eastAsia="zh-CN"/>
        </w:rPr>
        <w:t>大学院</w:t>
      </w:r>
      <w:r w:rsidR="00197DAB">
        <w:rPr>
          <w:rFonts w:asciiTheme="minorEastAsia" w:hAnsiTheme="minorEastAsia" w:cs="游明朝 Demibold" w:hint="eastAsia"/>
          <w:b/>
          <w:bCs/>
          <w:color w:val="262324"/>
          <w:sz w:val="34"/>
          <w:szCs w:val="34"/>
          <w:lang w:eastAsia="ja-JP"/>
        </w:rPr>
        <w:t>統合医療学講座・履修</w:t>
      </w:r>
      <w:r w:rsidR="007B5FC4" w:rsidRPr="007B5FC4">
        <w:rPr>
          <w:rFonts w:asciiTheme="minorEastAsia" w:hAnsiTheme="minorEastAsia" w:cs="游明朝 Demibold"/>
          <w:b/>
          <w:bCs/>
          <w:color w:val="262324"/>
          <w:sz w:val="34"/>
          <w:szCs w:val="34"/>
          <w:lang w:eastAsia="zh-CN"/>
        </w:rPr>
        <w:t>願書</w:t>
      </w:r>
    </w:p>
    <w:p w14:paraId="6D1EA5BD" w14:textId="1961FF5F" w:rsidR="007D666D" w:rsidRPr="007B5FC4" w:rsidRDefault="007D666D">
      <w:pPr>
        <w:spacing w:before="8"/>
        <w:rPr>
          <w:rFonts w:asciiTheme="minorEastAsia" w:hAnsiTheme="minorEastAsia" w:cs="PMingLiU"/>
          <w:sz w:val="4"/>
          <w:szCs w:val="4"/>
          <w:lang w:eastAsia="ja-JP"/>
        </w:rPr>
      </w:pPr>
    </w:p>
    <w:tbl>
      <w:tblPr>
        <w:tblStyle w:val="TableNormal"/>
        <w:tblW w:w="0" w:type="auto"/>
        <w:tblInd w:w="1186" w:type="dxa"/>
        <w:tblLayout w:type="fixed"/>
        <w:tblLook w:val="01E0" w:firstRow="1" w:lastRow="1" w:firstColumn="1" w:lastColumn="1" w:noHBand="0" w:noVBand="0"/>
      </w:tblPr>
      <w:tblGrid>
        <w:gridCol w:w="416"/>
        <w:gridCol w:w="307"/>
        <w:gridCol w:w="307"/>
        <w:gridCol w:w="418"/>
        <w:gridCol w:w="3429"/>
        <w:gridCol w:w="42"/>
        <w:gridCol w:w="1339"/>
        <w:gridCol w:w="2832"/>
      </w:tblGrid>
      <w:tr w:rsidR="00D55FEB" w:rsidRPr="007B5FC4" w14:paraId="21014914" w14:textId="77777777" w:rsidTr="001C3D4B">
        <w:trPr>
          <w:trHeight w:hRule="exact" w:val="257"/>
        </w:trPr>
        <w:tc>
          <w:tcPr>
            <w:tcW w:w="416" w:type="dxa"/>
            <w:tcBorders>
              <w:top w:val="single" w:sz="9" w:space="0" w:color="262324"/>
              <w:left w:val="single" w:sz="9" w:space="0" w:color="262324"/>
              <w:bottom w:val="single" w:sz="3" w:space="0" w:color="262324"/>
              <w:right w:val="nil"/>
            </w:tcBorders>
          </w:tcPr>
          <w:p w14:paraId="4BC93028" w14:textId="77777777" w:rsidR="00D55FEB" w:rsidRPr="007B5FC4" w:rsidRDefault="00D55FEB">
            <w:pPr>
              <w:pStyle w:val="TableParagraph"/>
              <w:spacing w:line="223" w:lineRule="exact"/>
              <w:ind w:left="159"/>
              <w:rPr>
                <w:rFonts w:asciiTheme="minorEastAsia" w:hAnsiTheme="minorEastAsia" w:cs="PMingLiU"/>
                <w:sz w:val="18"/>
                <w:szCs w:val="18"/>
              </w:rPr>
            </w:pPr>
            <w:r w:rsidRPr="007B5FC4">
              <w:rPr>
                <w:rFonts w:asciiTheme="minorEastAsia" w:hAnsiTheme="minorEastAsia" w:cs="PMingLiU"/>
                <w:color w:val="262324"/>
                <w:sz w:val="18"/>
                <w:szCs w:val="18"/>
              </w:rPr>
              <w:t>入</w:t>
            </w:r>
          </w:p>
        </w:tc>
        <w:tc>
          <w:tcPr>
            <w:tcW w:w="307" w:type="dxa"/>
            <w:tcBorders>
              <w:top w:val="single" w:sz="9" w:space="0" w:color="262324"/>
              <w:left w:val="nil"/>
              <w:bottom w:val="single" w:sz="3" w:space="0" w:color="262324"/>
              <w:right w:val="nil"/>
            </w:tcBorders>
          </w:tcPr>
          <w:p w14:paraId="004948F9" w14:textId="77777777" w:rsidR="00D55FEB" w:rsidRPr="007B5FC4" w:rsidRDefault="00D55FEB">
            <w:pPr>
              <w:pStyle w:val="TableParagraph"/>
              <w:spacing w:line="223" w:lineRule="exact"/>
              <w:ind w:left="61"/>
              <w:rPr>
                <w:rFonts w:asciiTheme="minorEastAsia" w:hAnsiTheme="minorEastAsia" w:cs="PMingLiU"/>
                <w:sz w:val="18"/>
                <w:szCs w:val="18"/>
              </w:rPr>
            </w:pPr>
            <w:r w:rsidRPr="007B5FC4">
              <w:rPr>
                <w:rFonts w:asciiTheme="minorEastAsia" w:hAnsiTheme="minorEastAsia" w:cs="PMingLiU"/>
                <w:color w:val="262324"/>
                <w:sz w:val="18"/>
                <w:szCs w:val="18"/>
              </w:rPr>
              <w:t>学</w:t>
            </w:r>
          </w:p>
        </w:tc>
        <w:tc>
          <w:tcPr>
            <w:tcW w:w="307" w:type="dxa"/>
            <w:tcBorders>
              <w:top w:val="single" w:sz="9" w:space="0" w:color="262324"/>
              <w:left w:val="nil"/>
              <w:bottom w:val="single" w:sz="3" w:space="0" w:color="262324"/>
              <w:right w:val="nil"/>
            </w:tcBorders>
          </w:tcPr>
          <w:p w14:paraId="16813527" w14:textId="77777777" w:rsidR="00D55FEB" w:rsidRPr="007B5FC4" w:rsidRDefault="00D55FEB">
            <w:pPr>
              <w:pStyle w:val="TableParagraph"/>
              <w:spacing w:line="223" w:lineRule="exact"/>
              <w:ind w:left="61"/>
              <w:rPr>
                <w:rFonts w:asciiTheme="minorEastAsia" w:hAnsiTheme="minorEastAsia" w:cs="PMingLiU"/>
                <w:sz w:val="18"/>
                <w:szCs w:val="18"/>
              </w:rPr>
            </w:pPr>
            <w:r w:rsidRPr="007B5FC4">
              <w:rPr>
                <w:rFonts w:asciiTheme="minorEastAsia" w:hAnsiTheme="minorEastAsia" w:cs="PMingLiU"/>
                <w:color w:val="262324"/>
                <w:sz w:val="18"/>
                <w:szCs w:val="18"/>
              </w:rPr>
              <w:t>時</w:t>
            </w:r>
          </w:p>
        </w:tc>
        <w:tc>
          <w:tcPr>
            <w:tcW w:w="418" w:type="dxa"/>
            <w:tcBorders>
              <w:top w:val="single" w:sz="9" w:space="0" w:color="262324"/>
              <w:left w:val="nil"/>
              <w:bottom w:val="single" w:sz="3" w:space="0" w:color="262324"/>
              <w:right w:val="single" w:sz="3" w:space="0" w:color="262324"/>
            </w:tcBorders>
          </w:tcPr>
          <w:p w14:paraId="75E0D196" w14:textId="77777777" w:rsidR="00D55FEB" w:rsidRPr="007B5FC4" w:rsidRDefault="00D55FEB">
            <w:pPr>
              <w:pStyle w:val="TableParagraph"/>
              <w:spacing w:line="223" w:lineRule="exact"/>
              <w:ind w:left="61"/>
              <w:rPr>
                <w:rFonts w:asciiTheme="minorEastAsia" w:hAnsiTheme="minorEastAsia" w:cs="PMingLiU"/>
                <w:sz w:val="18"/>
                <w:szCs w:val="18"/>
              </w:rPr>
            </w:pPr>
            <w:r w:rsidRPr="007B5FC4">
              <w:rPr>
                <w:rFonts w:asciiTheme="minorEastAsia" w:hAnsiTheme="minorEastAsia" w:cs="PMingLiU"/>
                <w:color w:val="262324"/>
                <w:sz w:val="18"/>
                <w:szCs w:val="18"/>
              </w:rPr>
              <w:t>期</w:t>
            </w:r>
          </w:p>
        </w:tc>
        <w:tc>
          <w:tcPr>
            <w:tcW w:w="3451" w:type="dxa"/>
            <w:gridSpan w:val="2"/>
            <w:tcBorders>
              <w:top w:val="single" w:sz="9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</w:tcPr>
          <w:p w14:paraId="1D4B62EB" w14:textId="7C714050" w:rsidR="00D55FEB" w:rsidRPr="00F6397E" w:rsidRDefault="008D498D" w:rsidP="00E3239E">
            <w:pPr>
              <w:pStyle w:val="TableParagraph"/>
              <w:spacing w:line="223" w:lineRule="exact"/>
              <w:ind w:firstLineChars="50" w:firstLine="90"/>
              <w:rPr>
                <w:rFonts w:asciiTheme="minorEastAsia" w:hAnsiTheme="minorEastAsia" w:cs="PMingLiU"/>
                <w:b/>
                <w:bCs/>
                <w:sz w:val="18"/>
                <w:szCs w:val="18"/>
                <w:lang w:eastAsia="ja-JP"/>
              </w:rPr>
            </w:pPr>
            <w:sdt>
              <w:sdtPr>
                <w:rPr>
                  <w:rFonts w:asciiTheme="minorEastAsia" w:hAnsiTheme="minorEastAsia" w:cs="PMingLiU" w:hint="eastAsia"/>
                  <w:color w:val="262324"/>
                  <w:sz w:val="18"/>
                  <w:szCs w:val="18"/>
                  <w:lang w:eastAsia="ja-JP"/>
                </w:rPr>
                <w:id w:val="18451232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55FEB">
                  <w:rPr>
                    <w:rFonts w:ascii="ＭＳ ゴシック" w:eastAsia="ＭＳ ゴシック" w:hAnsi="ＭＳ ゴシック" w:cs="PMingLiU" w:hint="eastAsia"/>
                    <w:color w:val="262324"/>
                    <w:sz w:val="18"/>
                    <w:szCs w:val="18"/>
                    <w:lang w:eastAsia="ja-JP"/>
                  </w:rPr>
                  <w:t>☐</w:t>
                </w:r>
              </w:sdtContent>
            </w:sdt>
            <w:r w:rsidR="00D55FEB">
              <w:rPr>
                <w:rFonts w:asciiTheme="minorEastAsia" w:hAnsiTheme="minorEastAsia" w:cs="PMingLiU" w:hint="eastAsia"/>
                <w:color w:val="262324"/>
                <w:sz w:val="18"/>
                <w:szCs w:val="18"/>
                <w:lang w:eastAsia="ja-JP"/>
              </w:rPr>
              <w:t xml:space="preserve"> </w:t>
            </w:r>
            <w:r w:rsidR="0014228A" w:rsidRPr="00F6397E">
              <w:rPr>
                <w:rFonts w:asciiTheme="minorEastAsia" w:hAnsiTheme="minorEastAsia" w:cs="PMingLiU" w:hint="eastAsia"/>
                <w:b/>
                <w:bCs/>
                <w:color w:val="262324"/>
                <w:sz w:val="18"/>
                <w:szCs w:val="18"/>
                <w:lang w:eastAsia="ja-JP"/>
              </w:rPr>
              <w:t>2</w:t>
            </w:r>
            <w:r w:rsidR="00C9270F">
              <w:rPr>
                <w:rFonts w:asciiTheme="minorEastAsia" w:hAnsiTheme="minorEastAsia" w:cs="PMingLiU"/>
                <w:b/>
                <w:bCs/>
                <w:color w:val="262324"/>
                <w:sz w:val="18"/>
                <w:szCs w:val="18"/>
                <w:lang w:eastAsia="ja-JP"/>
              </w:rPr>
              <w:t>02</w:t>
            </w:r>
            <w:r w:rsidR="00C9270F">
              <w:rPr>
                <w:rFonts w:asciiTheme="minorEastAsia" w:hAnsiTheme="minorEastAsia" w:cs="PMingLiU" w:hint="eastAsia"/>
                <w:b/>
                <w:bCs/>
                <w:color w:val="262324"/>
                <w:sz w:val="18"/>
                <w:szCs w:val="18"/>
                <w:lang w:eastAsia="ja-JP"/>
              </w:rPr>
              <w:t>3</w:t>
            </w:r>
            <w:r w:rsidR="00D55FEB" w:rsidRPr="00F6397E">
              <w:rPr>
                <w:rFonts w:asciiTheme="minorEastAsia" w:hAnsiTheme="minorEastAsia" w:cs="PMingLiU"/>
                <w:b/>
                <w:bCs/>
                <w:color w:val="262324"/>
                <w:sz w:val="18"/>
                <w:szCs w:val="18"/>
                <w:lang w:eastAsia="ja-JP"/>
              </w:rPr>
              <w:t>年</w:t>
            </w:r>
            <w:r w:rsidR="00D55FEB" w:rsidRPr="00F6397E">
              <w:rPr>
                <w:rFonts w:asciiTheme="minorEastAsia" w:hAnsiTheme="minorEastAsia" w:cs="PMingLiU" w:hint="eastAsia"/>
                <w:b/>
                <w:bCs/>
                <w:color w:val="262324"/>
                <w:sz w:val="18"/>
                <w:szCs w:val="18"/>
                <w:lang w:eastAsia="ja-JP"/>
              </w:rPr>
              <w:t>4</w:t>
            </w:r>
            <w:r w:rsidR="00D55FEB" w:rsidRPr="00F6397E">
              <w:rPr>
                <w:rFonts w:asciiTheme="minorEastAsia" w:hAnsiTheme="minorEastAsia" w:cs="PMingLiU"/>
                <w:b/>
                <w:bCs/>
                <w:color w:val="262324"/>
                <w:sz w:val="18"/>
                <w:szCs w:val="18"/>
                <w:lang w:eastAsia="ja-JP"/>
              </w:rPr>
              <w:t>月</w:t>
            </w:r>
          </w:p>
          <w:p w14:paraId="10086DFA" w14:textId="75BAE0B4" w:rsidR="00D55FEB" w:rsidRPr="00E3239E" w:rsidRDefault="00D55FEB" w:rsidP="00D55FEB">
            <w:pPr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</w:p>
          <w:p w14:paraId="32D48781" w14:textId="77777777" w:rsidR="00D55FEB" w:rsidRPr="007B5FC4" w:rsidRDefault="00D55FEB" w:rsidP="00C252BC">
            <w:pPr>
              <w:pStyle w:val="TableParagraph"/>
              <w:spacing w:line="223" w:lineRule="exact"/>
              <w:ind w:firstLineChars="50" w:firstLine="90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</w:p>
        </w:tc>
        <w:tc>
          <w:tcPr>
            <w:tcW w:w="1339" w:type="dxa"/>
            <w:vMerge w:val="restart"/>
            <w:tcBorders>
              <w:top w:val="single" w:sz="3" w:space="0" w:color="262324"/>
              <w:left w:val="single" w:sz="9" w:space="0" w:color="262324"/>
              <w:right w:val="single" w:sz="3" w:space="0" w:color="262324"/>
            </w:tcBorders>
          </w:tcPr>
          <w:p w14:paraId="1E5F3895" w14:textId="77777777" w:rsidR="00D55FEB" w:rsidRPr="007B5FC4" w:rsidRDefault="00D55FEB">
            <w:pPr>
              <w:pStyle w:val="TableParagraph"/>
              <w:spacing w:before="11"/>
              <w:rPr>
                <w:rFonts w:asciiTheme="minorEastAsia" w:hAnsiTheme="minorEastAsia" w:cs="PMingLiU"/>
                <w:sz w:val="14"/>
                <w:szCs w:val="14"/>
                <w:lang w:eastAsia="ja-JP"/>
              </w:rPr>
            </w:pPr>
          </w:p>
          <w:p w14:paraId="460A6201" w14:textId="77777777" w:rsidR="00D55FEB" w:rsidRPr="007B5FC4" w:rsidRDefault="00D55FEB">
            <w:pPr>
              <w:pStyle w:val="TableParagraph"/>
              <w:ind w:left="357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  <w:r w:rsidRPr="007B5FC4">
              <w:rPr>
                <w:rFonts w:asciiTheme="minorEastAsia" w:hAnsiTheme="minorEastAsia" w:cs="PMingLiU"/>
                <w:color w:val="262324"/>
                <w:sz w:val="18"/>
                <w:szCs w:val="18"/>
                <w:lang w:eastAsia="ja-JP"/>
              </w:rPr>
              <w:t>＊</w:t>
            </w:r>
          </w:p>
        </w:tc>
        <w:tc>
          <w:tcPr>
            <w:tcW w:w="2832" w:type="dxa"/>
            <w:vMerge w:val="restart"/>
            <w:tcBorders>
              <w:top w:val="single" w:sz="3" w:space="0" w:color="262324"/>
              <w:left w:val="single" w:sz="3" w:space="0" w:color="262324"/>
              <w:right w:val="single" w:sz="3" w:space="0" w:color="262324"/>
            </w:tcBorders>
          </w:tcPr>
          <w:p w14:paraId="175E8AD8" w14:textId="7F72F5F4" w:rsidR="00D55FEB" w:rsidRPr="00476397" w:rsidRDefault="00476397">
            <w:pPr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  <w:r w:rsidRPr="00476397">
              <w:rPr>
                <w:rFonts w:asciiTheme="minorEastAsia" w:hAnsiTheme="minorEastAsia" w:hint="eastAsia"/>
                <w:sz w:val="16"/>
                <w:szCs w:val="16"/>
                <w:lang w:eastAsia="ja-JP"/>
              </w:rPr>
              <w:t>（＊記入不要）</w:t>
            </w:r>
          </w:p>
        </w:tc>
      </w:tr>
      <w:tr w:rsidR="007D666D" w:rsidRPr="007B5FC4" w14:paraId="5855B193" w14:textId="77777777" w:rsidTr="00D12894">
        <w:trPr>
          <w:trHeight w:hRule="exact" w:val="178"/>
        </w:trPr>
        <w:tc>
          <w:tcPr>
            <w:tcW w:w="416" w:type="dxa"/>
            <w:vMerge w:val="restart"/>
            <w:tcBorders>
              <w:top w:val="single" w:sz="3" w:space="0" w:color="262324"/>
              <w:left w:val="single" w:sz="9" w:space="0" w:color="262324"/>
              <w:right w:val="nil"/>
            </w:tcBorders>
          </w:tcPr>
          <w:p w14:paraId="495D381E" w14:textId="77777777" w:rsidR="007D666D" w:rsidRPr="007B5FC4" w:rsidRDefault="007B5FC4">
            <w:pPr>
              <w:pStyle w:val="TableParagraph"/>
              <w:spacing w:line="229" w:lineRule="exact"/>
              <w:ind w:left="158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  <w:r w:rsidRPr="007B5FC4">
              <w:rPr>
                <w:rFonts w:asciiTheme="minorEastAsia" w:hAnsiTheme="minorEastAsia" w:cs="PMingLiU"/>
                <w:color w:val="262324"/>
                <w:sz w:val="18"/>
                <w:szCs w:val="18"/>
                <w:lang w:eastAsia="ja-JP"/>
              </w:rPr>
              <w:t>課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3" w:space="0" w:color="262324"/>
              <w:left w:val="nil"/>
              <w:right w:val="single" w:sz="3" w:space="0" w:color="262324"/>
            </w:tcBorders>
          </w:tcPr>
          <w:p w14:paraId="183EA50D" w14:textId="77777777" w:rsidR="007D666D" w:rsidRPr="007B5FC4" w:rsidRDefault="007B5FC4">
            <w:pPr>
              <w:pStyle w:val="TableParagraph"/>
              <w:spacing w:line="229" w:lineRule="exact"/>
              <w:ind w:left="673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  <w:r w:rsidRPr="007B5FC4">
              <w:rPr>
                <w:rFonts w:asciiTheme="minorEastAsia" w:hAnsiTheme="minorEastAsia" w:cs="PMingLiU"/>
                <w:color w:val="262324"/>
                <w:sz w:val="18"/>
                <w:szCs w:val="18"/>
                <w:lang w:eastAsia="ja-JP"/>
              </w:rPr>
              <w:t>程</w:t>
            </w:r>
          </w:p>
        </w:tc>
        <w:tc>
          <w:tcPr>
            <w:tcW w:w="3429" w:type="dxa"/>
            <w:vMerge w:val="restart"/>
            <w:tcBorders>
              <w:top w:val="single" w:sz="3" w:space="0" w:color="262324"/>
              <w:left w:val="single" w:sz="3" w:space="0" w:color="262324"/>
              <w:right w:val="nil"/>
            </w:tcBorders>
          </w:tcPr>
          <w:p w14:paraId="364EA882" w14:textId="3E6154FB" w:rsidR="007D666D" w:rsidRPr="007B5FC4" w:rsidRDefault="004E3F3C" w:rsidP="00146E97">
            <w:pPr>
              <w:pStyle w:val="TableParagraph"/>
              <w:spacing w:line="229" w:lineRule="exact"/>
              <w:ind w:firstLineChars="200" w:firstLine="360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cs="PMingLiU" w:hint="eastAsia"/>
                <w:color w:val="262324"/>
                <w:sz w:val="18"/>
                <w:szCs w:val="18"/>
                <w:lang w:eastAsia="ja-JP"/>
              </w:rPr>
              <w:t>統合医療学講座</w:t>
            </w:r>
          </w:p>
        </w:tc>
        <w:tc>
          <w:tcPr>
            <w:tcW w:w="22" w:type="dxa"/>
            <w:vMerge w:val="restart"/>
            <w:tcBorders>
              <w:top w:val="single" w:sz="3" w:space="0" w:color="262324"/>
              <w:left w:val="nil"/>
              <w:right w:val="single" w:sz="9" w:space="0" w:color="262324"/>
            </w:tcBorders>
          </w:tcPr>
          <w:p w14:paraId="02A35354" w14:textId="77777777" w:rsidR="007D666D" w:rsidRPr="007B5FC4" w:rsidRDefault="007D666D">
            <w:pPr>
              <w:pStyle w:val="TableParagraph"/>
              <w:spacing w:line="229" w:lineRule="exact"/>
              <w:ind w:left="93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</w:p>
        </w:tc>
        <w:tc>
          <w:tcPr>
            <w:tcW w:w="1339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4EC077A9" w14:textId="77777777" w:rsidR="007D666D" w:rsidRPr="007B5FC4" w:rsidRDefault="007D666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2" w:type="dxa"/>
            <w:vMerge/>
            <w:tcBorders>
              <w:left w:val="single" w:sz="3" w:space="0" w:color="262324"/>
              <w:right w:val="single" w:sz="3" w:space="0" w:color="262324"/>
            </w:tcBorders>
          </w:tcPr>
          <w:p w14:paraId="48BB6670" w14:textId="77777777" w:rsidR="007D666D" w:rsidRPr="007B5FC4" w:rsidRDefault="007D666D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7D666D" w:rsidRPr="007B5FC4" w14:paraId="0B3F3EB4" w14:textId="77777777" w:rsidTr="00D12894">
        <w:trPr>
          <w:trHeight w:hRule="exact" w:val="77"/>
        </w:trPr>
        <w:tc>
          <w:tcPr>
            <w:tcW w:w="416" w:type="dxa"/>
            <w:vMerge/>
            <w:tcBorders>
              <w:left w:val="single" w:sz="9" w:space="0" w:color="262324"/>
              <w:bottom w:val="single" w:sz="3" w:space="0" w:color="262324"/>
              <w:right w:val="nil"/>
            </w:tcBorders>
          </w:tcPr>
          <w:p w14:paraId="6A8A3AE7" w14:textId="77777777" w:rsidR="007D666D" w:rsidRPr="007B5FC4" w:rsidRDefault="007D666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032" w:type="dxa"/>
            <w:gridSpan w:val="3"/>
            <w:vMerge/>
            <w:tcBorders>
              <w:left w:val="nil"/>
              <w:bottom w:val="single" w:sz="3" w:space="0" w:color="262324"/>
              <w:right w:val="single" w:sz="3" w:space="0" w:color="262324"/>
            </w:tcBorders>
          </w:tcPr>
          <w:p w14:paraId="54029C57" w14:textId="77777777" w:rsidR="007D666D" w:rsidRPr="007B5FC4" w:rsidRDefault="007D666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429" w:type="dxa"/>
            <w:vMerge/>
            <w:tcBorders>
              <w:left w:val="single" w:sz="3" w:space="0" w:color="262324"/>
              <w:bottom w:val="single" w:sz="3" w:space="0" w:color="262324"/>
              <w:right w:val="nil"/>
            </w:tcBorders>
          </w:tcPr>
          <w:p w14:paraId="03348914" w14:textId="77777777" w:rsidR="007D666D" w:rsidRPr="007B5FC4" w:rsidRDefault="007D666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2" w:type="dxa"/>
            <w:vMerge/>
            <w:tcBorders>
              <w:left w:val="nil"/>
              <w:bottom w:val="single" w:sz="3" w:space="0" w:color="262324"/>
              <w:right w:val="single" w:sz="9" w:space="0" w:color="262324"/>
            </w:tcBorders>
          </w:tcPr>
          <w:p w14:paraId="117B8515" w14:textId="77777777" w:rsidR="007D666D" w:rsidRPr="007B5FC4" w:rsidRDefault="007D666D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single" w:sz="9" w:space="0" w:color="262324"/>
              <w:right w:val="single" w:sz="3" w:space="0" w:color="262324"/>
            </w:tcBorders>
          </w:tcPr>
          <w:p w14:paraId="4AAD2EAD" w14:textId="77777777" w:rsidR="007D666D" w:rsidRPr="007B5FC4" w:rsidRDefault="007B5FC4" w:rsidP="003C45A4">
            <w:pPr>
              <w:pStyle w:val="TableParagraph"/>
              <w:spacing w:line="200" w:lineRule="exact"/>
              <w:ind w:left="357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  <w:r w:rsidRPr="007B5FC4">
              <w:rPr>
                <w:rFonts w:asciiTheme="minorEastAsia" w:hAnsiTheme="minorEastAsia" w:cs="PMingLiU"/>
                <w:color w:val="262324"/>
                <w:sz w:val="18"/>
                <w:szCs w:val="18"/>
                <w:lang w:eastAsia="ja-JP"/>
              </w:rPr>
              <w:t>受験番号</w:t>
            </w:r>
          </w:p>
        </w:tc>
        <w:tc>
          <w:tcPr>
            <w:tcW w:w="2832" w:type="dxa"/>
            <w:vMerge/>
            <w:tcBorders>
              <w:left w:val="single" w:sz="3" w:space="0" w:color="262324"/>
              <w:right w:val="single" w:sz="3" w:space="0" w:color="262324"/>
            </w:tcBorders>
          </w:tcPr>
          <w:p w14:paraId="70E48E98" w14:textId="77777777" w:rsidR="007D666D" w:rsidRPr="007B5FC4" w:rsidRDefault="007D666D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1C3D4B" w:rsidRPr="007B5FC4" w14:paraId="19F0F8F3" w14:textId="77777777" w:rsidTr="00D12894">
        <w:trPr>
          <w:trHeight w:hRule="exact" w:val="257"/>
        </w:trPr>
        <w:tc>
          <w:tcPr>
            <w:tcW w:w="416" w:type="dxa"/>
            <w:tcBorders>
              <w:top w:val="single" w:sz="3" w:space="0" w:color="262324"/>
              <w:left w:val="single" w:sz="9" w:space="0" w:color="262324"/>
              <w:bottom w:val="single" w:sz="9" w:space="0" w:color="262324"/>
              <w:right w:val="nil"/>
            </w:tcBorders>
          </w:tcPr>
          <w:p w14:paraId="14553F02" w14:textId="3DE0E3D8" w:rsidR="001C3D4B" w:rsidRPr="007B5FC4" w:rsidRDefault="001C3D4B" w:rsidP="00421741">
            <w:pPr>
              <w:pStyle w:val="TableParagraph"/>
              <w:spacing w:line="231" w:lineRule="exact"/>
              <w:jc w:val="center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</w:p>
        </w:tc>
        <w:tc>
          <w:tcPr>
            <w:tcW w:w="1032" w:type="dxa"/>
            <w:gridSpan w:val="3"/>
            <w:tcBorders>
              <w:top w:val="single" w:sz="3" w:space="0" w:color="262324"/>
              <w:left w:val="nil"/>
              <w:bottom w:val="single" w:sz="9" w:space="0" w:color="262324"/>
              <w:right w:val="single" w:sz="3" w:space="0" w:color="262324"/>
            </w:tcBorders>
          </w:tcPr>
          <w:p w14:paraId="255EEB5F" w14:textId="77919AED" w:rsidR="001C3D4B" w:rsidRPr="007B5FC4" w:rsidRDefault="001C3D4B" w:rsidP="00C073FE">
            <w:pPr>
              <w:pStyle w:val="TableParagraph"/>
              <w:spacing w:line="231" w:lineRule="exact"/>
              <w:ind w:firstLineChars="100" w:firstLine="180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</w:p>
        </w:tc>
        <w:tc>
          <w:tcPr>
            <w:tcW w:w="3429" w:type="dxa"/>
            <w:tcBorders>
              <w:top w:val="single" w:sz="3" w:space="0" w:color="262324"/>
              <w:left w:val="single" w:sz="3" w:space="0" w:color="262324"/>
              <w:bottom w:val="single" w:sz="9" w:space="0" w:color="262324"/>
              <w:right w:val="single" w:sz="9" w:space="0" w:color="262324"/>
            </w:tcBorders>
          </w:tcPr>
          <w:p w14:paraId="45786577" w14:textId="27F15E8D" w:rsidR="001C3D4B" w:rsidRPr="007B5FC4" w:rsidRDefault="001C3D4B">
            <w:pPr>
              <w:pStyle w:val="TableParagraph"/>
              <w:spacing w:line="231" w:lineRule="exact"/>
              <w:ind w:left="87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</w:p>
        </w:tc>
        <w:tc>
          <w:tcPr>
            <w:tcW w:w="22" w:type="dxa"/>
            <w:tcBorders>
              <w:left w:val="single" w:sz="9" w:space="0" w:color="262324"/>
              <w:bottom w:val="single" w:sz="3" w:space="0" w:color="262324"/>
              <w:right w:val="single" w:sz="3" w:space="0" w:color="262324"/>
            </w:tcBorders>
          </w:tcPr>
          <w:p w14:paraId="36D96AC9" w14:textId="49243669" w:rsidR="001C3D4B" w:rsidRPr="007B5FC4" w:rsidRDefault="001C3D4B" w:rsidP="00421741">
            <w:pPr>
              <w:pStyle w:val="TableParagraph"/>
              <w:spacing w:line="231" w:lineRule="exact"/>
              <w:ind w:left="93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</w:p>
        </w:tc>
        <w:tc>
          <w:tcPr>
            <w:tcW w:w="1339" w:type="dxa"/>
            <w:vMerge/>
            <w:tcBorders>
              <w:left w:val="single" w:sz="9" w:space="0" w:color="262324"/>
              <w:right w:val="single" w:sz="3" w:space="0" w:color="262324"/>
            </w:tcBorders>
          </w:tcPr>
          <w:p w14:paraId="4DE271B7" w14:textId="77777777" w:rsidR="001C3D4B" w:rsidRPr="007B5FC4" w:rsidRDefault="001C3D4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2" w:type="dxa"/>
            <w:vMerge/>
            <w:tcBorders>
              <w:left w:val="single" w:sz="3" w:space="0" w:color="262324"/>
              <w:right w:val="single" w:sz="3" w:space="0" w:color="262324"/>
            </w:tcBorders>
          </w:tcPr>
          <w:p w14:paraId="03316B60" w14:textId="77777777" w:rsidR="001C3D4B" w:rsidRPr="007B5FC4" w:rsidRDefault="001C3D4B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1C3D4B" w:rsidRPr="007B5FC4" w14:paraId="52FDBC60" w14:textId="77777777" w:rsidTr="001C3D4B">
        <w:trPr>
          <w:trHeight w:hRule="exact" w:val="254"/>
        </w:trPr>
        <w:tc>
          <w:tcPr>
            <w:tcW w:w="416" w:type="dxa"/>
            <w:tcBorders>
              <w:top w:val="single" w:sz="3" w:space="0" w:color="262324"/>
              <w:left w:val="single" w:sz="9" w:space="0" w:color="262324"/>
              <w:bottom w:val="single" w:sz="9" w:space="0" w:color="262324"/>
              <w:right w:val="nil"/>
            </w:tcBorders>
          </w:tcPr>
          <w:p w14:paraId="4C8B4929" w14:textId="65A41F24" w:rsidR="001C3D4B" w:rsidRPr="007B5FC4" w:rsidRDefault="001C3D4B">
            <w:pPr>
              <w:pStyle w:val="TableParagraph"/>
              <w:spacing w:line="229" w:lineRule="exact"/>
              <w:ind w:left="158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</w:p>
        </w:tc>
        <w:tc>
          <w:tcPr>
            <w:tcW w:w="1032" w:type="dxa"/>
            <w:gridSpan w:val="3"/>
            <w:tcBorders>
              <w:top w:val="single" w:sz="3" w:space="0" w:color="262324"/>
              <w:left w:val="nil"/>
              <w:bottom w:val="single" w:sz="9" w:space="0" w:color="262324"/>
              <w:right w:val="single" w:sz="3" w:space="0" w:color="262324"/>
            </w:tcBorders>
          </w:tcPr>
          <w:p w14:paraId="1682944C" w14:textId="09E65DAB" w:rsidR="001C3D4B" w:rsidRPr="007B5FC4" w:rsidRDefault="001C3D4B">
            <w:pPr>
              <w:pStyle w:val="TableParagraph"/>
              <w:spacing w:line="229" w:lineRule="exact"/>
              <w:ind w:left="673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</w:p>
        </w:tc>
        <w:tc>
          <w:tcPr>
            <w:tcW w:w="3451" w:type="dxa"/>
            <w:gridSpan w:val="2"/>
            <w:tcBorders>
              <w:top w:val="single" w:sz="3" w:space="0" w:color="262324"/>
              <w:left w:val="single" w:sz="3" w:space="0" w:color="262324"/>
              <w:bottom w:val="single" w:sz="9" w:space="0" w:color="262324"/>
              <w:right w:val="single" w:sz="9" w:space="0" w:color="262324"/>
            </w:tcBorders>
          </w:tcPr>
          <w:p w14:paraId="059D3153" w14:textId="46D8E56D" w:rsidR="001C3D4B" w:rsidRPr="007B5FC4" w:rsidRDefault="001C3D4B" w:rsidP="006954B2">
            <w:pPr>
              <w:pStyle w:val="TableParagraph"/>
              <w:spacing w:line="229" w:lineRule="exact"/>
              <w:ind w:firstLineChars="50" w:firstLine="90"/>
              <w:rPr>
                <w:rFonts w:asciiTheme="minorEastAsia" w:hAnsiTheme="minorEastAsia" w:cs="PMingLiU"/>
                <w:sz w:val="18"/>
                <w:szCs w:val="18"/>
                <w:lang w:eastAsia="ja-JP"/>
              </w:rPr>
            </w:pPr>
          </w:p>
        </w:tc>
        <w:tc>
          <w:tcPr>
            <w:tcW w:w="1339" w:type="dxa"/>
            <w:vMerge/>
            <w:tcBorders>
              <w:left w:val="single" w:sz="9" w:space="0" w:color="262324"/>
              <w:bottom w:val="single" w:sz="3" w:space="0" w:color="262324"/>
              <w:right w:val="single" w:sz="3" w:space="0" w:color="262324"/>
            </w:tcBorders>
          </w:tcPr>
          <w:p w14:paraId="7A79EB15" w14:textId="77777777" w:rsidR="001C3D4B" w:rsidRPr="007B5FC4" w:rsidRDefault="001C3D4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832" w:type="dxa"/>
            <w:vMerge/>
            <w:tcBorders>
              <w:left w:val="single" w:sz="3" w:space="0" w:color="262324"/>
              <w:bottom w:val="single" w:sz="3" w:space="0" w:color="262324"/>
              <w:right w:val="single" w:sz="3" w:space="0" w:color="262324"/>
            </w:tcBorders>
          </w:tcPr>
          <w:p w14:paraId="323C6BBB" w14:textId="77777777" w:rsidR="001C3D4B" w:rsidRPr="007B5FC4" w:rsidRDefault="001C3D4B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6B3087BD" w14:textId="5F8E9994" w:rsidR="007D666D" w:rsidRPr="007B5FC4" w:rsidRDefault="006B33D6">
      <w:pPr>
        <w:rPr>
          <w:rFonts w:asciiTheme="minorEastAsia" w:hAnsiTheme="minorEastAsia" w:cs="PMingLiU"/>
          <w:sz w:val="20"/>
          <w:szCs w:val="20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25000C7" wp14:editId="078297EA">
                <wp:simplePos x="0" y="0"/>
                <wp:positionH relativeFrom="page">
                  <wp:posOffset>978010</wp:posOffset>
                </wp:positionH>
                <wp:positionV relativeFrom="paragraph">
                  <wp:posOffset>34925</wp:posOffset>
                </wp:positionV>
                <wp:extent cx="5781675" cy="8293210"/>
                <wp:effectExtent l="0" t="0" r="9525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29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17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1361"/>
                              <w:gridCol w:w="726"/>
                              <w:gridCol w:w="283"/>
                              <w:gridCol w:w="448"/>
                              <w:gridCol w:w="975"/>
                              <w:gridCol w:w="922"/>
                              <w:gridCol w:w="552"/>
                              <w:gridCol w:w="73"/>
                              <w:gridCol w:w="458"/>
                              <w:gridCol w:w="395"/>
                              <w:gridCol w:w="177"/>
                              <w:gridCol w:w="547"/>
                              <w:gridCol w:w="1703"/>
                              <w:gridCol w:w="177"/>
                              <w:gridCol w:w="375"/>
                              <w:gridCol w:w="552"/>
                            </w:tblGrid>
                            <w:tr w:rsidR="006D54D3" w14:paraId="08E36841" w14:textId="77777777" w:rsidTr="006B33D6">
                              <w:trPr>
                                <w:gridAfter w:val="3"/>
                                <w:wAfter w:w="1104" w:type="dxa"/>
                                <w:trHeight w:hRule="exact" w:val="448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tcBorders>
                                    <w:top w:val="single" w:sz="9" w:space="0" w:color="262324"/>
                                    <w:left w:val="single" w:sz="9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092B59CF" w14:textId="77777777" w:rsidR="006D54D3" w:rsidRPr="003C45A4" w:rsidRDefault="006D54D3" w:rsidP="00FA5EE0">
                                  <w:pPr>
                                    <w:pStyle w:val="TableParagraph"/>
                                    <w:spacing w:before="1"/>
                                    <w:ind w:left="250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7"/>
                                  <w:tcBorders>
                                    <w:top w:val="single" w:sz="9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5F20FF4A" w14:textId="77777777" w:rsidR="006D54D3" w:rsidRPr="003C45A4" w:rsidRDefault="006D54D3" w:rsidP="00AE485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gridSpan w:val="4"/>
                                  <w:tcBorders>
                                    <w:top w:val="single" w:sz="9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0FEE905A" w14:textId="77777777" w:rsidR="006D54D3" w:rsidRPr="003C45A4" w:rsidRDefault="006D54D3" w:rsidP="00037A76">
                                  <w:pPr>
                                    <w:pStyle w:val="TableParagraph"/>
                                    <w:tabs>
                                      <w:tab w:val="left" w:pos="1064"/>
                                    </w:tabs>
                                    <w:spacing w:before="1"/>
                                    <w:jc w:val="center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性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別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vMerge w:val="restart"/>
                                  <w:tcBorders>
                                    <w:top w:val="single" w:sz="9" w:space="0" w:color="262324"/>
                                    <w:left w:val="single" w:sz="3" w:space="0" w:color="262324"/>
                                    <w:right w:val="single" w:sz="9" w:space="0" w:color="262324"/>
                                  </w:tcBorders>
                                </w:tcPr>
                                <w:p w14:paraId="4E2497B3" w14:textId="77777777" w:rsidR="006D54D3" w:rsidRPr="003C45A4" w:rsidRDefault="006D54D3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6CDC810C" w14:textId="77777777" w:rsidR="006D54D3" w:rsidRPr="003C45A4" w:rsidRDefault="006D54D3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</w:p>
                                <w:p w14:paraId="624F8D16" w14:textId="77777777" w:rsidR="006D54D3" w:rsidRPr="003C45A4" w:rsidRDefault="006D54D3">
                                  <w:pPr>
                                    <w:pStyle w:val="TableParagraph"/>
                                    <w:spacing w:before="5"/>
                                    <w:rPr>
                                      <w:rFonts w:asciiTheme="minorEastAsia" w:hAnsiTheme="minorEastAsia" w:cs="PMingLiU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14:paraId="20E47C35" w14:textId="77777777" w:rsidR="006D54D3" w:rsidRDefault="006D54D3" w:rsidP="007B5FC4">
                                  <w:pPr>
                                    <w:pStyle w:val="TableParagraph"/>
                                    <w:spacing w:line="260" w:lineRule="auto"/>
                                    <w:ind w:left="65" w:right="54"/>
                                    <w:jc w:val="both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4"/>
                                      <w:szCs w:val="14"/>
                                      <w:lang w:eastAsia="ja-JP"/>
                                    </w:rPr>
                                    <w:t>出願前3ヶ月以内に撮影 した上半身，脱帽，正面 向の写真貼付欄</w:t>
                                  </w:r>
                                </w:p>
                                <w:p w14:paraId="1A65584F" w14:textId="029A1E2E" w:rsidR="005601B4" w:rsidRPr="003C45A4" w:rsidRDefault="005601B4" w:rsidP="007B5FC4">
                                  <w:pPr>
                                    <w:pStyle w:val="TableParagraph"/>
                                    <w:spacing w:line="260" w:lineRule="auto"/>
                                    <w:ind w:left="65" w:right="54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4"/>
                                      <w:szCs w:val="14"/>
                                      <w:lang w:eastAsia="ja-JP"/>
                                    </w:rPr>
                                    <w:t>（電子データ</w:t>
                                  </w:r>
                                  <w:r w:rsidR="00602C4D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4"/>
                                      <w:szCs w:val="14"/>
                                      <w:lang w:eastAsia="ja-JP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4"/>
                                      <w:szCs w:val="14"/>
                                      <w:lang w:eastAsia="ja-JP"/>
                                    </w:rPr>
                                    <w:t>可）</w:t>
                                  </w:r>
                                </w:p>
                                <w:p w14:paraId="787DB05A" w14:textId="77777777" w:rsidR="006D54D3" w:rsidRPr="003C45A4" w:rsidRDefault="006D54D3" w:rsidP="007B5FC4">
                                  <w:pPr>
                                    <w:pStyle w:val="TableParagraph"/>
                                    <w:spacing w:line="260" w:lineRule="auto"/>
                                    <w:ind w:left="65" w:right="54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 w:hint="eastAsia"/>
                                      <w:sz w:val="14"/>
                                      <w:szCs w:val="14"/>
                                      <w:lang w:eastAsia="ja-JP"/>
                                    </w:rPr>
                                    <w:t>（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4"/>
                                      <w:szCs w:val="14"/>
                                      <w:lang w:eastAsia="ja-JP"/>
                                    </w:rPr>
                                    <w:t>縦3．5㎝×横3㎝）</w:t>
                                  </w:r>
                                </w:p>
                              </w:tc>
                            </w:tr>
                            <w:tr w:rsidR="006D54D3" w14:paraId="71C0C06B" w14:textId="77777777" w:rsidTr="006B33D6">
                              <w:trPr>
                                <w:gridAfter w:val="3"/>
                                <w:wAfter w:w="1104" w:type="dxa"/>
                                <w:trHeight w:hRule="exact" w:val="862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tcBorders>
                                    <w:top w:val="single" w:sz="3" w:space="0" w:color="262324"/>
                                    <w:left w:val="single" w:sz="9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17234D53" w14:textId="77777777" w:rsidR="006D54D3" w:rsidRPr="003C45A4" w:rsidRDefault="006D54D3">
                                  <w:pPr>
                                    <w:pStyle w:val="TableParagraph"/>
                                    <w:spacing w:before="11"/>
                                    <w:rPr>
                                      <w:rFonts w:asciiTheme="minorEastAsia" w:hAnsiTheme="minorEastAsia" w:cs="PMingLiU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  <w:p w14:paraId="405A161C" w14:textId="77777777" w:rsidR="006D54D3" w:rsidRPr="003C45A4" w:rsidRDefault="006D54D3" w:rsidP="003C45A4">
                                  <w:pPr>
                                    <w:pStyle w:val="TableParagraph"/>
                                    <w:tabs>
                                      <w:tab w:val="left" w:pos="630"/>
                                    </w:tabs>
                                    <w:ind w:left="250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　　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7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5B0F0969" w14:textId="77777777" w:rsidR="006D54D3" w:rsidRDefault="006D54D3" w:rsidP="00AA040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  <w:p w14:paraId="6AE8E7CB" w14:textId="77777777" w:rsidR="006D54D3" w:rsidRPr="003C45A4" w:rsidRDefault="006D54D3" w:rsidP="00AA040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gridSpan w:val="4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0411511C" w14:textId="77777777" w:rsidR="006D54D3" w:rsidRDefault="008D498D" w:rsidP="00037A76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-1535655324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54D3"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D54D3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6D54D3"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p>
                                <w:p w14:paraId="2761441D" w14:textId="77777777" w:rsidR="006D54D3" w:rsidRPr="003C45A4" w:rsidRDefault="008D498D" w:rsidP="00037A76">
                                  <w:pPr>
                                    <w:pStyle w:val="TableParagraph"/>
                                    <w:jc w:val="center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15117982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54D3"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D54D3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="006D54D3"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vMerge/>
                                  <w:tcBorders>
                                    <w:left w:val="single" w:sz="3" w:space="0" w:color="262324"/>
                                    <w:right w:val="single" w:sz="9" w:space="0" w:color="262324"/>
                                  </w:tcBorders>
                                </w:tcPr>
                                <w:p w14:paraId="597ED511" w14:textId="77777777" w:rsidR="006D54D3" w:rsidRPr="003C45A4" w:rsidRDefault="006D54D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6D54D3" w14:paraId="7F9F72D3" w14:textId="77777777" w:rsidTr="006B33D6">
                              <w:trPr>
                                <w:gridAfter w:val="3"/>
                                <w:wAfter w:w="1104" w:type="dxa"/>
                                <w:trHeight w:val="678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 w:val="restart"/>
                                  <w:tcBorders>
                                    <w:top w:val="single" w:sz="3" w:space="0" w:color="262324"/>
                                    <w:left w:val="single" w:sz="9" w:space="0" w:color="262324"/>
                                    <w:bottom w:val="nil"/>
                                    <w:right w:val="single" w:sz="3" w:space="0" w:color="262324"/>
                                  </w:tcBorders>
                                </w:tcPr>
                                <w:p w14:paraId="0AA2C182" w14:textId="77777777" w:rsidR="006D54D3" w:rsidRDefault="006D54D3">
                                  <w:pPr>
                                    <w:pStyle w:val="TableParagraph"/>
                                    <w:spacing w:before="12"/>
                                    <w:rPr>
                                      <w:rFonts w:asciiTheme="minorEastAsia" w:hAnsiTheme="minorEastAsia" w:cs="PMingLiU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E65CCA" w14:textId="77777777" w:rsidR="006D54D3" w:rsidRPr="003C45A4" w:rsidRDefault="006D54D3">
                                  <w:pPr>
                                    <w:pStyle w:val="TableParagraph"/>
                                    <w:spacing w:before="12"/>
                                    <w:rPr>
                                      <w:rFonts w:asciiTheme="minorEastAsia" w:hAnsiTheme="minorEastAsia" w:cs="PMingLiU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0826C94" w14:textId="77777777" w:rsidR="006D54D3" w:rsidRPr="003C45A4" w:rsidRDefault="006D54D3" w:rsidP="003C45A4">
                                  <w:pPr>
                                    <w:pStyle w:val="TableParagraph"/>
                                    <w:ind w:left="250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月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日</w:t>
                                  </w:r>
                                </w:p>
                              </w:tc>
                              <w:tc>
                                <w:tcPr>
                                  <w:tcW w:w="3979" w:type="dxa"/>
                                  <w:gridSpan w:val="7"/>
                                  <w:vMerge w:val="restart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nil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668C3045" w14:textId="77777777" w:rsidR="006D54D3" w:rsidRDefault="008D498D" w:rsidP="00FA5EE0">
                                  <w:pPr>
                                    <w:pStyle w:val="TableParagraph"/>
                                    <w:tabs>
                                      <w:tab w:val="left" w:pos="1520"/>
                                      <w:tab w:val="left" w:pos="2441"/>
                                      <w:tab w:val="left" w:pos="3362"/>
                                    </w:tabs>
                                    <w:spacing w:line="220" w:lineRule="exact"/>
                                    <w:ind w:firstLineChars="100" w:firstLine="180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1533231073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54D3">
                                        <w:rPr>
                                          <w:rFonts w:ascii="ＭＳ ゴシック" w:eastAsia="ＭＳ ゴシック" w:hAnsi="ＭＳ ゴシック" w:cs="PMingLiU" w:hint="eastAsia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D54D3">
                                    <w:rPr>
                                      <w:rFonts w:asciiTheme="minorEastAsia" w:hAnsiTheme="minorEastAsia" w:cs="PMingLiU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昭和</w:t>
                                  </w:r>
                                </w:p>
                                <w:p w14:paraId="2B24C459" w14:textId="77777777" w:rsidR="006D54D3" w:rsidRPr="003C45A4" w:rsidRDefault="008D498D" w:rsidP="00FA5EE0">
                                  <w:pPr>
                                    <w:pStyle w:val="TableParagraph"/>
                                    <w:tabs>
                                      <w:tab w:val="left" w:pos="1520"/>
                                      <w:tab w:val="left" w:pos="2441"/>
                                      <w:tab w:val="left" w:pos="3362"/>
                                    </w:tabs>
                                    <w:spacing w:line="220" w:lineRule="exact"/>
                                    <w:ind w:firstLineChars="100" w:firstLine="180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1045642946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D54D3"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D54D3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平成</w:t>
                                  </w:r>
                                  <w:r w:rsidR="006D54D3"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年</w:t>
                                  </w:r>
                                  <w:r w:rsidR="006D54D3"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月</w:t>
                                  </w:r>
                                  <w:r w:rsidR="006D54D3"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日</w:t>
                                  </w:r>
                                </w:p>
                                <w:p w14:paraId="3C8D58C8" w14:textId="77777777" w:rsidR="006D54D3" w:rsidRPr="003C45A4" w:rsidRDefault="006D54D3" w:rsidP="00FA5EE0">
                                  <w:pPr>
                                    <w:pStyle w:val="TableParagraph"/>
                                    <w:tabs>
                                      <w:tab w:val="left" w:pos="1520"/>
                                    </w:tabs>
                                    <w:spacing w:line="220" w:lineRule="exact"/>
                                    <w:ind w:left="231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西暦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年）</w:t>
                                  </w:r>
                                </w:p>
                              </w:tc>
                              <w:tc>
                                <w:tcPr>
                                  <w:tcW w:w="458" w:type="dxa"/>
                                  <w:vMerge w:val="restart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nil"/>
                                    <w:right w:val="single" w:sz="3" w:space="0" w:color="262324"/>
                                  </w:tcBorders>
                                </w:tcPr>
                                <w:p w14:paraId="1593D151" w14:textId="77777777" w:rsidR="006D54D3" w:rsidRDefault="006D54D3">
                                  <w:pPr>
                                    <w:pStyle w:val="TableParagraph"/>
                                    <w:spacing w:before="12"/>
                                    <w:rPr>
                                      <w:rFonts w:asciiTheme="minorEastAsia" w:hAnsiTheme="minorEastAsia" w:cs="PMingLiU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2D1D00A" w14:textId="77777777" w:rsidR="006D54D3" w:rsidRPr="003C45A4" w:rsidRDefault="006D54D3">
                                  <w:pPr>
                                    <w:pStyle w:val="TableParagraph"/>
                                    <w:spacing w:before="12"/>
                                    <w:rPr>
                                      <w:rFonts w:asciiTheme="minorEastAsia" w:hAnsiTheme="minorEastAsia" w:cs="PMingLiU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26F1A4" w14:textId="77777777" w:rsidR="006D54D3" w:rsidRPr="003C45A4" w:rsidRDefault="006D54D3">
                                  <w:pPr>
                                    <w:pStyle w:val="TableParagraph"/>
                                    <w:ind w:left="38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119" w:type="dxa"/>
                                  <w:gridSpan w:val="3"/>
                                  <w:vMerge w:val="restart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nil"/>
                                    <w:right w:val="single" w:sz="3" w:space="0" w:color="262324"/>
                                  </w:tcBorders>
                                </w:tcPr>
                                <w:p w14:paraId="3F10EA88" w14:textId="77777777" w:rsidR="006D54D3" w:rsidRDefault="006D54D3">
                                  <w:pPr>
                                    <w:pStyle w:val="TableParagraph"/>
                                    <w:spacing w:before="12"/>
                                    <w:rPr>
                                      <w:rFonts w:asciiTheme="minorEastAsia" w:hAnsiTheme="minorEastAsia" w:cs="PMingLiU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70247F7" w14:textId="77777777" w:rsidR="006D54D3" w:rsidRPr="003C45A4" w:rsidRDefault="006D54D3">
                                  <w:pPr>
                                    <w:pStyle w:val="TableParagraph"/>
                                    <w:spacing w:before="12"/>
                                    <w:rPr>
                                      <w:rFonts w:asciiTheme="minorEastAsia" w:hAnsiTheme="minorEastAsia" w:cs="PMingLiU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8F7910" w14:textId="77777777" w:rsidR="006D54D3" w:rsidRPr="003C45A4" w:rsidRDefault="006D54D3">
                                  <w:pPr>
                                    <w:pStyle w:val="TableParagraph"/>
                                    <w:ind w:right="65"/>
                                    <w:jc w:val="right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703" w:type="dxa"/>
                                  <w:vMerge/>
                                  <w:tcBorders>
                                    <w:left w:val="single" w:sz="3" w:space="0" w:color="262324"/>
                                    <w:bottom w:val="single" w:sz="3" w:space="0" w:color="262324"/>
                                    <w:right w:val="single" w:sz="9" w:space="0" w:color="262324"/>
                                  </w:tcBorders>
                                </w:tcPr>
                                <w:p w14:paraId="04244CB5" w14:textId="77777777" w:rsidR="006D54D3" w:rsidRPr="003C45A4" w:rsidRDefault="006D54D3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</w:tr>
                            <w:tr w:rsidR="006B33D6" w14:paraId="1B946B08" w14:textId="77777777" w:rsidTr="006B33D6">
                              <w:trPr>
                                <w:gridAfter w:val="3"/>
                                <w:wAfter w:w="1104" w:type="dxa"/>
                                <w:trHeight w:hRule="exact" w:val="418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2304F5E6" w14:textId="77777777" w:rsidR="006B33D6" w:rsidRPr="003C45A4" w:rsidRDefault="006B33D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9" w:type="dxa"/>
                                  <w:gridSpan w:val="7"/>
                                  <w:vMerge/>
                                  <w:tcBorders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105A4C1A" w14:textId="77777777" w:rsidR="006B33D6" w:rsidRPr="003C45A4" w:rsidRDefault="006B33D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" w:type="dxa"/>
                                  <w:vMerge/>
                                  <w:tcBorders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73264939" w14:textId="77777777" w:rsidR="006B33D6" w:rsidRPr="003C45A4" w:rsidRDefault="006B33D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9" w:type="dxa"/>
                                  <w:gridSpan w:val="3"/>
                                  <w:vMerge/>
                                  <w:tcBorders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1ED4105C" w14:textId="77777777" w:rsidR="006B33D6" w:rsidRPr="003C45A4" w:rsidRDefault="006B33D6">
                                  <w:pPr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3" w:type="dxa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9" w:space="0" w:color="262324"/>
                                  </w:tcBorders>
                                  <w:vAlign w:val="center"/>
                                </w:tcPr>
                                <w:p w14:paraId="48846E9D" w14:textId="1B717394" w:rsidR="006B33D6" w:rsidRPr="003C45A4" w:rsidRDefault="00FE2D35" w:rsidP="00282C46">
                                  <w:pPr>
                                    <w:pStyle w:val="TableParagraph"/>
                                    <w:ind w:left="62"/>
                                    <w:jc w:val="center"/>
                                    <w:rPr>
                                      <w:rFonts w:asciiTheme="minorEastAsia" w:hAnsiTheme="minorEastAsia" w:cs="PMingLiU"/>
                                      <w:sz w:val="14"/>
                                      <w:szCs w:val="14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　</w:t>
                                  </w:r>
                                  <w:r w:rsidR="006B33D6"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4"/>
                                      <w:szCs w:val="14"/>
                                    </w:rPr>
                                    <w:t xml:space="preserve">   年   月</w:t>
                                  </w:r>
                                  <w:r w:rsidR="006E0FAD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4"/>
                                      <w:szCs w:val="14"/>
                                      <w:lang w:eastAsia="ja-JP"/>
                                    </w:rPr>
                                    <w:t xml:space="preserve"> </w:t>
                                  </w:r>
                                  <w:r w:rsidR="006B33D6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4"/>
                                      <w:szCs w:val="14"/>
                                      <w:lang w:eastAsia="ja-JP"/>
                                    </w:rPr>
                                    <w:t>撮影</w:t>
                                  </w:r>
                                </w:p>
                              </w:tc>
                            </w:tr>
                            <w:tr w:rsidR="006B33D6" w14:paraId="5BB20210" w14:textId="77777777" w:rsidTr="006B33D6">
                              <w:trPr>
                                <w:gridAfter w:val="3"/>
                                <w:wAfter w:w="1104" w:type="dxa"/>
                                <w:trHeight w:val="510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 w:val="restart"/>
                                  <w:tcBorders>
                                    <w:top w:val="single" w:sz="3" w:space="0" w:color="262324"/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2AB79BF0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60E6135D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7581B411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0BE5F5DA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10156179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1F49180E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522C944C" w14:textId="77777777" w:rsidR="006B33D6" w:rsidRPr="003C45A4" w:rsidRDefault="006B33D6">
                                  <w:pPr>
                                    <w:pStyle w:val="TableParagraph"/>
                                    <w:spacing w:before="161"/>
                                    <w:ind w:left="251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出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願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資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　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格</w:t>
                                  </w:r>
                                </w:p>
                                <w:p w14:paraId="1341FED4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1448"/>
                                    </w:tabs>
                                    <w:spacing w:before="65" w:line="248" w:lineRule="exact"/>
                                    <w:ind w:left="159"/>
                                    <w:rPr>
                                      <w:rFonts w:asciiTheme="minorEastAsia" w:hAnsiTheme="minorEastAsia" w:cs="Arial Unicode MS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/>
                                      <w:color w:val="262324"/>
                                      <w:sz w:val="18"/>
                                      <w:lang w:eastAsia="zh-TW"/>
                                    </w:rPr>
                                    <w:t xml:space="preserve"> </w:t>
                                  </w:r>
                                  <w:r w:rsidRPr="003C45A4">
                                    <w:rPr>
                                      <w:rFonts w:asciiTheme="minorEastAsia" w:hAnsiTheme="minorEastAsia"/>
                                      <w:color w:val="262324"/>
                                      <w:sz w:val="18"/>
                                      <w:lang w:eastAsia="zh-TW"/>
                                    </w:rPr>
                                    <w:tab/>
                                    <w:t xml:space="preserve"> </w:t>
                                  </w:r>
                                </w:p>
                                <w:p w14:paraId="65D9CEF9" w14:textId="77777777" w:rsidR="006B33D6" w:rsidRPr="003C45A4" w:rsidRDefault="006B33D6" w:rsidP="003C45A4">
                                  <w:pPr>
                                    <w:pStyle w:val="TableParagraph"/>
                                    <w:ind w:left="159" w:firstLineChars="100" w:firstLine="180"/>
                                    <w:rPr>
                                      <w:rFonts w:asciiTheme="minorEastAsia" w:hAnsiTheme="minorEastAsia" w:cs="Arial Unicode MS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卒業（修了）</w:t>
                                  </w:r>
                                </w:p>
                                <w:p w14:paraId="6FE61CFE" w14:textId="77777777" w:rsidR="006B33D6" w:rsidRPr="003C45A4" w:rsidRDefault="006B33D6" w:rsidP="003C45A4">
                                  <w:pPr>
                                    <w:pStyle w:val="TableParagraph"/>
                                    <w:ind w:left="159" w:firstLineChars="100" w:firstLine="180"/>
                                    <w:rPr>
                                      <w:rFonts w:asciiTheme="minorEastAsia" w:hAnsiTheme="minorEastAsia" w:cs="Arial Unicode MS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position w:val="1"/>
                                      <w:sz w:val="18"/>
                                      <w:szCs w:val="18"/>
                                      <w:lang w:eastAsia="ja-JP"/>
                                    </w:rPr>
                                    <w:t>又は卒業（修</w:t>
                                  </w:r>
                                </w:p>
                                <w:p w14:paraId="69F323BF" w14:textId="77777777" w:rsidR="006B33D6" w:rsidRPr="003C45A4" w:rsidRDefault="006B33D6" w:rsidP="003C45A4">
                                  <w:pPr>
                                    <w:pStyle w:val="TableParagraph"/>
                                    <w:ind w:left="159" w:firstLineChars="100" w:firstLine="180"/>
                                    <w:rPr>
                                      <w:rFonts w:asciiTheme="minorEastAsia" w:hAnsiTheme="minorEastAsia" w:cs="Arial Unicode MS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了）見込の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い</w:t>
                                  </w:r>
                                </w:p>
                                <w:p w14:paraId="2FAF50BF" w14:textId="77777777" w:rsidR="006B33D6" w:rsidRPr="003C45A4" w:rsidRDefault="006B33D6" w:rsidP="003C45A4">
                                  <w:pPr>
                                    <w:pStyle w:val="TableParagraph"/>
                                    <w:ind w:left="159" w:firstLineChars="100" w:firstLine="180"/>
                                    <w:rPr>
                                      <w:rFonts w:asciiTheme="minorEastAsia" w:hAnsiTheme="minorEastAsia" w:cs="Arial Unicode MS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ずれか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該当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す</w:t>
                                  </w:r>
                                </w:p>
                                <w:p w14:paraId="73B97A9D" w14:textId="77777777" w:rsidR="006B33D6" w:rsidRDefault="006B33D6" w:rsidP="003C45A4">
                                  <w:pPr>
                                    <w:pStyle w:val="TableParagraph"/>
                                    <w:ind w:left="159" w:firstLineChars="100" w:firstLine="180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る方を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選択し</w:t>
                                  </w:r>
                                </w:p>
                                <w:p w14:paraId="2DA1C0F6" w14:textId="77777777" w:rsidR="006B33D6" w:rsidRPr="003C45A4" w:rsidRDefault="006B33D6" w:rsidP="003C45A4">
                                  <w:pPr>
                                    <w:pStyle w:val="TableParagraph"/>
                                    <w:ind w:left="159" w:firstLineChars="100" w:firstLine="180"/>
                                    <w:rPr>
                                      <w:rFonts w:asciiTheme="minorEastAsia" w:hAnsiTheme="minorEastAsia" w:cs="Arial Unicode MS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て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ください。</w:t>
                                  </w: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4" w:space="0" w:color="FFFFFF" w:themeColor="background1"/>
                                    <w:right w:val="single" w:sz="9" w:space="0" w:color="262324"/>
                                  </w:tcBorders>
                                </w:tcPr>
                                <w:p w14:paraId="4531DB0F" w14:textId="77777777" w:rsidR="006B33D6" w:rsidRPr="006150E4" w:rsidRDefault="00C32669" w:rsidP="00306AE9">
                                  <w:pPr>
                                    <w:pStyle w:val="TableParagraph"/>
                                    <w:tabs>
                                      <w:tab w:val="left" w:pos="1275"/>
                                      <w:tab w:val="left" w:pos="2025"/>
                                      <w:tab w:val="left" w:pos="2575"/>
                                      <w:tab w:val="left" w:pos="3336"/>
                                    </w:tabs>
                                    <w:spacing w:before="20" w:line="240" w:lineRule="exact"/>
                                    <w:ind w:firstLineChars="50" w:firstLine="90"/>
                                    <w:jc w:val="both"/>
                                    <w:rPr>
                                      <w:rFonts w:asciiTheme="minorEastAsia" w:hAnsiTheme="minorEastAsia" w:cs="PMingLiU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6150E4">
                                    <w:rPr>
                                      <w:rFonts w:asciiTheme="minorEastAsia" w:hAnsiTheme="minorEastAsia" w:cs="PMingLiU" w:hint="eastAsia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統合医療学講座の履修対象者であることを示す</w:t>
                                  </w:r>
                                  <w:r w:rsidR="0033205E" w:rsidRPr="006150E4">
                                    <w:rPr>
                                      <w:rFonts w:asciiTheme="minorEastAsia" w:hAnsiTheme="minorEastAsia" w:cs="PMingLiU" w:hint="eastAsia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学歴を記載してください。</w:t>
                                  </w:r>
                                </w:p>
                                <w:p w14:paraId="07B3D756" w14:textId="6509C004" w:rsidR="006150E4" w:rsidRPr="006150E4" w:rsidRDefault="006150E4" w:rsidP="00306AE9">
                                  <w:pPr>
                                    <w:pStyle w:val="TableParagraph"/>
                                    <w:tabs>
                                      <w:tab w:val="left" w:pos="1275"/>
                                      <w:tab w:val="left" w:pos="2025"/>
                                      <w:tab w:val="left" w:pos="2575"/>
                                      <w:tab w:val="left" w:pos="3336"/>
                                    </w:tabs>
                                    <w:spacing w:before="20" w:line="240" w:lineRule="exact"/>
                                    <w:ind w:firstLineChars="50" w:firstLine="90"/>
                                    <w:jc w:val="both"/>
                                    <w:rPr>
                                      <w:rFonts w:asciiTheme="minorEastAsia" w:hAnsiTheme="minorEastAsia" w:cs="PMingLiU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6150E4">
                                    <w:rPr>
                                      <w:rFonts w:asciiTheme="minorEastAsia" w:hAnsiTheme="minorEastAsia" w:cs="PMingLiU" w:hint="eastAsia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（該当箇所のみ）</w:t>
                                  </w:r>
                                </w:p>
                                <w:p w14:paraId="317474CF" w14:textId="2427033C" w:rsidR="006150E4" w:rsidRPr="00C32669" w:rsidRDefault="006150E4" w:rsidP="00306AE9">
                                  <w:pPr>
                                    <w:pStyle w:val="TableParagraph"/>
                                    <w:tabs>
                                      <w:tab w:val="left" w:pos="1275"/>
                                      <w:tab w:val="left" w:pos="2025"/>
                                      <w:tab w:val="left" w:pos="2575"/>
                                      <w:tab w:val="left" w:pos="3336"/>
                                    </w:tabs>
                                    <w:spacing w:before="20" w:line="240" w:lineRule="exact"/>
                                    <w:ind w:firstLineChars="50" w:firstLine="90"/>
                                    <w:jc w:val="both"/>
                                    <w:rPr>
                                      <w:rFonts w:asciiTheme="minorEastAsia" w:eastAsia="PMingLiU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B33D6" w14:paraId="0ED1BDB8" w14:textId="77777777" w:rsidTr="006B33D6">
                              <w:trPr>
                                <w:gridAfter w:val="3"/>
                                <w:wAfter w:w="1104" w:type="dxa"/>
                                <w:trHeight w:val="532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570609FC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3" w:space="0" w:color="262324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1DB9F126" w14:textId="77777777" w:rsidR="006B33D6" w:rsidRDefault="008D498D" w:rsidP="00C7193C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838"/>
                                      <w:tab w:val="left" w:pos="2040"/>
                                    </w:tabs>
                                    <w:spacing w:line="240" w:lineRule="exact"/>
                                    <w:ind w:left="181"/>
                                    <w:jc w:val="both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-1761983822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昭和</w:t>
                                  </w:r>
                                </w:p>
                                <w:p w14:paraId="0165082A" w14:textId="77777777" w:rsidR="006B33D6" w:rsidRDefault="008D498D" w:rsidP="00C7193C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838"/>
                                      <w:tab w:val="left" w:pos="2040"/>
                                    </w:tabs>
                                    <w:spacing w:line="240" w:lineRule="exact"/>
                                    <w:ind w:left="181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-19390710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平成</w:t>
                                  </w:r>
                                </w:p>
                                <w:p w14:paraId="1BF6E011" w14:textId="77777777" w:rsidR="006B33D6" w:rsidRPr="00B269A7" w:rsidRDefault="008D498D" w:rsidP="00D26F29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838"/>
                                      <w:tab w:val="left" w:pos="2040"/>
                                    </w:tabs>
                                    <w:spacing w:line="240" w:lineRule="exact"/>
                                    <w:ind w:left="181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-671866047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令和</w:t>
                                  </w:r>
                                </w:p>
                              </w:tc>
                              <w:tc>
                                <w:tcPr>
                                  <w:tcW w:w="6250" w:type="dxa"/>
                                  <w:gridSpan w:val="10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9" w:space="0" w:color="262324"/>
                                  </w:tcBorders>
                                  <w:vAlign w:val="center"/>
                                </w:tcPr>
                                <w:p w14:paraId="68FEB77A" w14:textId="77777777" w:rsidR="006B33D6" w:rsidRPr="00B269A7" w:rsidRDefault="006B33D6" w:rsidP="00C7193C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838"/>
                                      <w:tab w:val="left" w:pos="2040"/>
                                    </w:tabs>
                                    <w:spacing w:line="240" w:lineRule="exact"/>
                                    <w:ind w:firstLineChars="300" w:firstLine="540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年　　　月　　　日</w:t>
                                  </w:r>
                                </w:p>
                              </w:tc>
                            </w:tr>
                            <w:tr w:rsidR="006B33D6" w14:paraId="79BB408E" w14:textId="77777777" w:rsidTr="006B33D6">
                              <w:trPr>
                                <w:gridAfter w:val="3"/>
                                <w:wAfter w:w="1104" w:type="dxa"/>
                                <w:trHeight w:val="170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1F67F757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4" w:space="0" w:color="FFFFFF" w:themeColor="background1"/>
                                    <w:right w:val="single" w:sz="9" w:space="0" w:color="262324"/>
                                  </w:tcBorders>
                                </w:tcPr>
                                <w:p w14:paraId="7288809F" w14:textId="77777777" w:rsidR="006B33D6" w:rsidRPr="009F0765" w:rsidRDefault="006B33D6" w:rsidP="009A7DFD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779"/>
                                      <w:tab w:val="left" w:pos="6884"/>
                                    </w:tabs>
                                    <w:spacing w:line="180" w:lineRule="exact"/>
                                    <w:ind w:leftChars="100" w:left="220" w:right="147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（西暦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　</w:t>
                                  </w: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年）</w:t>
                                  </w:r>
                                </w:p>
                              </w:tc>
                            </w:tr>
                            <w:tr w:rsidR="006B33D6" w:rsidRPr="00525E85" w14:paraId="3CF8C1AC" w14:textId="77777777" w:rsidTr="006B33D6">
                              <w:trPr>
                                <w:gridAfter w:val="3"/>
                                <w:wAfter w:w="1104" w:type="dxa"/>
                                <w:trHeight w:val="547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1FA87DE6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4" w:space="0" w:color="FFFFFF" w:themeColor="background1"/>
                                    <w:left w:val="single" w:sz="3" w:space="0" w:color="262324"/>
                                    <w:bottom w:val="single" w:sz="4" w:space="0" w:color="FFFFFF" w:themeColor="background1"/>
                                    <w:right w:val="single" w:sz="9" w:space="0" w:color="262324"/>
                                  </w:tcBorders>
                                </w:tcPr>
                                <w:p w14:paraId="1DF2B334" w14:textId="77777777" w:rsidR="006B33D6" w:rsidRDefault="006B33D6" w:rsidP="00FA5EE0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779"/>
                                      <w:tab w:val="left" w:pos="6884"/>
                                    </w:tabs>
                                    <w:wordWrap w:val="0"/>
                                    <w:spacing w:line="220" w:lineRule="exact"/>
                                    <w:ind w:right="147"/>
                                    <w:jc w:val="right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r w:rsidRPr="006A1213">
                                    <w:rPr>
                                      <w:rFonts w:asciiTheme="minorEastAsia" w:hAnsiTheme="minorEastAsia" w:cs="PMingLiU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>大学</w:t>
                                  </w:r>
                                  <w:r w:rsidRPr="006A1213">
                                    <w:rPr>
                                      <w:rFonts w:asciiTheme="minorEastAsia" w:hAnsiTheme="minorEastAsia" w:cs="PMingLiU" w:hint="eastAsia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r w:rsidRPr="006A1213">
                                    <w:rPr>
                                      <w:rFonts w:asciiTheme="minorEastAsia" w:hAnsiTheme="minorEastAsia" w:cs="PMingLiU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　　</w:t>
                                  </w:r>
                                  <w:r w:rsidRPr="006A1213">
                                    <w:rPr>
                                      <w:rFonts w:asciiTheme="minorEastAsia" w:hAnsiTheme="minorEastAsia" w:cs="PMingLiU" w:hint="eastAsia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r w:rsidRPr="006A1213">
                                    <w:rPr>
                                      <w:rFonts w:asciiTheme="minorEastAsia" w:hAnsiTheme="minorEastAsia" w:cs="PMingLiU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>学部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　</w:t>
                                  </w: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>学科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836811914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卒業　　</w:t>
                                  </w:r>
                                </w:p>
                                <w:p w14:paraId="73E4E1FA" w14:textId="77777777" w:rsidR="00185938" w:rsidRDefault="008D498D" w:rsidP="00D26F29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779"/>
                                      <w:tab w:val="left" w:pos="6884"/>
                                    </w:tabs>
                                    <w:spacing w:line="220" w:lineRule="exact"/>
                                    <w:ind w:right="147"/>
                                    <w:jc w:val="right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1900391687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卒業見込</w:t>
                                  </w:r>
                                </w:p>
                                <w:p w14:paraId="02D192C8" w14:textId="3C21B336" w:rsidR="006B33D6" w:rsidRPr="00525E85" w:rsidRDefault="006B33D6" w:rsidP="00D26F29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779"/>
                                      <w:tab w:val="left" w:pos="6884"/>
                                    </w:tabs>
                                    <w:spacing w:line="220" w:lineRule="exact"/>
                                    <w:ind w:right="147"/>
                                    <w:jc w:val="right"/>
                                    <w:rPr>
                                      <w:rFonts w:asciiTheme="minorEastAsia" w:eastAsia="SimSun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6B33D6" w14:paraId="69204FA2" w14:textId="77777777" w:rsidTr="006B33D6">
                              <w:trPr>
                                <w:gridAfter w:val="3"/>
                                <w:wAfter w:w="1104" w:type="dxa"/>
                                <w:trHeight w:val="567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2E2AB41C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3" w:space="0" w:color="262324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374C71BC" w14:textId="77777777" w:rsidR="006B33D6" w:rsidRDefault="008D498D" w:rsidP="00AA0405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838"/>
                                      <w:tab w:val="left" w:pos="2040"/>
                                    </w:tabs>
                                    <w:spacing w:line="240" w:lineRule="exact"/>
                                    <w:ind w:left="181"/>
                                    <w:jc w:val="both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433723364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昭和</w:t>
                                  </w:r>
                                </w:p>
                                <w:p w14:paraId="0AB411CA" w14:textId="77777777" w:rsidR="006B33D6" w:rsidRDefault="008D498D" w:rsidP="00AA0405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838"/>
                                      <w:tab w:val="left" w:pos="2040"/>
                                    </w:tabs>
                                    <w:spacing w:line="240" w:lineRule="exact"/>
                                    <w:ind w:firstLineChars="100" w:firstLine="180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-905830499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平成</w:t>
                                  </w:r>
                                </w:p>
                                <w:p w14:paraId="391B39B7" w14:textId="77777777" w:rsidR="006B33D6" w:rsidRPr="00B269A7" w:rsidRDefault="008D498D" w:rsidP="00AA0405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838"/>
                                      <w:tab w:val="left" w:pos="2040"/>
                                    </w:tabs>
                                    <w:spacing w:line="240" w:lineRule="exact"/>
                                    <w:ind w:firstLineChars="100" w:firstLine="180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-1731683691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令和</w:t>
                                  </w:r>
                                </w:p>
                              </w:tc>
                              <w:tc>
                                <w:tcPr>
                                  <w:tcW w:w="6250" w:type="dxa"/>
                                  <w:gridSpan w:val="10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9" w:space="0" w:color="262324"/>
                                  </w:tcBorders>
                                  <w:vAlign w:val="center"/>
                                </w:tcPr>
                                <w:p w14:paraId="6481F852" w14:textId="77777777" w:rsidR="006B33D6" w:rsidRPr="00B269A7" w:rsidRDefault="006B33D6" w:rsidP="004C2742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779"/>
                                      <w:tab w:val="left" w:pos="6884"/>
                                    </w:tabs>
                                    <w:spacing w:line="220" w:lineRule="exact"/>
                                    <w:ind w:leftChars="100" w:left="220" w:right="147" w:firstLineChars="200" w:firstLine="360"/>
                                    <w:jc w:val="both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6B33D6" w14:paraId="34AED3E2" w14:textId="77777777" w:rsidTr="006B33D6">
                              <w:trPr>
                                <w:gridAfter w:val="3"/>
                                <w:wAfter w:w="1104" w:type="dxa"/>
                                <w:trHeight w:val="51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179BDEA2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4" w:space="0" w:color="FFFFFF" w:themeColor="background1"/>
                                    <w:left w:val="single" w:sz="3" w:space="0" w:color="262324"/>
                                    <w:bottom w:val="single" w:sz="4" w:space="0" w:color="FFFFFF" w:themeColor="background1"/>
                                    <w:right w:val="single" w:sz="9" w:space="0" w:color="262324"/>
                                  </w:tcBorders>
                                </w:tcPr>
                                <w:p w14:paraId="51B8AC17" w14:textId="77777777" w:rsidR="006B33D6" w:rsidRPr="004C2742" w:rsidRDefault="006B33D6" w:rsidP="009A7DFD">
                                  <w:pPr>
                                    <w:pStyle w:val="TableParagraph"/>
                                    <w:tabs>
                                      <w:tab w:val="left" w:pos="1560"/>
                                    </w:tabs>
                                    <w:spacing w:line="180" w:lineRule="exact"/>
                                    <w:ind w:left="-6" w:firstLineChars="100" w:firstLine="180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（西暦</w:t>
                                  </w: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ab/>
                                    <w:t>年）</w:t>
                                  </w:r>
                                </w:p>
                              </w:tc>
                            </w:tr>
                            <w:tr w:rsidR="006B33D6" w14:paraId="607CC8B2" w14:textId="77777777" w:rsidTr="006B33D6">
                              <w:trPr>
                                <w:gridAfter w:val="3"/>
                                <w:wAfter w:w="1104" w:type="dxa"/>
                                <w:trHeight w:val="547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320363AA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4" w:space="0" w:color="FFFFFF" w:themeColor="background1"/>
                                    <w:left w:val="single" w:sz="3" w:space="0" w:color="262324"/>
                                    <w:bottom w:val="single" w:sz="4" w:space="0" w:color="FFFFFF" w:themeColor="background1"/>
                                    <w:right w:val="single" w:sz="9" w:space="0" w:color="262324"/>
                                  </w:tcBorders>
                                  <w:vAlign w:val="center"/>
                                </w:tcPr>
                                <w:p w14:paraId="47132D13" w14:textId="77777777" w:rsidR="006B33D6" w:rsidRDefault="006B33D6" w:rsidP="00D26F29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779"/>
                                      <w:tab w:val="left" w:pos="6884"/>
                                    </w:tabs>
                                    <w:wordWrap w:val="0"/>
                                    <w:spacing w:line="220" w:lineRule="exact"/>
                                    <w:ind w:right="147"/>
                                    <w:jc w:val="right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6A1213">
                                    <w:rPr>
                                      <w:rFonts w:asciiTheme="minorEastAsia" w:hAnsiTheme="minorEastAsia" w:cs="PMingLiU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短期大学（部）</w:t>
                                  </w:r>
                                  <w:r w:rsidRPr="006A1213">
                                    <w:rPr>
                                      <w:rFonts w:asciiTheme="minorEastAsia" w:hAnsiTheme="minorEastAsia" w:cs="PMingLiU" w:hint="eastAsia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　　　　　</w:t>
                                  </w: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専攻（科）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-20786219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卒業　　</w:t>
                                  </w:r>
                                </w:p>
                                <w:p w14:paraId="45B51435" w14:textId="77777777" w:rsidR="006B33D6" w:rsidRDefault="008D498D" w:rsidP="00D26F29">
                                  <w:pPr>
                                    <w:pStyle w:val="TableParagraph"/>
                                    <w:tabs>
                                      <w:tab w:val="left" w:pos="5411"/>
                                      <w:tab w:val="left" w:pos="6884"/>
                                    </w:tabs>
                                    <w:wordWrap w:val="0"/>
                                    <w:spacing w:line="220" w:lineRule="exact"/>
                                    <w:ind w:left="6314" w:right="149" w:hanging="6331"/>
                                    <w:jc w:val="right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-387564412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卒業見込</w:t>
                                  </w:r>
                                </w:p>
                                <w:p w14:paraId="4ED51B15" w14:textId="77777777" w:rsidR="006B33D6" w:rsidRPr="004C2742" w:rsidRDefault="006B33D6" w:rsidP="00306AE9">
                                  <w:pPr>
                                    <w:pStyle w:val="TableParagraph"/>
                                    <w:tabs>
                                      <w:tab w:val="left" w:pos="5411"/>
                                      <w:tab w:val="left" w:pos="6884"/>
                                    </w:tabs>
                                    <w:spacing w:line="220" w:lineRule="exact"/>
                                    <w:ind w:left="6314" w:right="149" w:hanging="6331"/>
                                    <w:jc w:val="right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B33D6" w14:paraId="08DEE456" w14:textId="77777777" w:rsidTr="006B33D6">
                              <w:trPr>
                                <w:gridAfter w:val="3"/>
                                <w:wAfter w:w="1104" w:type="dxa"/>
                                <w:trHeight w:val="516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2E2C4D3A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4" w:space="0" w:color="FFFFFF" w:themeColor="background1"/>
                                    <w:left w:val="single" w:sz="3" w:space="0" w:color="262324"/>
                                    <w:bottom w:val="single" w:sz="4" w:space="0" w:color="FFFFFF" w:themeColor="background1"/>
                                    <w:right w:val="single" w:sz="9" w:space="0" w:color="262324"/>
                                  </w:tcBorders>
                                </w:tcPr>
                                <w:p w14:paraId="749B6782" w14:textId="45CF489E" w:rsidR="006B33D6" w:rsidRPr="00B269A7" w:rsidRDefault="006B33D6" w:rsidP="00185938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595"/>
                                      <w:tab w:val="left" w:pos="6884"/>
                                    </w:tabs>
                                    <w:spacing w:line="220" w:lineRule="exact"/>
                                    <w:ind w:right="-23"/>
                                    <w:jc w:val="both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6B33D6" w14:paraId="56182792" w14:textId="77777777" w:rsidTr="006B33D6">
                              <w:trPr>
                                <w:gridAfter w:val="3"/>
                                <w:wAfter w:w="1104" w:type="dxa"/>
                                <w:trHeight w:val="567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69EA5F54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9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3" w:space="0" w:color="262324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center"/>
                                </w:tcPr>
                                <w:p w14:paraId="5F57FA2C" w14:textId="77777777" w:rsidR="006B33D6" w:rsidRDefault="008D498D" w:rsidP="00AA0405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838"/>
                                      <w:tab w:val="left" w:pos="2040"/>
                                    </w:tabs>
                                    <w:spacing w:line="240" w:lineRule="exact"/>
                                    <w:ind w:left="181"/>
                                    <w:jc w:val="both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-449472694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昭和</w:t>
                                  </w:r>
                                </w:p>
                                <w:p w14:paraId="4D254FF6" w14:textId="77777777" w:rsidR="006B33D6" w:rsidRDefault="008D498D" w:rsidP="00AA0405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838"/>
                                      <w:tab w:val="left" w:pos="2040"/>
                                    </w:tabs>
                                    <w:spacing w:line="240" w:lineRule="exact"/>
                                    <w:ind w:firstLineChars="100" w:firstLine="180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1352539945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平成</w:t>
                                  </w:r>
                                </w:p>
                                <w:p w14:paraId="2B797260" w14:textId="77777777" w:rsidR="006B33D6" w:rsidRPr="00B269A7" w:rsidRDefault="008D498D" w:rsidP="00AA0405">
                                  <w:pPr>
                                    <w:pStyle w:val="TableParagraph"/>
                                    <w:tabs>
                                      <w:tab w:val="left" w:pos="1101"/>
                                      <w:tab w:val="left" w:pos="1838"/>
                                      <w:tab w:val="left" w:pos="2040"/>
                                    </w:tabs>
                                    <w:spacing w:line="240" w:lineRule="exact"/>
                                    <w:ind w:firstLineChars="100" w:firstLine="180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1673521711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B33D6">
                                        <w:rPr>
                                          <w:rFonts w:ascii="ＭＳ ゴシック" w:eastAsia="ＭＳ ゴシック" w:hAnsi="ＭＳ ゴシック" w:cs="PMingLiU" w:hint="eastAsia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33D6">
                                    <w:rPr>
                                      <w:rFonts w:asciiTheme="minorEastAsia" w:hAnsiTheme="minorEastAsia" w:cs="PMingLiU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令和</w:t>
                                  </w:r>
                                </w:p>
                              </w:tc>
                              <w:tc>
                                <w:tcPr>
                                  <w:tcW w:w="6250" w:type="dxa"/>
                                  <w:gridSpan w:val="10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9" w:space="0" w:color="262324"/>
                                  </w:tcBorders>
                                  <w:vAlign w:val="center"/>
                                </w:tcPr>
                                <w:p w14:paraId="6D2596D4" w14:textId="1773F879" w:rsidR="006B33D6" w:rsidRPr="00B269A7" w:rsidRDefault="006B33D6" w:rsidP="004C2742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779"/>
                                      <w:tab w:val="left" w:pos="6884"/>
                                    </w:tabs>
                                    <w:spacing w:line="220" w:lineRule="exact"/>
                                    <w:ind w:leftChars="100" w:left="220" w:right="147" w:firstLineChars="200" w:firstLine="360"/>
                                    <w:jc w:val="both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</w:t>
                                  </w: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6B33D6" w14:paraId="1BDF84CF" w14:textId="77777777" w:rsidTr="006B33D6">
                              <w:trPr>
                                <w:gridAfter w:val="3"/>
                                <w:wAfter w:w="1104" w:type="dxa"/>
                                <w:trHeight w:val="170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77B2DCE2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4" w:space="0" w:color="FFFFFF" w:themeColor="background1"/>
                                    <w:left w:val="single" w:sz="3" w:space="0" w:color="262324"/>
                                    <w:bottom w:val="single" w:sz="4" w:space="0" w:color="FFFFFF" w:themeColor="background1"/>
                                    <w:right w:val="single" w:sz="9" w:space="0" w:color="262324"/>
                                  </w:tcBorders>
                                </w:tcPr>
                                <w:p w14:paraId="23D0C9EE" w14:textId="77777777" w:rsidR="006B33D6" w:rsidRPr="00B269A7" w:rsidRDefault="006B33D6" w:rsidP="009A7DFD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779"/>
                                      <w:tab w:val="left" w:pos="6884"/>
                                    </w:tabs>
                                    <w:spacing w:line="180" w:lineRule="exact"/>
                                    <w:ind w:right="147" w:firstLineChars="100" w:firstLine="180"/>
                                    <w:jc w:val="both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（西暦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 　</w:t>
                                  </w: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年）</w:t>
                                  </w:r>
                                </w:p>
                              </w:tc>
                            </w:tr>
                            <w:tr w:rsidR="006B33D6" w14:paraId="4C7EE76C" w14:textId="77777777" w:rsidTr="006B33D6">
                              <w:trPr>
                                <w:gridAfter w:val="3"/>
                                <w:wAfter w:w="1104" w:type="dxa"/>
                                <w:trHeight w:hRule="exact" w:val="703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bottom w:val="single" w:sz="4" w:space="0" w:color="auto"/>
                                    <w:right w:val="single" w:sz="3" w:space="0" w:color="262324"/>
                                  </w:tcBorders>
                                </w:tcPr>
                                <w:p w14:paraId="68F6A867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4" w:space="0" w:color="FFFFFF" w:themeColor="background1"/>
                                    <w:left w:val="single" w:sz="3" w:space="0" w:color="262324"/>
                                    <w:bottom w:val="single" w:sz="3" w:space="0" w:color="262324"/>
                                    <w:right w:val="single" w:sz="9" w:space="0" w:color="262324"/>
                                  </w:tcBorders>
                                  <w:vAlign w:val="center"/>
                                </w:tcPr>
                                <w:p w14:paraId="59A761E4" w14:textId="1F54A100" w:rsidR="006B33D6" w:rsidRDefault="006B33D6" w:rsidP="001A0AA3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779"/>
                                      <w:tab w:val="left" w:pos="6884"/>
                                    </w:tabs>
                                    <w:wordWrap w:val="0"/>
                                    <w:spacing w:line="220" w:lineRule="exact"/>
                                    <w:ind w:right="147"/>
                                    <w:jc w:val="right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</w:t>
                                  </w:r>
                                  <w:r w:rsidRPr="006A1213">
                                    <w:rPr>
                                      <w:rFonts w:asciiTheme="minorEastAsia" w:hAnsiTheme="minorEastAsia" w:cs="PMingLiU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>大学大学</w:t>
                                  </w:r>
                                  <w:r w:rsidRPr="006A1213">
                                    <w:rPr>
                                      <w:rFonts w:asciiTheme="minorEastAsia" w:hAnsiTheme="minorEastAsia" w:cs="PMingLiU" w:hint="eastAsia"/>
                                      <w:b/>
                                      <w:bCs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>院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　　　　　　</w:t>
                                  </w: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>研究科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　　　　　　</w:t>
                                  </w:r>
                                  <w:r w:rsidRPr="00B269A7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>課程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 　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  <w:t xml:space="preserve">　　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547655337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修了　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</w:p>
                                <w:p w14:paraId="056345F1" w14:textId="4A3A043F" w:rsidR="006B33D6" w:rsidRPr="001A0AA3" w:rsidRDefault="006B33D6" w:rsidP="001A0AA3">
                                  <w:pPr>
                                    <w:pStyle w:val="TableParagraph"/>
                                    <w:tabs>
                                      <w:tab w:val="left" w:pos="4489"/>
                                      <w:tab w:val="left" w:pos="5779"/>
                                      <w:tab w:val="left" w:pos="6884"/>
                                    </w:tabs>
                                    <w:wordWrap w:val="0"/>
                                    <w:spacing w:line="220" w:lineRule="exact"/>
                                    <w:ind w:right="147"/>
                                    <w:jc w:val="right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専攻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 </w:t>
                                  </w:r>
                                  <w:sdt>
                                    <w:sdtPr>
                                      <w:rPr>
                                        <w:rFonts w:asciiTheme="minorEastAsia" w:hAnsiTheme="minorEastAsia" w:cs="PMingLiU" w:hint="eastAsia"/>
                                        <w:color w:val="262324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id w:val="1426157599"/>
                                      <w14:checkbox>
                                        <w14:checked w14:val="0"/>
                                        <w14:checkedState w14:val="2611" w14:font="ＭＳ 明朝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ＭＳ ゴシック" w:eastAsia="ＭＳ ゴシック" w:hAnsi="ＭＳ ゴシック" w:cs="PMingLiU" w:hint="eastAsia"/>
                                          <w:color w:val="262324"/>
                                          <w:sz w:val="18"/>
                                          <w:szCs w:val="18"/>
                                          <w:lang w:eastAsia="ja-JP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修了見込</w:t>
                                  </w:r>
                                </w:p>
                              </w:tc>
                            </w:tr>
                            <w:tr w:rsidR="006B33D6" w14:paraId="6E48AE7B" w14:textId="1C2920BF" w:rsidTr="006B33D6">
                              <w:trPr>
                                <w:gridAfter w:val="2"/>
                                <w:wAfter w:w="927" w:type="dxa"/>
                                <w:trHeight w:hRule="exact" w:val="737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3B80EEE7" w14:textId="77777777" w:rsidR="006B33D6" w:rsidRPr="00C35FAE" w:rsidRDefault="006B33D6" w:rsidP="00523559">
                                  <w:pPr>
                                    <w:pStyle w:val="TableParagraph"/>
                                    <w:spacing w:before="132"/>
                                    <w:jc w:val="center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免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許 ・ 資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格</w:t>
                                  </w:r>
                                </w:p>
                              </w:tc>
                              <w:tc>
                                <w:tcPr>
                                  <w:tcW w:w="2432" w:type="dxa"/>
                                  <w:gridSpan w:val="4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right w:val="single" w:sz="4" w:space="0" w:color="auto"/>
                                  </w:tcBorders>
                                </w:tcPr>
                                <w:p w14:paraId="5C59F77F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641"/>
                                    </w:tabs>
                                    <w:spacing w:line="230" w:lineRule="exact"/>
                                    <w:ind w:left="88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種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ab/>
                                    <w:t>別</w:t>
                                  </w:r>
                                </w:p>
                                <w:p w14:paraId="0278AC57" w14:textId="77777777" w:rsidR="006B33D6" w:rsidRDefault="006B33D6">
                                  <w:pPr>
                                    <w:pStyle w:val="TableParagraph"/>
                                    <w:tabs>
                                      <w:tab w:val="left" w:pos="641"/>
                                    </w:tabs>
                                    <w:spacing w:before="5" w:line="245" w:lineRule="auto"/>
                                    <w:ind w:left="88" w:right="1584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取得年月</w:t>
                                  </w:r>
                                </w:p>
                                <w:p w14:paraId="6A7839FA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641"/>
                                    </w:tabs>
                                    <w:spacing w:before="5" w:line="245" w:lineRule="auto"/>
                                    <w:ind w:left="88" w:right="1584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400" w:type="dxa"/>
                                  <w:gridSpan w:val="5"/>
                                  <w:tcBorders>
                                    <w:top w:val="single" w:sz="3" w:space="0" w:color="262324"/>
                                    <w:left w:val="single" w:sz="4" w:space="0" w:color="auto"/>
                                    <w:right w:val="single" w:sz="3" w:space="0" w:color="262324"/>
                                  </w:tcBorders>
                                </w:tcPr>
                                <w:p w14:paraId="21552AC1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640"/>
                                    </w:tabs>
                                    <w:spacing w:line="230" w:lineRule="exact"/>
                                    <w:ind w:left="88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種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別</w:t>
                                  </w:r>
                                </w:p>
                                <w:p w14:paraId="5B55ED0D" w14:textId="77777777" w:rsidR="006B33D6" w:rsidRDefault="006B33D6">
                                  <w:pPr>
                                    <w:pStyle w:val="TableParagraph"/>
                                    <w:tabs>
                                      <w:tab w:val="left" w:pos="640"/>
                                    </w:tabs>
                                    <w:spacing w:before="5" w:line="245" w:lineRule="auto"/>
                                    <w:ind w:left="88" w:right="1563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取得年月</w:t>
                                  </w:r>
                                </w:p>
                                <w:p w14:paraId="0A73FBBE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640"/>
                                    </w:tabs>
                                    <w:spacing w:before="5" w:line="245" w:lineRule="auto"/>
                                    <w:ind w:left="88" w:right="1563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427" w:type="dxa"/>
                                  <w:gridSpan w:val="3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right w:val="single" w:sz="9" w:space="0" w:color="262324"/>
                                  </w:tcBorders>
                                </w:tcPr>
                                <w:p w14:paraId="1E8D70B5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640"/>
                                    </w:tabs>
                                    <w:spacing w:line="230" w:lineRule="exact"/>
                                    <w:ind w:left="88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種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別</w:t>
                                  </w:r>
                                </w:p>
                                <w:p w14:paraId="33298A93" w14:textId="77777777" w:rsidR="006B33D6" w:rsidRDefault="006B33D6">
                                  <w:pPr>
                                    <w:pStyle w:val="TableParagraph"/>
                                    <w:tabs>
                                      <w:tab w:val="left" w:pos="640"/>
                                    </w:tabs>
                                    <w:spacing w:before="5" w:line="245" w:lineRule="auto"/>
                                    <w:ind w:left="88" w:right="1576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取得年月</w:t>
                                  </w:r>
                                </w:p>
                                <w:p w14:paraId="5BB5F36E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640"/>
                                    </w:tabs>
                                    <w:spacing w:before="5" w:line="245" w:lineRule="auto"/>
                                    <w:ind w:left="88" w:right="1576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left w:val="single" w:sz="4" w:space="0" w:color="auto"/>
                                    <w:right w:val="single" w:sz="4" w:space="0" w:color="FFFFFF" w:themeColor="background1"/>
                                  </w:tcBorders>
                                </w:tcPr>
                                <w:p w14:paraId="70DA02F8" w14:textId="77777777" w:rsidR="006B33D6" w:rsidRDefault="006B33D6"/>
                              </w:tc>
                            </w:tr>
                            <w:tr w:rsidR="006B33D6" w14:paraId="53A91441" w14:textId="77777777" w:rsidTr="006B33D6">
                              <w:trPr>
                                <w:gridAfter w:val="3"/>
                                <w:wAfter w:w="1104" w:type="dxa"/>
                                <w:trHeight w:val="260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755A979F" w14:textId="77777777" w:rsidR="006B33D6" w:rsidRPr="003C45A4" w:rsidRDefault="006B33D6">
                                  <w:pPr>
                                    <w:rPr>
                                      <w:rFonts w:asciiTheme="minorEastAsia" w:hAnsiTheme="minorEastAsia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7" w:type="dxa"/>
                                  <w:gridSpan w:val="3"/>
                                  <w:tcBorders>
                                    <w:left w:val="single" w:sz="3" w:space="0" w:color="262324"/>
                                    <w:right w:val="single" w:sz="4" w:space="0" w:color="FFFFFF" w:themeColor="background1"/>
                                  </w:tcBorders>
                                </w:tcPr>
                                <w:p w14:paraId="2F77A12E" w14:textId="77777777" w:rsidR="006B33D6" w:rsidRPr="004F5D1A" w:rsidRDefault="006B33D6" w:rsidP="004F5D1A">
                                  <w:pPr>
                                    <w:pStyle w:val="TableParagraph"/>
                                    <w:tabs>
                                      <w:tab w:val="left" w:pos="865"/>
                                      <w:tab w:val="left" w:pos="1479"/>
                                      <w:tab w:val="left" w:pos="2092"/>
                                    </w:tabs>
                                    <w:spacing w:line="220" w:lineRule="exact"/>
                                    <w:ind w:left="68" w:right="68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  <w:tcBorders>
                                    <w:left w:val="single" w:sz="4" w:space="0" w:color="FFFFFF" w:themeColor="background1"/>
                                    <w:right w:val="single" w:sz="4" w:space="0" w:color="auto"/>
                                  </w:tcBorders>
                                </w:tcPr>
                                <w:p w14:paraId="1B6F2347" w14:textId="77777777" w:rsidR="006B33D6" w:rsidRPr="0052039F" w:rsidRDefault="006B33D6" w:rsidP="0052039F">
                                  <w:pPr>
                                    <w:pStyle w:val="TableParagraph"/>
                                    <w:tabs>
                                      <w:tab w:val="left" w:pos="2462"/>
                                    </w:tabs>
                                    <w:spacing w:line="200" w:lineRule="exact"/>
                                    <w:ind w:firstLineChars="50" w:firstLine="90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0" w:type="dxa"/>
                                  <w:gridSpan w:val="5"/>
                                  <w:tcBorders>
                                    <w:left w:val="single" w:sz="4" w:space="0" w:color="auto"/>
                                    <w:right w:val="single" w:sz="4" w:space="0" w:color="FFFFFF" w:themeColor="background1"/>
                                  </w:tcBorders>
                                </w:tcPr>
                                <w:p w14:paraId="11A90BCD" w14:textId="77777777" w:rsidR="006B33D6" w:rsidRPr="0052039F" w:rsidRDefault="006B33D6" w:rsidP="0052039F">
                                  <w:pPr>
                                    <w:pStyle w:val="TableParagraph"/>
                                    <w:tabs>
                                      <w:tab w:val="left" w:pos="2462"/>
                                    </w:tabs>
                                    <w:spacing w:line="200" w:lineRule="exact"/>
                                    <w:ind w:firstLineChars="50" w:firstLine="90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" w:type="dxa"/>
                                  <w:tcBorders>
                                    <w:left w:val="single" w:sz="4" w:space="0" w:color="auto"/>
                                    <w:right w:val="single" w:sz="4" w:space="0" w:color="FFFFFF" w:themeColor="background1"/>
                                  </w:tcBorders>
                                </w:tcPr>
                                <w:p w14:paraId="1D366302" w14:textId="77777777" w:rsidR="006B33D6" w:rsidRPr="0052039F" w:rsidRDefault="006B33D6" w:rsidP="0052039F">
                                  <w:pPr>
                                    <w:pStyle w:val="TableParagraph"/>
                                    <w:tabs>
                                      <w:tab w:val="left" w:pos="2462"/>
                                    </w:tabs>
                                    <w:spacing w:line="200" w:lineRule="exact"/>
                                    <w:ind w:firstLineChars="50" w:firstLine="90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left w:val="single" w:sz="4" w:space="0" w:color="FFFFFF" w:themeColor="background1"/>
                                    <w:right w:val="single" w:sz="9" w:space="0" w:color="262324"/>
                                  </w:tcBorders>
                                </w:tcPr>
                                <w:p w14:paraId="4A810BA8" w14:textId="77777777" w:rsidR="006B33D6" w:rsidRPr="003C45A4" w:rsidRDefault="006B33D6" w:rsidP="0052039F">
                                  <w:pPr>
                                    <w:pStyle w:val="TableParagraph"/>
                                    <w:tabs>
                                      <w:tab w:val="left" w:pos="2462"/>
                                    </w:tabs>
                                    <w:spacing w:line="230" w:lineRule="exact"/>
                                    <w:ind w:left="67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6B33D6" w14:paraId="3801CC4F" w14:textId="76B0DE26" w:rsidTr="006B33D6">
                              <w:trPr>
                                <w:trHeight w:hRule="exact" w:val="1244"/>
                              </w:trPr>
                              <w:tc>
                                <w:tcPr>
                                  <w:tcW w:w="454" w:type="dxa"/>
                                  <w:tcBorders>
                                    <w:top w:val="single" w:sz="3" w:space="0" w:color="262324"/>
                                    <w:left w:val="single" w:sz="9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187AF4DB" w14:textId="77777777" w:rsidR="006B33D6" w:rsidRPr="003C45A4" w:rsidRDefault="006B33D6">
                                  <w:pPr>
                                    <w:pStyle w:val="TableParagraph"/>
                                    <w:spacing w:before="1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  <w:p w14:paraId="401036F9" w14:textId="77777777" w:rsidR="006B33D6" w:rsidRPr="003C45A4" w:rsidRDefault="006B33D6">
                                  <w:pPr>
                                    <w:pStyle w:val="TableParagraph"/>
                                    <w:spacing w:line="187" w:lineRule="auto"/>
                                    <w:ind w:left="123" w:right="129"/>
                                    <w:jc w:val="bot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出 願 者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4919B7E3" w14:textId="77777777" w:rsidR="006B33D6" w:rsidRPr="003C45A4" w:rsidRDefault="006B33D6">
                                  <w:pPr>
                                    <w:pStyle w:val="TableParagraph"/>
                                    <w:spacing w:before="8"/>
                                    <w:rPr>
                                      <w:rFonts w:asciiTheme="minorEastAsia" w:hAnsiTheme="minorEastAsia" w:cs="PMingLiU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AB0599A" w14:textId="77777777" w:rsidR="006B33D6" w:rsidRPr="003C45A4" w:rsidRDefault="006B33D6">
                                  <w:pPr>
                                    <w:pStyle w:val="TableParagraph"/>
                                    <w:ind w:left="216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現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所</w:t>
                                  </w:r>
                                </w:p>
                                <w:p w14:paraId="5A6A567D" w14:textId="77777777" w:rsidR="006B33D6" w:rsidRPr="003C45A4" w:rsidRDefault="006B33D6" w:rsidP="00C35FAE">
                                  <w:pPr>
                                    <w:pStyle w:val="TableParagraph"/>
                                    <w:spacing w:before="5"/>
                                    <w:ind w:left="124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（連 絡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先）</w:t>
                                  </w: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9" w:space="0" w:color="262324"/>
                                  </w:tcBorders>
                                </w:tcPr>
                                <w:p w14:paraId="3C84E8D4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917"/>
                                      <w:tab w:val="left" w:pos="1838"/>
                                    </w:tabs>
                                    <w:spacing w:before="51"/>
                                    <w:ind w:left="-4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（〒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ab/>
                                    <w:t>―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ab/>
                                    <w:t>）</w:t>
                                  </w:r>
                                </w:p>
                                <w:p w14:paraId="51E4EAAD" w14:textId="77777777" w:rsidR="006B33D6" w:rsidRDefault="006B33D6">
                                  <w:pPr>
                                    <w:pStyle w:val="TableParagraph"/>
                                    <w:rPr>
                                      <w:rFonts w:asciiTheme="minorEastAsia" w:eastAsia="PMingLiU" w:hAnsiTheme="minorEastAsia" w:cs="PMingLiU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  <w:p w14:paraId="560BCAA2" w14:textId="77777777" w:rsidR="006B33D6" w:rsidRDefault="006B33D6">
                                  <w:pPr>
                                    <w:pStyle w:val="TableParagraph"/>
                                    <w:rPr>
                                      <w:rFonts w:asciiTheme="minorEastAsia" w:eastAsia="PMingLiU" w:hAnsiTheme="minorEastAsia" w:cs="PMingLiU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  <w:p w14:paraId="1D699640" w14:textId="77777777" w:rsidR="006B33D6" w:rsidRPr="003C45A4" w:rsidRDefault="006B33D6">
                                  <w:pPr>
                                    <w:pStyle w:val="TableParagraph"/>
                                    <w:spacing w:before="10"/>
                                    <w:rPr>
                                      <w:rFonts w:asciiTheme="minorEastAsia" w:hAnsiTheme="minorEastAsia" w:cs="PMingLiU"/>
                                      <w:sz w:val="13"/>
                                      <w:szCs w:val="13"/>
                                      <w:lang w:eastAsia="zh-TW"/>
                                    </w:rPr>
                                  </w:pPr>
                                </w:p>
                                <w:p w14:paraId="76B5D037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1193"/>
                                      <w:tab w:val="left" w:pos="2298"/>
                                      <w:tab w:val="left" w:pos="3402"/>
                                      <w:tab w:val="left" w:pos="4783"/>
                                      <w:tab w:val="left" w:pos="5887"/>
                                      <w:tab w:val="left" w:pos="6992"/>
                                    </w:tabs>
                                    <w:ind w:left="88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電話（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ab/>
                                    <w:t>）―（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ab/>
                                    <w:t>）―（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ab/>
                                    <w:t>）  携帯（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ab/>
                                    <w:t>）―（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ab/>
                                    <w:t>）―（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ab/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gridSpan w:val="2"/>
                                </w:tcPr>
                                <w:p w14:paraId="7A4753F5" w14:textId="77777777" w:rsidR="006B33D6" w:rsidRDefault="006B33D6"/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1D6CDD76" w14:textId="77777777" w:rsidR="006B33D6" w:rsidRDefault="006B33D6"/>
                              </w:tc>
                            </w:tr>
                            <w:tr w:rsidR="006B33D6" w14:paraId="7099AE39" w14:textId="77777777" w:rsidTr="006B33D6">
                              <w:trPr>
                                <w:gridAfter w:val="3"/>
                                <w:wAfter w:w="1104" w:type="dxa"/>
                                <w:trHeight w:hRule="exact" w:val="569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 w:val="restart"/>
                                  <w:tcBorders>
                                    <w:top w:val="single" w:sz="3" w:space="0" w:color="262324"/>
                                    <w:left w:val="single" w:sz="9" w:space="0" w:color="262324"/>
                                    <w:right w:val="single" w:sz="3" w:space="0" w:color="262324"/>
                                  </w:tcBorders>
                                </w:tcPr>
                                <w:p w14:paraId="3807D621" w14:textId="77777777" w:rsidR="006B33D6" w:rsidRPr="003C45A4" w:rsidRDefault="006B33D6">
                                  <w:pPr>
                                    <w:pStyle w:val="TableParagraph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</w:p>
                                <w:p w14:paraId="1FAE8B41" w14:textId="77777777" w:rsidR="006B33D6" w:rsidRPr="003C45A4" w:rsidRDefault="006B33D6">
                                  <w:pPr>
                                    <w:pStyle w:val="TableParagraph"/>
                                    <w:spacing w:before="10"/>
                                    <w:rPr>
                                      <w:rFonts w:asciiTheme="minorEastAsia" w:hAnsiTheme="minorEastAsia" w:cs="PMingLiU"/>
                                      <w:sz w:val="21"/>
                                      <w:szCs w:val="21"/>
                                      <w:lang w:eastAsia="zh-TW"/>
                                    </w:rPr>
                                  </w:pPr>
                                </w:p>
                                <w:p w14:paraId="0620F93C" w14:textId="77777777" w:rsidR="006B33D6" w:rsidRPr="003C45A4" w:rsidRDefault="006B33D6">
                                  <w:pPr>
                                    <w:pStyle w:val="TableParagraph"/>
                                    <w:ind w:left="250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緊急時の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3A062440" w14:textId="77777777" w:rsidR="006B33D6" w:rsidRPr="003C45A4" w:rsidRDefault="006B33D6" w:rsidP="00571261">
                                  <w:pPr>
                                    <w:pStyle w:val="TableParagraph"/>
                                    <w:spacing w:before="151"/>
                                    <w:ind w:left="88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06" w:type="dxa"/>
                                  <w:gridSpan w:val="3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18A98099" w14:textId="77777777" w:rsidR="006B33D6" w:rsidRPr="003C45A4" w:rsidRDefault="006B33D6" w:rsidP="009A7DFD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2" w:type="dxa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39B71CCA" w14:textId="77777777" w:rsidR="006B33D6" w:rsidRPr="003C45A4" w:rsidRDefault="006B33D6">
                                  <w:pPr>
                                    <w:pStyle w:val="TableParagraph"/>
                                    <w:spacing w:before="31" w:line="245" w:lineRule="auto"/>
                                    <w:ind w:left="88" w:right="-2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出願者</w:t>
                                  </w:r>
                                  <w:r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と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 xml:space="preserve"> の 続 柄  </w:t>
                                  </w:r>
                                </w:p>
                              </w:tc>
                              <w:tc>
                                <w:tcPr>
                                  <w:tcW w:w="552" w:type="dxa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40D8357E" w14:textId="77777777" w:rsidR="006B33D6" w:rsidRPr="003C45A4" w:rsidRDefault="006B33D6" w:rsidP="00282C4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  <w:gridSpan w:val="2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418900E2" w14:textId="77777777" w:rsidR="006B33D6" w:rsidRPr="003C45A4" w:rsidRDefault="006B33D6">
                                  <w:pPr>
                                    <w:pStyle w:val="TableParagraph"/>
                                    <w:spacing w:before="151"/>
                                    <w:ind w:left="88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2822" w:type="dxa"/>
                                  <w:gridSpan w:val="4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9" w:space="0" w:color="262324"/>
                                  </w:tcBorders>
                                </w:tcPr>
                                <w:p w14:paraId="3FF3BD56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918"/>
                                    </w:tabs>
                                    <w:spacing w:before="31"/>
                                    <w:ind w:left="-3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）―</w:t>
                                  </w:r>
                                </w:p>
                                <w:p w14:paraId="04B360EA" w14:textId="7777777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918"/>
                                      <w:tab w:val="left" w:pos="2531"/>
                                    </w:tabs>
                                    <w:spacing w:before="5"/>
                                    <w:ind w:left="-3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）―（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</w:rPr>
                                    <w:tab/>
                                    <w:t>）</w:t>
                                  </w:r>
                                </w:p>
                              </w:tc>
                            </w:tr>
                            <w:tr w:rsidR="006B33D6" w14:paraId="2A1ED9E7" w14:textId="77777777" w:rsidTr="006B33D6">
                              <w:trPr>
                                <w:gridAfter w:val="3"/>
                                <w:wAfter w:w="1104" w:type="dxa"/>
                                <w:trHeight w:hRule="exact" w:val="845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vMerge/>
                                  <w:tcBorders>
                                    <w:left w:val="single" w:sz="9" w:space="0" w:color="262324"/>
                                    <w:bottom w:val="single" w:sz="3" w:space="0" w:color="262324"/>
                                    <w:right w:val="single" w:sz="3" w:space="0" w:color="262324"/>
                                  </w:tcBorders>
                                </w:tcPr>
                                <w:p w14:paraId="52BDA9E8" w14:textId="77777777" w:rsidR="006B33D6" w:rsidRPr="003C45A4" w:rsidRDefault="006B33D6">
                                  <w:pPr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3" w:space="0" w:color="262324"/>
                                    <w:right w:val="single" w:sz="9" w:space="0" w:color="262324"/>
                                  </w:tcBorders>
                                </w:tcPr>
                                <w:p w14:paraId="512C0405" w14:textId="77777777" w:rsidR="006B33D6" w:rsidRPr="003C45A4" w:rsidRDefault="006B33D6" w:rsidP="00523559">
                                  <w:pPr>
                                    <w:pStyle w:val="TableParagraph"/>
                                    <w:tabs>
                                      <w:tab w:val="left" w:pos="1930"/>
                                      <w:tab w:val="left" w:pos="2851"/>
                                    </w:tabs>
                                    <w:spacing w:before="43"/>
                                    <w:ind w:firstLineChars="350" w:firstLine="630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（〒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　　　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―</w:t>
                                  </w: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 xml:space="preserve">　　　　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）</w:t>
                                  </w:r>
                                </w:p>
                                <w:p w14:paraId="20A30C62" w14:textId="77777777" w:rsidR="006B33D6" w:rsidRPr="003C45A4" w:rsidRDefault="006B33D6">
                                  <w:pPr>
                                    <w:pStyle w:val="TableParagraph"/>
                                    <w:spacing w:before="5"/>
                                    <w:ind w:left="88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zh-TW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zh-TW"/>
                                    </w:rPr>
                                    <w:t>現住所</w:t>
                                  </w:r>
                                </w:p>
                              </w:tc>
                            </w:tr>
                            <w:tr w:rsidR="006B33D6" w14:paraId="110584EB" w14:textId="77777777" w:rsidTr="006B33D6">
                              <w:trPr>
                                <w:gridAfter w:val="3"/>
                                <w:wAfter w:w="1104" w:type="dxa"/>
                                <w:trHeight w:hRule="exact" w:val="566"/>
                              </w:trPr>
                              <w:tc>
                                <w:tcPr>
                                  <w:tcW w:w="1815" w:type="dxa"/>
                                  <w:gridSpan w:val="2"/>
                                  <w:tcBorders>
                                    <w:top w:val="single" w:sz="3" w:space="0" w:color="262324"/>
                                    <w:left w:val="single" w:sz="9" w:space="0" w:color="262324"/>
                                    <w:bottom w:val="single" w:sz="9" w:space="0" w:color="262324"/>
                                    <w:right w:val="single" w:sz="3" w:space="0" w:color="262324"/>
                                  </w:tcBorders>
                                  <w:vAlign w:val="center"/>
                                </w:tcPr>
                                <w:p w14:paraId="7C9A45A3" w14:textId="00E2E273" w:rsidR="006B33D6" w:rsidRDefault="00B743C0" w:rsidP="00571261">
                                  <w:pPr>
                                    <w:pStyle w:val="TableParagraph"/>
                                    <w:ind w:left="68"/>
                                    <w:jc w:val="center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備考</w:t>
                                  </w:r>
                                </w:p>
                                <w:p w14:paraId="456E6C6F" w14:textId="122284B1" w:rsidR="006B33D6" w:rsidRPr="00571261" w:rsidRDefault="006B33D6" w:rsidP="00571261">
                                  <w:pPr>
                                    <w:pStyle w:val="TableParagraph"/>
                                    <w:ind w:left="68"/>
                                    <w:jc w:val="center"/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（</w:t>
                                  </w:r>
                                  <w:r w:rsidR="004218BA">
                                    <w:rPr>
                                      <w:rFonts w:asciiTheme="minorEastAsia" w:hAnsiTheme="minorEastAsia" w:cs="PMingLiU" w:hint="eastAsia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＊</w:t>
                                  </w:r>
                                  <w:r w:rsidRPr="003C45A4">
                                    <w:rPr>
                                      <w:rFonts w:asciiTheme="minorEastAsia" w:hAnsiTheme="minorEastAsia" w:cs="PMingLiU"/>
                                      <w:color w:val="262324"/>
                                      <w:sz w:val="18"/>
                                      <w:szCs w:val="18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7259" w:type="dxa"/>
                                  <w:gridSpan w:val="12"/>
                                  <w:tcBorders>
                                    <w:top w:val="single" w:sz="3" w:space="0" w:color="262324"/>
                                    <w:left w:val="single" w:sz="3" w:space="0" w:color="262324"/>
                                    <w:bottom w:val="single" w:sz="9" w:space="0" w:color="262324"/>
                                    <w:right w:val="single" w:sz="9" w:space="0" w:color="262324"/>
                                  </w:tcBorders>
                                </w:tcPr>
                                <w:p w14:paraId="73BF67FF" w14:textId="727BB997" w:rsidR="006B33D6" w:rsidRPr="003C45A4" w:rsidRDefault="006B33D6">
                                  <w:pPr>
                                    <w:pStyle w:val="TableParagraph"/>
                                    <w:tabs>
                                      <w:tab w:val="left" w:pos="3532"/>
                                    </w:tabs>
                                    <w:spacing w:before="5"/>
                                    <w:ind w:left="1322"/>
                                    <w:rPr>
                                      <w:rFonts w:asciiTheme="minorEastAsia" w:hAnsiTheme="minorEastAsia" w:cs="PMingLiU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C8F8C6" w14:textId="77777777" w:rsidR="006D54D3" w:rsidRDefault="006D54D3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000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7pt;margin-top:2.75pt;width:455.25pt;height:653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ifsA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1017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1361"/>
                        <w:gridCol w:w="726"/>
                        <w:gridCol w:w="283"/>
                        <w:gridCol w:w="448"/>
                        <w:gridCol w:w="975"/>
                        <w:gridCol w:w="922"/>
                        <w:gridCol w:w="552"/>
                        <w:gridCol w:w="73"/>
                        <w:gridCol w:w="458"/>
                        <w:gridCol w:w="395"/>
                        <w:gridCol w:w="177"/>
                        <w:gridCol w:w="547"/>
                        <w:gridCol w:w="1703"/>
                        <w:gridCol w:w="177"/>
                        <w:gridCol w:w="375"/>
                        <w:gridCol w:w="552"/>
                      </w:tblGrid>
                      <w:tr w:rsidR="006D54D3" w14:paraId="08E36841" w14:textId="77777777" w:rsidTr="006B33D6">
                        <w:trPr>
                          <w:gridAfter w:val="3"/>
                          <w:wAfter w:w="1104" w:type="dxa"/>
                          <w:trHeight w:hRule="exact" w:val="448"/>
                        </w:trPr>
                        <w:tc>
                          <w:tcPr>
                            <w:tcW w:w="1815" w:type="dxa"/>
                            <w:gridSpan w:val="2"/>
                            <w:tcBorders>
                              <w:top w:val="single" w:sz="9" w:space="0" w:color="262324"/>
                              <w:left w:val="single" w:sz="9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  <w:vAlign w:val="center"/>
                          </w:tcPr>
                          <w:p w14:paraId="092B59CF" w14:textId="77777777" w:rsidR="006D54D3" w:rsidRPr="003C45A4" w:rsidRDefault="006D54D3" w:rsidP="00FA5EE0">
                            <w:pPr>
                              <w:pStyle w:val="TableParagraph"/>
                              <w:spacing w:before="1"/>
                              <w:ind w:left="250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フ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リ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ガ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7"/>
                            <w:tcBorders>
                              <w:top w:val="single" w:sz="9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  <w:vAlign w:val="center"/>
                          </w:tcPr>
                          <w:p w14:paraId="5F20FF4A" w14:textId="77777777" w:rsidR="006D54D3" w:rsidRPr="003C45A4" w:rsidRDefault="006D54D3" w:rsidP="00AE4856">
                            <w:pPr>
                              <w:jc w:val="center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gridSpan w:val="4"/>
                            <w:tcBorders>
                              <w:top w:val="single" w:sz="9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  <w:vAlign w:val="center"/>
                          </w:tcPr>
                          <w:p w14:paraId="0FEE905A" w14:textId="77777777" w:rsidR="006D54D3" w:rsidRPr="003C45A4" w:rsidRDefault="006D54D3" w:rsidP="00037A76">
                            <w:pPr>
                              <w:pStyle w:val="TableParagraph"/>
                              <w:tabs>
                                <w:tab w:val="left" w:pos="1064"/>
                              </w:tabs>
                              <w:spacing w:before="1"/>
                              <w:jc w:val="center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性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別</w:t>
                            </w:r>
                          </w:p>
                        </w:tc>
                        <w:tc>
                          <w:tcPr>
                            <w:tcW w:w="1703" w:type="dxa"/>
                            <w:vMerge w:val="restart"/>
                            <w:tcBorders>
                              <w:top w:val="single" w:sz="9" w:space="0" w:color="262324"/>
                              <w:left w:val="single" w:sz="3" w:space="0" w:color="262324"/>
                              <w:right w:val="single" w:sz="9" w:space="0" w:color="262324"/>
                            </w:tcBorders>
                          </w:tcPr>
                          <w:p w14:paraId="4E2497B3" w14:textId="77777777" w:rsidR="006D54D3" w:rsidRPr="003C45A4" w:rsidRDefault="006D54D3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6CDC810C" w14:textId="77777777" w:rsidR="006D54D3" w:rsidRPr="003C45A4" w:rsidRDefault="006D54D3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14:paraId="624F8D16" w14:textId="77777777" w:rsidR="006D54D3" w:rsidRPr="003C45A4" w:rsidRDefault="006D54D3">
                            <w:pPr>
                              <w:pStyle w:val="TableParagraph"/>
                              <w:spacing w:before="5"/>
                              <w:rPr>
                                <w:rFonts w:asciiTheme="minorEastAsia" w:hAnsiTheme="minorEastAsia" w:cs="PMingLiU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20E47C35" w14:textId="77777777" w:rsidR="006D54D3" w:rsidRDefault="006D54D3" w:rsidP="007B5FC4">
                            <w:pPr>
                              <w:pStyle w:val="TableParagraph"/>
                              <w:spacing w:line="260" w:lineRule="auto"/>
                              <w:ind w:left="65" w:right="54"/>
                              <w:jc w:val="both"/>
                              <w:rPr>
                                <w:rFonts w:asciiTheme="minorEastAsia" w:hAnsiTheme="minorEastAsia" w:cs="PMingLiU"/>
                                <w:color w:val="262324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4"/>
                                <w:szCs w:val="14"/>
                                <w:lang w:eastAsia="ja-JP"/>
                              </w:rPr>
                              <w:t>出願前3ヶ月以内に撮影 した上半身，脱帽，正面 向の写真貼付欄</w:t>
                            </w:r>
                          </w:p>
                          <w:p w14:paraId="1A65584F" w14:textId="029A1E2E" w:rsidR="005601B4" w:rsidRPr="003C45A4" w:rsidRDefault="005601B4" w:rsidP="007B5FC4">
                            <w:pPr>
                              <w:pStyle w:val="TableParagraph"/>
                              <w:spacing w:line="260" w:lineRule="auto"/>
                              <w:ind w:left="65" w:right="54"/>
                              <w:jc w:val="both"/>
                              <w:rPr>
                                <w:rFonts w:asciiTheme="minorEastAsia" w:hAnsiTheme="minorEastAsia" w:cs="PMingLiU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4"/>
                                <w:szCs w:val="14"/>
                                <w:lang w:eastAsia="ja-JP"/>
                              </w:rPr>
                              <w:t>（電子データ</w:t>
                            </w:r>
                            <w:r w:rsidR="00602C4D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4"/>
                                <w:szCs w:val="14"/>
                                <w:lang w:eastAsia="ja-JP"/>
                              </w:rPr>
                              <w:t>添付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4"/>
                                <w:szCs w:val="14"/>
                                <w:lang w:eastAsia="ja-JP"/>
                              </w:rPr>
                              <w:t>可）</w:t>
                            </w:r>
                          </w:p>
                          <w:p w14:paraId="787DB05A" w14:textId="77777777" w:rsidR="006D54D3" w:rsidRPr="003C45A4" w:rsidRDefault="006D54D3" w:rsidP="007B5FC4">
                            <w:pPr>
                              <w:pStyle w:val="TableParagraph"/>
                              <w:spacing w:line="260" w:lineRule="auto"/>
                              <w:ind w:left="65" w:right="54"/>
                              <w:jc w:val="both"/>
                              <w:rPr>
                                <w:rFonts w:asciiTheme="minorEastAsia" w:hAnsiTheme="minorEastAsia" w:cs="PMingLiU"/>
                                <w:sz w:val="14"/>
                                <w:szCs w:val="14"/>
                                <w:lang w:eastAsia="ja-JP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 w:hint="eastAsia"/>
                                <w:sz w:val="14"/>
                                <w:szCs w:val="14"/>
                                <w:lang w:eastAsia="ja-JP"/>
                              </w:rPr>
                              <w:t>（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4"/>
                                <w:szCs w:val="14"/>
                                <w:lang w:eastAsia="ja-JP"/>
                              </w:rPr>
                              <w:t>縦3．5㎝×横3㎝）</w:t>
                            </w:r>
                          </w:p>
                        </w:tc>
                      </w:tr>
                      <w:tr w:rsidR="006D54D3" w14:paraId="71C0C06B" w14:textId="77777777" w:rsidTr="006B33D6">
                        <w:trPr>
                          <w:gridAfter w:val="3"/>
                          <w:wAfter w:w="1104" w:type="dxa"/>
                          <w:trHeight w:hRule="exact" w:val="862"/>
                        </w:trPr>
                        <w:tc>
                          <w:tcPr>
                            <w:tcW w:w="1815" w:type="dxa"/>
                            <w:gridSpan w:val="2"/>
                            <w:tcBorders>
                              <w:top w:val="single" w:sz="3" w:space="0" w:color="262324"/>
                              <w:left w:val="single" w:sz="9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17234D53" w14:textId="77777777" w:rsidR="006D54D3" w:rsidRPr="003C45A4" w:rsidRDefault="006D54D3">
                            <w:pPr>
                              <w:pStyle w:val="TableParagraph"/>
                              <w:spacing w:before="11"/>
                              <w:rPr>
                                <w:rFonts w:asciiTheme="minorEastAsia" w:hAnsiTheme="minorEastAsia" w:cs="PMingLiU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05A161C" w14:textId="77777777" w:rsidR="006D54D3" w:rsidRPr="003C45A4" w:rsidRDefault="006D54D3" w:rsidP="003C45A4">
                            <w:pPr>
                              <w:pStyle w:val="TableParagraph"/>
                              <w:tabs>
                                <w:tab w:val="left" w:pos="630"/>
                              </w:tabs>
                              <w:ind w:left="250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氏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　　　　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7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  <w:vAlign w:val="center"/>
                          </w:tcPr>
                          <w:p w14:paraId="5B0F0969" w14:textId="77777777" w:rsidR="006D54D3" w:rsidRDefault="006D54D3" w:rsidP="00AA040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AE8E7CB" w14:textId="77777777" w:rsidR="006D54D3" w:rsidRPr="003C45A4" w:rsidRDefault="006D54D3" w:rsidP="00AA0405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1577" w:type="dxa"/>
                            <w:gridSpan w:val="4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  <w:vAlign w:val="center"/>
                          </w:tcPr>
                          <w:p w14:paraId="0411511C" w14:textId="77777777" w:rsidR="006D54D3" w:rsidRDefault="008D498D" w:rsidP="00037A76">
                            <w:pPr>
                              <w:pStyle w:val="TableParagraph"/>
                              <w:jc w:val="center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-1535655324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54D3"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D54D3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6D54D3"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男</w:t>
                            </w:r>
                          </w:p>
                          <w:p w14:paraId="2761441D" w14:textId="77777777" w:rsidR="006D54D3" w:rsidRPr="003C45A4" w:rsidRDefault="008D498D" w:rsidP="00037A76">
                            <w:pPr>
                              <w:pStyle w:val="TableParagraph"/>
                              <w:jc w:val="center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15117982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54D3"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D54D3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6D54D3"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703" w:type="dxa"/>
                            <w:vMerge/>
                            <w:tcBorders>
                              <w:left w:val="single" w:sz="3" w:space="0" w:color="262324"/>
                              <w:right w:val="single" w:sz="9" w:space="0" w:color="262324"/>
                            </w:tcBorders>
                          </w:tcPr>
                          <w:p w14:paraId="597ED511" w14:textId="77777777" w:rsidR="006D54D3" w:rsidRPr="003C45A4" w:rsidRDefault="006D54D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6D54D3" w14:paraId="7F9F72D3" w14:textId="77777777" w:rsidTr="006B33D6">
                        <w:trPr>
                          <w:gridAfter w:val="3"/>
                          <w:wAfter w:w="1104" w:type="dxa"/>
                          <w:trHeight w:val="678"/>
                        </w:trPr>
                        <w:tc>
                          <w:tcPr>
                            <w:tcW w:w="1815" w:type="dxa"/>
                            <w:gridSpan w:val="2"/>
                            <w:vMerge w:val="restart"/>
                            <w:tcBorders>
                              <w:top w:val="single" w:sz="3" w:space="0" w:color="262324"/>
                              <w:left w:val="single" w:sz="9" w:space="0" w:color="262324"/>
                              <w:bottom w:val="nil"/>
                              <w:right w:val="single" w:sz="3" w:space="0" w:color="262324"/>
                            </w:tcBorders>
                          </w:tcPr>
                          <w:p w14:paraId="0AA2C182" w14:textId="77777777" w:rsidR="006D54D3" w:rsidRDefault="006D54D3">
                            <w:pPr>
                              <w:pStyle w:val="TableParagraph"/>
                              <w:spacing w:before="12"/>
                              <w:rPr>
                                <w:rFonts w:asciiTheme="minorEastAsia" w:hAnsiTheme="minorEastAsia" w:cs="PMingLiU"/>
                                <w:sz w:val="16"/>
                                <w:szCs w:val="16"/>
                              </w:rPr>
                            </w:pPr>
                          </w:p>
                          <w:p w14:paraId="20E65CCA" w14:textId="77777777" w:rsidR="006D54D3" w:rsidRPr="003C45A4" w:rsidRDefault="006D54D3">
                            <w:pPr>
                              <w:pStyle w:val="TableParagraph"/>
                              <w:spacing w:before="12"/>
                              <w:rPr>
                                <w:rFonts w:asciiTheme="minorEastAsia" w:hAnsiTheme="minorEastAsia" w:cs="PMingLiU"/>
                                <w:sz w:val="16"/>
                                <w:szCs w:val="16"/>
                              </w:rPr>
                            </w:pPr>
                          </w:p>
                          <w:p w14:paraId="40826C94" w14:textId="77777777" w:rsidR="006D54D3" w:rsidRPr="003C45A4" w:rsidRDefault="006D54D3" w:rsidP="003C45A4">
                            <w:pPr>
                              <w:pStyle w:val="TableParagraph"/>
                              <w:ind w:left="250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生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月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日</w:t>
                            </w:r>
                          </w:p>
                        </w:tc>
                        <w:tc>
                          <w:tcPr>
                            <w:tcW w:w="3979" w:type="dxa"/>
                            <w:gridSpan w:val="7"/>
                            <w:vMerge w:val="restart"/>
                            <w:tcBorders>
                              <w:top w:val="single" w:sz="3" w:space="0" w:color="262324"/>
                              <w:left w:val="single" w:sz="3" w:space="0" w:color="262324"/>
                              <w:bottom w:val="nil"/>
                              <w:right w:val="single" w:sz="3" w:space="0" w:color="262324"/>
                            </w:tcBorders>
                            <w:vAlign w:val="center"/>
                          </w:tcPr>
                          <w:p w14:paraId="668C3045" w14:textId="77777777" w:rsidR="006D54D3" w:rsidRDefault="008D498D" w:rsidP="00FA5EE0">
                            <w:pPr>
                              <w:pStyle w:val="TableParagraph"/>
                              <w:tabs>
                                <w:tab w:val="left" w:pos="1520"/>
                                <w:tab w:val="left" w:pos="2441"/>
                                <w:tab w:val="left" w:pos="3362"/>
                              </w:tabs>
                              <w:spacing w:line="220" w:lineRule="exact"/>
                              <w:ind w:firstLineChars="100" w:firstLine="180"/>
                              <w:jc w:val="bot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sz w:val="18"/>
                                  <w:szCs w:val="18"/>
                                  <w:lang w:eastAsia="ja-JP"/>
                                </w:rPr>
                                <w:id w:val="1533231073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54D3">
                                  <w:rPr>
                                    <w:rFonts w:ascii="ＭＳ ゴシック" w:eastAsia="ＭＳ ゴシック" w:hAnsi="ＭＳ ゴシック" w:cs="PMingLiU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D54D3">
                              <w:rPr>
                                <w:rFonts w:asciiTheme="minorEastAsia" w:hAnsiTheme="minorEastAsia" w:cs="PMingLiU" w:hint="eastAsia"/>
                                <w:sz w:val="18"/>
                                <w:szCs w:val="18"/>
                                <w:lang w:eastAsia="ja-JP"/>
                              </w:rPr>
                              <w:t>昭和</w:t>
                            </w:r>
                          </w:p>
                          <w:p w14:paraId="2B24C459" w14:textId="77777777" w:rsidR="006D54D3" w:rsidRPr="003C45A4" w:rsidRDefault="008D498D" w:rsidP="00FA5EE0">
                            <w:pPr>
                              <w:pStyle w:val="TableParagraph"/>
                              <w:tabs>
                                <w:tab w:val="left" w:pos="1520"/>
                                <w:tab w:val="left" w:pos="2441"/>
                                <w:tab w:val="left" w:pos="3362"/>
                              </w:tabs>
                              <w:spacing w:line="220" w:lineRule="exact"/>
                              <w:ind w:firstLineChars="100" w:firstLine="180"/>
                              <w:jc w:val="bot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1045642946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D54D3"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D54D3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平成</w:t>
                            </w:r>
                            <w:r w:rsidR="006D54D3"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年</w:t>
                            </w:r>
                            <w:r w:rsidR="006D54D3"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月</w:t>
                            </w:r>
                            <w:r w:rsidR="006D54D3"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日</w:t>
                            </w:r>
                          </w:p>
                          <w:p w14:paraId="3C8D58C8" w14:textId="77777777" w:rsidR="006D54D3" w:rsidRPr="003C45A4" w:rsidRDefault="006D54D3" w:rsidP="00FA5EE0">
                            <w:pPr>
                              <w:pStyle w:val="TableParagraph"/>
                              <w:tabs>
                                <w:tab w:val="left" w:pos="1520"/>
                              </w:tabs>
                              <w:spacing w:line="220" w:lineRule="exact"/>
                              <w:ind w:left="231"/>
                              <w:jc w:val="bot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西暦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年）</w:t>
                            </w:r>
                          </w:p>
                        </w:tc>
                        <w:tc>
                          <w:tcPr>
                            <w:tcW w:w="458" w:type="dxa"/>
                            <w:vMerge w:val="restart"/>
                            <w:tcBorders>
                              <w:top w:val="single" w:sz="3" w:space="0" w:color="262324"/>
                              <w:left w:val="single" w:sz="3" w:space="0" w:color="262324"/>
                              <w:bottom w:val="nil"/>
                              <w:right w:val="single" w:sz="3" w:space="0" w:color="262324"/>
                            </w:tcBorders>
                          </w:tcPr>
                          <w:p w14:paraId="1593D151" w14:textId="77777777" w:rsidR="006D54D3" w:rsidRDefault="006D54D3">
                            <w:pPr>
                              <w:pStyle w:val="TableParagraph"/>
                              <w:spacing w:before="12"/>
                              <w:rPr>
                                <w:rFonts w:asciiTheme="minorEastAsia" w:hAnsiTheme="minorEastAsia" w:cs="PMingLiU"/>
                                <w:sz w:val="16"/>
                                <w:szCs w:val="16"/>
                              </w:rPr>
                            </w:pPr>
                          </w:p>
                          <w:p w14:paraId="62D1D00A" w14:textId="77777777" w:rsidR="006D54D3" w:rsidRPr="003C45A4" w:rsidRDefault="006D54D3">
                            <w:pPr>
                              <w:pStyle w:val="TableParagraph"/>
                              <w:spacing w:before="12"/>
                              <w:rPr>
                                <w:rFonts w:asciiTheme="minorEastAsia" w:hAnsiTheme="minorEastAsia" w:cs="PMingLiU"/>
                                <w:sz w:val="16"/>
                                <w:szCs w:val="16"/>
                              </w:rPr>
                            </w:pPr>
                          </w:p>
                          <w:p w14:paraId="2626F1A4" w14:textId="77777777" w:rsidR="006D54D3" w:rsidRPr="003C45A4" w:rsidRDefault="006D54D3">
                            <w:pPr>
                              <w:pStyle w:val="TableParagraph"/>
                              <w:ind w:left="38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119" w:type="dxa"/>
                            <w:gridSpan w:val="3"/>
                            <w:vMerge w:val="restart"/>
                            <w:tcBorders>
                              <w:top w:val="single" w:sz="3" w:space="0" w:color="262324"/>
                              <w:left w:val="single" w:sz="3" w:space="0" w:color="262324"/>
                              <w:bottom w:val="nil"/>
                              <w:right w:val="single" w:sz="3" w:space="0" w:color="262324"/>
                            </w:tcBorders>
                          </w:tcPr>
                          <w:p w14:paraId="3F10EA88" w14:textId="77777777" w:rsidR="006D54D3" w:rsidRDefault="006D54D3">
                            <w:pPr>
                              <w:pStyle w:val="TableParagraph"/>
                              <w:spacing w:before="12"/>
                              <w:rPr>
                                <w:rFonts w:asciiTheme="minorEastAsia" w:hAnsiTheme="minorEastAsia" w:cs="PMingLiU"/>
                                <w:sz w:val="16"/>
                                <w:szCs w:val="16"/>
                              </w:rPr>
                            </w:pPr>
                          </w:p>
                          <w:p w14:paraId="070247F7" w14:textId="77777777" w:rsidR="006D54D3" w:rsidRPr="003C45A4" w:rsidRDefault="006D54D3">
                            <w:pPr>
                              <w:pStyle w:val="TableParagraph"/>
                              <w:spacing w:before="12"/>
                              <w:rPr>
                                <w:rFonts w:asciiTheme="minorEastAsia" w:hAnsiTheme="minorEastAsia" w:cs="PMingLiU"/>
                                <w:sz w:val="16"/>
                                <w:szCs w:val="16"/>
                              </w:rPr>
                            </w:pPr>
                          </w:p>
                          <w:p w14:paraId="7D8F7910" w14:textId="77777777" w:rsidR="006D54D3" w:rsidRPr="003C45A4" w:rsidRDefault="006D54D3">
                            <w:pPr>
                              <w:pStyle w:val="TableParagraph"/>
                              <w:ind w:right="65"/>
                              <w:jc w:val="right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703" w:type="dxa"/>
                            <w:vMerge/>
                            <w:tcBorders>
                              <w:left w:val="single" w:sz="3" w:space="0" w:color="262324"/>
                              <w:bottom w:val="single" w:sz="3" w:space="0" w:color="262324"/>
                              <w:right w:val="single" w:sz="9" w:space="0" w:color="262324"/>
                            </w:tcBorders>
                          </w:tcPr>
                          <w:p w14:paraId="04244CB5" w14:textId="77777777" w:rsidR="006D54D3" w:rsidRPr="003C45A4" w:rsidRDefault="006D54D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</w:tr>
                      <w:tr w:rsidR="006B33D6" w14:paraId="1B946B08" w14:textId="77777777" w:rsidTr="006B33D6">
                        <w:trPr>
                          <w:gridAfter w:val="3"/>
                          <w:wAfter w:w="1104" w:type="dxa"/>
                          <w:trHeight w:hRule="exact" w:val="418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2304F5E6" w14:textId="77777777" w:rsidR="006B33D6" w:rsidRPr="003C45A4" w:rsidRDefault="006B33D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3979" w:type="dxa"/>
                            <w:gridSpan w:val="7"/>
                            <w:vMerge/>
                            <w:tcBorders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105A4C1A" w14:textId="77777777" w:rsidR="006B33D6" w:rsidRPr="003C45A4" w:rsidRDefault="006B33D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458" w:type="dxa"/>
                            <w:vMerge/>
                            <w:tcBorders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73264939" w14:textId="77777777" w:rsidR="006B33D6" w:rsidRPr="003C45A4" w:rsidRDefault="006B33D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19" w:type="dxa"/>
                            <w:gridSpan w:val="3"/>
                            <w:vMerge/>
                            <w:tcBorders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1ED4105C" w14:textId="77777777" w:rsidR="006B33D6" w:rsidRPr="003C45A4" w:rsidRDefault="006B33D6">
                            <w:pPr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3" w:type="dxa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9" w:space="0" w:color="262324"/>
                            </w:tcBorders>
                            <w:vAlign w:val="center"/>
                          </w:tcPr>
                          <w:p w14:paraId="48846E9D" w14:textId="1B717394" w:rsidR="006B33D6" w:rsidRPr="003C45A4" w:rsidRDefault="00FE2D35" w:rsidP="00282C46">
                            <w:pPr>
                              <w:pStyle w:val="TableParagraph"/>
                              <w:ind w:left="62"/>
                              <w:jc w:val="center"/>
                              <w:rPr>
                                <w:rFonts w:asciiTheme="minorEastAsia" w:hAnsiTheme="minorEastAsia" w:cs="PMingLiU"/>
                                <w:sz w:val="14"/>
                                <w:szCs w:val="14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4"/>
                                <w:szCs w:val="14"/>
                                <w:lang w:eastAsia="ja-JP"/>
                              </w:rPr>
                              <w:t xml:space="preserve">　</w:t>
                            </w:r>
                            <w:r w:rsidR="006B33D6"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4"/>
                                <w:szCs w:val="14"/>
                              </w:rPr>
                              <w:t xml:space="preserve">   年   月</w:t>
                            </w:r>
                            <w:r w:rsidR="006E0FAD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4"/>
                                <w:szCs w:val="14"/>
                                <w:lang w:eastAsia="ja-JP"/>
                              </w:rPr>
                              <w:t xml:space="preserve"> </w:t>
                            </w:r>
                            <w:r w:rsidR="006B33D6">
                              <w:rPr>
                                <w:rFonts w:asciiTheme="minorEastAsia" w:hAnsiTheme="minorEastAsia" w:cs="PMingLiU"/>
                                <w:color w:val="262324"/>
                                <w:sz w:val="14"/>
                                <w:szCs w:val="14"/>
                                <w:lang w:eastAsia="ja-JP"/>
                              </w:rPr>
                              <w:t>撮影</w:t>
                            </w:r>
                          </w:p>
                        </w:tc>
                      </w:tr>
                      <w:tr w:rsidR="006B33D6" w14:paraId="5BB20210" w14:textId="77777777" w:rsidTr="006B33D6">
                        <w:trPr>
                          <w:gridAfter w:val="3"/>
                          <w:wAfter w:w="1104" w:type="dxa"/>
                          <w:trHeight w:val="510"/>
                        </w:trPr>
                        <w:tc>
                          <w:tcPr>
                            <w:tcW w:w="1815" w:type="dxa"/>
                            <w:gridSpan w:val="2"/>
                            <w:vMerge w:val="restart"/>
                            <w:tcBorders>
                              <w:top w:val="single" w:sz="3" w:space="0" w:color="262324"/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2AB79BF0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60E6135D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7581B411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0BE5F5DA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0156179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F49180E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522C944C" w14:textId="77777777" w:rsidR="006B33D6" w:rsidRPr="003C45A4" w:rsidRDefault="006B33D6">
                            <w:pPr>
                              <w:pStyle w:val="TableParagraph"/>
                              <w:spacing w:before="161"/>
                              <w:ind w:left="251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出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願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資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 xml:space="preserve">　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格</w:t>
                            </w:r>
                          </w:p>
                          <w:p w14:paraId="1341FED4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1448"/>
                              </w:tabs>
                              <w:spacing w:before="65" w:line="248" w:lineRule="exact"/>
                              <w:ind w:left="159"/>
                              <w:rPr>
                                <w:rFonts w:asciiTheme="minorEastAsia" w:hAnsiTheme="minorEastAsia" w:cs="Arial Unicode MS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C45A4">
                              <w:rPr>
                                <w:rFonts w:asciiTheme="minorEastAsia" w:hAnsiTheme="minorEastAsia"/>
                                <w:color w:val="262324"/>
                                <w:sz w:val="18"/>
                                <w:lang w:eastAsia="zh-TW"/>
                              </w:rPr>
                              <w:t xml:space="preserve"> </w:t>
                            </w:r>
                            <w:r w:rsidRPr="003C45A4">
                              <w:rPr>
                                <w:rFonts w:asciiTheme="minorEastAsia" w:hAnsiTheme="minorEastAsia"/>
                                <w:color w:val="262324"/>
                                <w:sz w:val="18"/>
                                <w:lang w:eastAsia="zh-TW"/>
                              </w:rPr>
                              <w:tab/>
                              <w:t xml:space="preserve"> </w:t>
                            </w:r>
                          </w:p>
                          <w:p w14:paraId="65D9CEF9" w14:textId="77777777" w:rsidR="006B33D6" w:rsidRPr="003C45A4" w:rsidRDefault="006B33D6" w:rsidP="003C45A4">
                            <w:pPr>
                              <w:pStyle w:val="TableParagraph"/>
                              <w:ind w:left="159" w:firstLineChars="100" w:firstLine="180"/>
                              <w:rPr>
                                <w:rFonts w:asciiTheme="minorEastAsia" w:hAnsiTheme="minorEastAsia" w:cs="Arial Unicode MS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卒業（修了）</w:t>
                            </w:r>
                          </w:p>
                          <w:p w14:paraId="6FE61CFE" w14:textId="77777777" w:rsidR="006B33D6" w:rsidRPr="003C45A4" w:rsidRDefault="006B33D6" w:rsidP="003C45A4">
                            <w:pPr>
                              <w:pStyle w:val="TableParagraph"/>
                              <w:ind w:left="159" w:firstLineChars="100" w:firstLine="180"/>
                              <w:rPr>
                                <w:rFonts w:asciiTheme="minorEastAsia" w:hAnsiTheme="minorEastAsia" w:cs="Arial Unicode MS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position w:val="1"/>
                                <w:sz w:val="18"/>
                                <w:szCs w:val="18"/>
                                <w:lang w:eastAsia="ja-JP"/>
                              </w:rPr>
                              <w:t>又は卒業（修</w:t>
                            </w:r>
                          </w:p>
                          <w:p w14:paraId="69F323BF" w14:textId="77777777" w:rsidR="006B33D6" w:rsidRPr="003C45A4" w:rsidRDefault="006B33D6" w:rsidP="003C45A4">
                            <w:pPr>
                              <w:pStyle w:val="TableParagraph"/>
                              <w:ind w:left="159" w:firstLineChars="100" w:firstLine="180"/>
                              <w:rPr>
                                <w:rFonts w:asciiTheme="minorEastAsia" w:hAnsiTheme="minorEastAsia" w:cs="Arial Unicode MS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了）見込の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い</w:t>
                            </w:r>
                          </w:p>
                          <w:p w14:paraId="2FAF50BF" w14:textId="77777777" w:rsidR="006B33D6" w:rsidRPr="003C45A4" w:rsidRDefault="006B33D6" w:rsidP="003C45A4">
                            <w:pPr>
                              <w:pStyle w:val="TableParagraph"/>
                              <w:ind w:left="159" w:firstLineChars="100" w:firstLine="180"/>
                              <w:rPr>
                                <w:rFonts w:asciiTheme="minorEastAsia" w:hAnsiTheme="minorEastAsia" w:cs="Arial Unicode MS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ずれか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該当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す</w:t>
                            </w:r>
                          </w:p>
                          <w:p w14:paraId="73B97A9D" w14:textId="77777777" w:rsidR="006B33D6" w:rsidRDefault="006B33D6" w:rsidP="003C45A4">
                            <w:pPr>
                              <w:pStyle w:val="TableParagraph"/>
                              <w:ind w:left="159" w:firstLineChars="100" w:firstLine="180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る方を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選択し</w:t>
                            </w:r>
                          </w:p>
                          <w:p w14:paraId="2DA1C0F6" w14:textId="77777777" w:rsidR="006B33D6" w:rsidRPr="003C45A4" w:rsidRDefault="006B33D6" w:rsidP="003C45A4">
                            <w:pPr>
                              <w:pStyle w:val="TableParagraph"/>
                              <w:ind w:left="159" w:firstLineChars="100" w:firstLine="180"/>
                              <w:rPr>
                                <w:rFonts w:asciiTheme="minorEastAsia" w:hAnsiTheme="minorEastAsia" w:cs="Arial Unicode MS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て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ください。</w:t>
                            </w: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4" w:space="0" w:color="FFFFFF" w:themeColor="background1"/>
                              <w:right w:val="single" w:sz="9" w:space="0" w:color="262324"/>
                            </w:tcBorders>
                          </w:tcPr>
                          <w:p w14:paraId="4531DB0F" w14:textId="77777777" w:rsidR="006B33D6" w:rsidRPr="006150E4" w:rsidRDefault="00C32669" w:rsidP="00306AE9">
                            <w:pPr>
                              <w:pStyle w:val="TableParagraph"/>
                              <w:tabs>
                                <w:tab w:val="left" w:pos="1275"/>
                                <w:tab w:val="left" w:pos="2025"/>
                                <w:tab w:val="left" w:pos="2575"/>
                                <w:tab w:val="left" w:pos="3336"/>
                              </w:tabs>
                              <w:spacing w:before="20" w:line="240" w:lineRule="exact"/>
                              <w:ind w:firstLineChars="50" w:firstLine="90"/>
                              <w:jc w:val="both"/>
                              <w:rPr>
                                <w:rFonts w:asciiTheme="minorEastAsia" w:hAnsiTheme="minorEastAsia" w:cs="PMingLiU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150E4">
                              <w:rPr>
                                <w:rFonts w:asciiTheme="minorEastAsia" w:hAnsiTheme="minorEastAsia" w:cs="PMingLiU" w:hint="eastAsia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統合医療学講座の履修対象者であることを示す</w:t>
                            </w:r>
                            <w:r w:rsidR="0033205E" w:rsidRPr="006150E4">
                              <w:rPr>
                                <w:rFonts w:asciiTheme="minorEastAsia" w:hAnsiTheme="minorEastAsia" w:cs="PMingLiU" w:hint="eastAsia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学歴を記載してください。</w:t>
                            </w:r>
                          </w:p>
                          <w:p w14:paraId="07B3D756" w14:textId="6509C004" w:rsidR="006150E4" w:rsidRPr="006150E4" w:rsidRDefault="006150E4" w:rsidP="00306AE9">
                            <w:pPr>
                              <w:pStyle w:val="TableParagraph"/>
                              <w:tabs>
                                <w:tab w:val="left" w:pos="1275"/>
                                <w:tab w:val="left" w:pos="2025"/>
                                <w:tab w:val="left" w:pos="2575"/>
                                <w:tab w:val="left" w:pos="3336"/>
                              </w:tabs>
                              <w:spacing w:before="20" w:line="240" w:lineRule="exact"/>
                              <w:ind w:firstLineChars="50" w:firstLine="90"/>
                              <w:jc w:val="both"/>
                              <w:rPr>
                                <w:rFonts w:asciiTheme="minorEastAsia" w:hAnsiTheme="minorEastAsia" w:cs="PMingLiU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150E4">
                              <w:rPr>
                                <w:rFonts w:asciiTheme="minorEastAsia" w:hAnsiTheme="minorEastAsia" w:cs="PMingLiU" w:hint="eastAsia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（該当箇所のみ）</w:t>
                            </w:r>
                          </w:p>
                          <w:p w14:paraId="317474CF" w14:textId="2427033C" w:rsidR="006150E4" w:rsidRPr="00C32669" w:rsidRDefault="006150E4" w:rsidP="00306AE9">
                            <w:pPr>
                              <w:pStyle w:val="TableParagraph"/>
                              <w:tabs>
                                <w:tab w:val="left" w:pos="1275"/>
                                <w:tab w:val="left" w:pos="2025"/>
                                <w:tab w:val="left" w:pos="2575"/>
                                <w:tab w:val="left" w:pos="3336"/>
                              </w:tabs>
                              <w:spacing w:before="20" w:line="240" w:lineRule="exact"/>
                              <w:ind w:firstLineChars="50" w:firstLine="90"/>
                              <w:jc w:val="both"/>
                              <w:rPr>
                                <w:rFonts w:asciiTheme="minorEastAsia" w:eastAsia="PMingLiU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  <w:tr w:rsidR="006B33D6" w14:paraId="0ED1BDB8" w14:textId="77777777" w:rsidTr="006B33D6">
                        <w:trPr>
                          <w:gridAfter w:val="3"/>
                          <w:wAfter w:w="1104" w:type="dxa"/>
                          <w:trHeight w:val="532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570609FC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3" w:space="0" w:color="262324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1DB9F126" w14:textId="77777777" w:rsidR="006B33D6" w:rsidRDefault="008D498D" w:rsidP="00C7193C">
                            <w:pPr>
                              <w:pStyle w:val="TableParagraph"/>
                              <w:tabs>
                                <w:tab w:val="left" w:pos="1101"/>
                                <w:tab w:val="left" w:pos="1838"/>
                                <w:tab w:val="left" w:pos="2040"/>
                              </w:tabs>
                              <w:spacing w:line="240" w:lineRule="exact"/>
                              <w:ind w:left="181"/>
                              <w:jc w:val="both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-1761983822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昭和</w:t>
                            </w:r>
                          </w:p>
                          <w:p w14:paraId="0165082A" w14:textId="77777777" w:rsidR="006B33D6" w:rsidRDefault="008D498D" w:rsidP="00C7193C">
                            <w:pPr>
                              <w:pStyle w:val="TableParagraph"/>
                              <w:tabs>
                                <w:tab w:val="left" w:pos="1101"/>
                                <w:tab w:val="left" w:pos="1838"/>
                                <w:tab w:val="left" w:pos="2040"/>
                              </w:tabs>
                              <w:spacing w:line="240" w:lineRule="exact"/>
                              <w:ind w:left="181"/>
                              <w:jc w:val="bot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sz w:val="18"/>
                                  <w:szCs w:val="18"/>
                                  <w:lang w:eastAsia="ja-JP"/>
                                </w:rPr>
                                <w:id w:val="-19390710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sz w:val="18"/>
                                <w:szCs w:val="18"/>
                                <w:lang w:eastAsia="ja-JP"/>
                              </w:rPr>
                              <w:t>平成</w:t>
                            </w:r>
                          </w:p>
                          <w:p w14:paraId="1BF6E011" w14:textId="77777777" w:rsidR="006B33D6" w:rsidRPr="00B269A7" w:rsidRDefault="008D498D" w:rsidP="00D26F29">
                            <w:pPr>
                              <w:pStyle w:val="TableParagraph"/>
                              <w:tabs>
                                <w:tab w:val="left" w:pos="1101"/>
                                <w:tab w:val="left" w:pos="1838"/>
                                <w:tab w:val="left" w:pos="2040"/>
                              </w:tabs>
                              <w:spacing w:line="240" w:lineRule="exact"/>
                              <w:ind w:left="181"/>
                              <w:jc w:val="bot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sz w:val="18"/>
                                  <w:szCs w:val="18"/>
                                  <w:lang w:eastAsia="ja-JP"/>
                                </w:rPr>
                                <w:id w:val="-671866047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sz w:val="18"/>
                                <w:szCs w:val="18"/>
                                <w:lang w:eastAsia="ja-JP"/>
                              </w:rPr>
                              <w:t>令和</w:t>
                            </w:r>
                          </w:p>
                        </w:tc>
                        <w:tc>
                          <w:tcPr>
                            <w:tcW w:w="6250" w:type="dxa"/>
                            <w:gridSpan w:val="10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9" w:space="0" w:color="262324"/>
                            </w:tcBorders>
                            <w:vAlign w:val="center"/>
                          </w:tcPr>
                          <w:p w14:paraId="68FEB77A" w14:textId="77777777" w:rsidR="006B33D6" w:rsidRPr="00B269A7" w:rsidRDefault="006B33D6" w:rsidP="00C7193C">
                            <w:pPr>
                              <w:pStyle w:val="TableParagraph"/>
                              <w:tabs>
                                <w:tab w:val="left" w:pos="1101"/>
                                <w:tab w:val="left" w:pos="1838"/>
                                <w:tab w:val="left" w:pos="2040"/>
                              </w:tabs>
                              <w:spacing w:line="240" w:lineRule="exact"/>
                              <w:ind w:firstLineChars="300" w:firstLine="540"/>
                              <w:jc w:val="bot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sz w:val="18"/>
                                <w:szCs w:val="18"/>
                                <w:lang w:eastAsia="ja-JP"/>
                              </w:rPr>
                              <w:t>年　　　月　　　日</w:t>
                            </w:r>
                          </w:p>
                        </w:tc>
                      </w:tr>
                      <w:tr w:rsidR="006B33D6" w14:paraId="79BB408E" w14:textId="77777777" w:rsidTr="006B33D6">
                        <w:trPr>
                          <w:gridAfter w:val="3"/>
                          <w:wAfter w:w="1104" w:type="dxa"/>
                          <w:trHeight w:val="170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1F67F757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4" w:space="0" w:color="FFFFFF" w:themeColor="background1"/>
                              <w:right w:val="single" w:sz="9" w:space="0" w:color="262324"/>
                            </w:tcBorders>
                          </w:tcPr>
                          <w:p w14:paraId="7288809F" w14:textId="77777777" w:rsidR="006B33D6" w:rsidRPr="009F0765" w:rsidRDefault="006B33D6" w:rsidP="009A7DFD">
                            <w:pPr>
                              <w:pStyle w:val="TableParagraph"/>
                              <w:tabs>
                                <w:tab w:val="left" w:pos="4489"/>
                                <w:tab w:val="left" w:pos="5779"/>
                                <w:tab w:val="left" w:pos="6884"/>
                              </w:tabs>
                              <w:spacing w:line="180" w:lineRule="exact"/>
                              <w:ind w:leftChars="100" w:left="220" w:right="147"/>
                              <w:jc w:val="bot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（西暦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　　　</w:t>
                            </w: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年）</w:t>
                            </w:r>
                          </w:p>
                        </w:tc>
                      </w:tr>
                      <w:tr w:rsidR="006B33D6" w:rsidRPr="00525E85" w14:paraId="3CF8C1AC" w14:textId="77777777" w:rsidTr="006B33D6">
                        <w:trPr>
                          <w:gridAfter w:val="3"/>
                          <w:wAfter w:w="1104" w:type="dxa"/>
                          <w:trHeight w:val="547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1FA87DE6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4" w:space="0" w:color="FFFFFF" w:themeColor="background1"/>
                              <w:left w:val="single" w:sz="3" w:space="0" w:color="262324"/>
                              <w:bottom w:val="single" w:sz="4" w:space="0" w:color="FFFFFF" w:themeColor="background1"/>
                              <w:right w:val="single" w:sz="9" w:space="0" w:color="262324"/>
                            </w:tcBorders>
                          </w:tcPr>
                          <w:p w14:paraId="1DF2B334" w14:textId="77777777" w:rsidR="006B33D6" w:rsidRDefault="006B33D6" w:rsidP="00FA5EE0">
                            <w:pPr>
                              <w:pStyle w:val="TableParagraph"/>
                              <w:tabs>
                                <w:tab w:val="left" w:pos="4489"/>
                                <w:tab w:val="left" w:pos="5779"/>
                                <w:tab w:val="left" w:pos="6884"/>
                              </w:tabs>
                              <w:wordWrap w:val="0"/>
                              <w:spacing w:line="220" w:lineRule="exact"/>
                              <w:ind w:right="147"/>
                              <w:jc w:val="right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6A1213">
                              <w:rPr>
                                <w:rFonts w:asciiTheme="minorEastAsia" w:hAnsiTheme="minorEastAsia" w:cs="PMingLiU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>大学</w:t>
                            </w:r>
                            <w:r w:rsidRPr="006A1213">
                              <w:rPr>
                                <w:rFonts w:asciiTheme="minorEastAsia" w:hAnsiTheme="minorEastAsia" w:cs="PMingLiU" w:hint="eastAsia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6A1213">
                              <w:rPr>
                                <w:rFonts w:asciiTheme="minorEastAsia" w:hAnsiTheme="minorEastAsia" w:cs="PMingLiU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　　</w:t>
                            </w:r>
                            <w:r w:rsidRPr="006A1213">
                              <w:rPr>
                                <w:rFonts w:asciiTheme="minorEastAsia" w:hAnsiTheme="minorEastAsia" w:cs="PMingLiU" w:hint="eastAsia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r w:rsidRPr="006A1213">
                              <w:rPr>
                                <w:rFonts w:asciiTheme="minorEastAsia" w:hAnsiTheme="minorEastAsia" w:cs="PMingLiU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>学部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>学科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836811914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卒業　　</w:t>
                            </w:r>
                          </w:p>
                          <w:p w14:paraId="73E4E1FA" w14:textId="77777777" w:rsidR="00185938" w:rsidRDefault="008D498D" w:rsidP="00D26F29">
                            <w:pPr>
                              <w:pStyle w:val="TableParagraph"/>
                              <w:tabs>
                                <w:tab w:val="left" w:pos="4489"/>
                                <w:tab w:val="left" w:pos="5779"/>
                                <w:tab w:val="left" w:pos="6884"/>
                              </w:tabs>
                              <w:spacing w:line="220" w:lineRule="exact"/>
                              <w:ind w:right="147"/>
                              <w:jc w:val="right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1900391687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卒業見込</w:t>
                            </w:r>
                          </w:p>
                          <w:p w14:paraId="02D192C8" w14:textId="3C21B336" w:rsidR="006B33D6" w:rsidRPr="00525E85" w:rsidRDefault="006B33D6" w:rsidP="00D26F29">
                            <w:pPr>
                              <w:pStyle w:val="TableParagraph"/>
                              <w:tabs>
                                <w:tab w:val="left" w:pos="4489"/>
                                <w:tab w:val="left" w:pos="5779"/>
                                <w:tab w:val="left" w:pos="6884"/>
                              </w:tabs>
                              <w:spacing w:line="220" w:lineRule="exact"/>
                              <w:ind w:right="147"/>
                              <w:jc w:val="right"/>
                              <w:rPr>
                                <w:rFonts w:asciiTheme="minorEastAsia" w:eastAsia="SimSun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6B33D6" w14:paraId="69204FA2" w14:textId="77777777" w:rsidTr="006B33D6">
                        <w:trPr>
                          <w:gridAfter w:val="3"/>
                          <w:wAfter w:w="1104" w:type="dxa"/>
                          <w:trHeight w:val="567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2E2AB41C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3" w:space="0" w:color="262324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374C71BC" w14:textId="77777777" w:rsidR="006B33D6" w:rsidRDefault="008D498D" w:rsidP="00AA0405">
                            <w:pPr>
                              <w:pStyle w:val="TableParagraph"/>
                              <w:tabs>
                                <w:tab w:val="left" w:pos="1101"/>
                                <w:tab w:val="left" w:pos="1838"/>
                                <w:tab w:val="left" w:pos="2040"/>
                              </w:tabs>
                              <w:spacing w:line="240" w:lineRule="exact"/>
                              <w:ind w:left="181"/>
                              <w:jc w:val="both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433723364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昭和</w:t>
                            </w:r>
                          </w:p>
                          <w:p w14:paraId="0AB411CA" w14:textId="77777777" w:rsidR="006B33D6" w:rsidRDefault="008D498D" w:rsidP="00AA0405">
                            <w:pPr>
                              <w:pStyle w:val="TableParagraph"/>
                              <w:tabs>
                                <w:tab w:val="left" w:pos="1101"/>
                                <w:tab w:val="left" w:pos="1838"/>
                                <w:tab w:val="left" w:pos="2040"/>
                              </w:tabs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sz w:val="18"/>
                                  <w:szCs w:val="18"/>
                                  <w:lang w:eastAsia="ja-JP"/>
                                </w:rPr>
                                <w:id w:val="-905830499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sz w:val="18"/>
                                <w:szCs w:val="18"/>
                                <w:lang w:eastAsia="ja-JP"/>
                              </w:rPr>
                              <w:t>平成</w:t>
                            </w:r>
                          </w:p>
                          <w:p w14:paraId="391B39B7" w14:textId="77777777" w:rsidR="006B33D6" w:rsidRPr="00B269A7" w:rsidRDefault="008D498D" w:rsidP="00AA0405">
                            <w:pPr>
                              <w:pStyle w:val="TableParagraph"/>
                              <w:tabs>
                                <w:tab w:val="left" w:pos="1101"/>
                                <w:tab w:val="left" w:pos="1838"/>
                                <w:tab w:val="left" w:pos="2040"/>
                              </w:tabs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sz w:val="18"/>
                                  <w:szCs w:val="18"/>
                                  <w:lang w:eastAsia="ja-JP"/>
                                </w:rPr>
                                <w:id w:val="-1731683691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sz w:val="18"/>
                                <w:szCs w:val="18"/>
                                <w:lang w:eastAsia="ja-JP"/>
                              </w:rPr>
                              <w:t>令和</w:t>
                            </w:r>
                          </w:p>
                        </w:tc>
                        <w:tc>
                          <w:tcPr>
                            <w:tcW w:w="6250" w:type="dxa"/>
                            <w:gridSpan w:val="10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9" w:space="0" w:color="262324"/>
                            </w:tcBorders>
                            <w:vAlign w:val="center"/>
                          </w:tcPr>
                          <w:p w14:paraId="6481F852" w14:textId="77777777" w:rsidR="006B33D6" w:rsidRPr="00B269A7" w:rsidRDefault="006B33D6" w:rsidP="004C2742">
                            <w:pPr>
                              <w:pStyle w:val="TableParagraph"/>
                              <w:tabs>
                                <w:tab w:val="left" w:pos="4489"/>
                                <w:tab w:val="left" w:pos="5779"/>
                                <w:tab w:val="left" w:pos="6884"/>
                              </w:tabs>
                              <w:spacing w:line="220" w:lineRule="exact"/>
                              <w:ind w:leftChars="100" w:left="220" w:right="147" w:firstLineChars="200" w:firstLine="360"/>
                              <w:jc w:val="both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　　</w:t>
                            </w: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　　</w:t>
                            </w: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日</w:t>
                            </w:r>
                          </w:p>
                        </w:tc>
                      </w:tr>
                      <w:tr w:rsidR="006B33D6" w14:paraId="34AED3E2" w14:textId="77777777" w:rsidTr="006B33D6">
                        <w:trPr>
                          <w:gridAfter w:val="3"/>
                          <w:wAfter w:w="1104" w:type="dxa"/>
                          <w:trHeight w:val="51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179BDEA2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4" w:space="0" w:color="FFFFFF" w:themeColor="background1"/>
                              <w:left w:val="single" w:sz="3" w:space="0" w:color="262324"/>
                              <w:bottom w:val="single" w:sz="4" w:space="0" w:color="FFFFFF" w:themeColor="background1"/>
                              <w:right w:val="single" w:sz="9" w:space="0" w:color="262324"/>
                            </w:tcBorders>
                          </w:tcPr>
                          <w:p w14:paraId="51B8AC17" w14:textId="77777777" w:rsidR="006B33D6" w:rsidRPr="004C2742" w:rsidRDefault="006B33D6" w:rsidP="009A7DFD">
                            <w:pPr>
                              <w:pStyle w:val="TableParagraph"/>
                              <w:tabs>
                                <w:tab w:val="left" w:pos="1560"/>
                              </w:tabs>
                              <w:spacing w:line="180" w:lineRule="exact"/>
                              <w:ind w:left="-6" w:firstLineChars="100" w:firstLine="180"/>
                              <w:jc w:val="bot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（西暦</w:t>
                            </w: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>年）</w:t>
                            </w:r>
                          </w:p>
                        </w:tc>
                      </w:tr>
                      <w:tr w:rsidR="006B33D6" w14:paraId="607CC8B2" w14:textId="77777777" w:rsidTr="006B33D6">
                        <w:trPr>
                          <w:gridAfter w:val="3"/>
                          <w:wAfter w:w="1104" w:type="dxa"/>
                          <w:trHeight w:val="547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320363AA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4" w:space="0" w:color="FFFFFF" w:themeColor="background1"/>
                              <w:left w:val="single" w:sz="3" w:space="0" w:color="262324"/>
                              <w:bottom w:val="single" w:sz="4" w:space="0" w:color="FFFFFF" w:themeColor="background1"/>
                              <w:right w:val="single" w:sz="9" w:space="0" w:color="262324"/>
                            </w:tcBorders>
                            <w:vAlign w:val="center"/>
                          </w:tcPr>
                          <w:p w14:paraId="47132D13" w14:textId="77777777" w:rsidR="006B33D6" w:rsidRDefault="006B33D6" w:rsidP="00D26F29">
                            <w:pPr>
                              <w:pStyle w:val="TableParagraph"/>
                              <w:tabs>
                                <w:tab w:val="left" w:pos="4489"/>
                                <w:tab w:val="left" w:pos="5779"/>
                                <w:tab w:val="left" w:pos="6884"/>
                              </w:tabs>
                              <w:wordWrap w:val="0"/>
                              <w:spacing w:line="220" w:lineRule="exact"/>
                              <w:ind w:right="147"/>
                              <w:jc w:val="right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6A1213">
                              <w:rPr>
                                <w:rFonts w:asciiTheme="minorEastAsia" w:hAnsiTheme="minorEastAsia" w:cs="PMingLiU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短期大学（部）</w:t>
                            </w:r>
                            <w:r w:rsidRPr="006A1213">
                              <w:rPr>
                                <w:rFonts w:asciiTheme="minorEastAsia" w:hAnsiTheme="minorEastAsia" w:cs="PMingLiU" w:hint="eastAsia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　　　　　　　</w:t>
                            </w: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専攻（科）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-20786219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卒業　　</w:t>
                            </w:r>
                          </w:p>
                          <w:p w14:paraId="45B51435" w14:textId="77777777" w:rsidR="006B33D6" w:rsidRDefault="008D498D" w:rsidP="00D26F29">
                            <w:pPr>
                              <w:pStyle w:val="TableParagraph"/>
                              <w:tabs>
                                <w:tab w:val="left" w:pos="5411"/>
                                <w:tab w:val="left" w:pos="6884"/>
                              </w:tabs>
                              <w:wordWrap w:val="0"/>
                              <w:spacing w:line="220" w:lineRule="exact"/>
                              <w:ind w:left="6314" w:right="149" w:hanging="6331"/>
                              <w:jc w:val="right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-387564412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卒業見込</w:t>
                            </w:r>
                          </w:p>
                          <w:p w14:paraId="4ED51B15" w14:textId="77777777" w:rsidR="006B33D6" w:rsidRPr="004C2742" w:rsidRDefault="006B33D6" w:rsidP="00306AE9">
                            <w:pPr>
                              <w:pStyle w:val="TableParagraph"/>
                              <w:tabs>
                                <w:tab w:val="left" w:pos="5411"/>
                                <w:tab w:val="left" w:pos="6884"/>
                              </w:tabs>
                              <w:spacing w:line="220" w:lineRule="exact"/>
                              <w:ind w:left="6314" w:right="149" w:hanging="6331"/>
                              <w:jc w:val="right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  <w:tr w:rsidR="006B33D6" w14:paraId="08DEE456" w14:textId="77777777" w:rsidTr="006B33D6">
                        <w:trPr>
                          <w:gridAfter w:val="3"/>
                          <w:wAfter w:w="1104" w:type="dxa"/>
                          <w:trHeight w:val="516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2E2C4D3A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4" w:space="0" w:color="FFFFFF" w:themeColor="background1"/>
                              <w:left w:val="single" w:sz="3" w:space="0" w:color="262324"/>
                              <w:bottom w:val="single" w:sz="4" w:space="0" w:color="FFFFFF" w:themeColor="background1"/>
                              <w:right w:val="single" w:sz="9" w:space="0" w:color="262324"/>
                            </w:tcBorders>
                          </w:tcPr>
                          <w:p w14:paraId="749B6782" w14:textId="45CF489E" w:rsidR="006B33D6" w:rsidRPr="00B269A7" w:rsidRDefault="006B33D6" w:rsidP="00185938">
                            <w:pPr>
                              <w:pStyle w:val="TableParagraph"/>
                              <w:tabs>
                                <w:tab w:val="left" w:pos="4489"/>
                                <w:tab w:val="left" w:pos="5595"/>
                                <w:tab w:val="left" w:pos="6884"/>
                              </w:tabs>
                              <w:spacing w:line="220" w:lineRule="exact"/>
                              <w:ind w:right="-23"/>
                              <w:jc w:val="both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  <w:tr w:rsidR="006B33D6" w14:paraId="56182792" w14:textId="77777777" w:rsidTr="006B33D6">
                        <w:trPr>
                          <w:gridAfter w:val="3"/>
                          <w:wAfter w:w="1104" w:type="dxa"/>
                          <w:trHeight w:val="567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69EA5F54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009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3" w:space="0" w:color="262324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center"/>
                          </w:tcPr>
                          <w:p w14:paraId="5F57FA2C" w14:textId="77777777" w:rsidR="006B33D6" w:rsidRDefault="008D498D" w:rsidP="00AA0405">
                            <w:pPr>
                              <w:pStyle w:val="TableParagraph"/>
                              <w:tabs>
                                <w:tab w:val="left" w:pos="1101"/>
                                <w:tab w:val="left" w:pos="1838"/>
                                <w:tab w:val="left" w:pos="2040"/>
                              </w:tabs>
                              <w:spacing w:line="240" w:lineRule="exact"/>
                              <w:ind w:left="181"/>
                              <w:jc w:val="both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-449472694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昭和</w:t>
                            </w:r>
                          </w:p>
                          <w:p w14:paraId="4D254FF6" w14:textId="77777777" w:rsidR="006B33D6" w:rsidRDefault="008D498D" w:rsidP="00AA0405">
                            <w:pPr>
                              <w:pStyle w:val="TableParagraph"/>
                              <w:tabs>
                                <w:tab w:val="left" w:pos="1101"/>
                                <w:tab w:val="left" w:pos="1838"/>
                                <w:tab w:val="left" w:pos="2040"/>
                              </w:tabs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sz w:val="18"/>
                                  <w:szCs w:val="18"/>
                                  <w:lang w:eastAsia="ja-JP"/>
                                </w:rPr>
                                <w:id w:val="1352539945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sz w:val="18"/>
                                <w:szCs w:val="18"/>
                                <w:lang w:eastAsia="ja-JP"/>
                              </w:rPr>
                              <w:t>平成</w:t>
                            </w:r>
                          </w:p>
                          <w:p w14:paraId="2B797260" w14:textId="77777777" w:rsidR="006B33D6" w:rsidRPr="00B269A7" w:rsidRDefault="008D498D" w:rsidP="00AA0405">
                            <w:pPr>
                              <w:pStyle w:val="TableParagraph"/>
                              <w:tabs>
                                <w:tab w:val="left" w:pos="1101"/>
                                <w:tab w:val="left" w:pos="1838"/>
                                <w:tab w:val="left" w:pos="2040"/>
                              </w:tabs>
                              <w:spacing w:line="240" w:lineRule="exact"/>
                              <w:ind w:firstLineChars="100" w:firstLine="180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sz w:val="18"/>
                                  <w:szCs w:val="18"/>
                                  <w:lang w:eastAsia="ja-JP"/>
                                </w:rPr>
                                <w:id w:val="1673521711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B33D6">
                                  <w:rPr>
                                    <w:rFonts w:ascii="ＭＳ ゴシック" w:eastAsia="ＭＳ ゴシック" w:hAnsi="ＭＳ ゴシック" w:cs="PMingLiU" w:hint="eastAsia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 w:rsidR="006B33D6">
                              <w:rPr>
                                <w:rFonts w:asciiTheme="minorEastAsia" w:hAnsiTheme="minorEastAsia" w:cs="PMingLiU" w:hint="eastAsia"/>
                                <w:sz w:val="18"/>
                                <w:szCs w:val="18"/>
                                <w:lang w:eastAsia="ja-JP"/>
                              </w:rPr>
                              <w:t>令和</w:t>
                            </w:r>
                          </w:p>
                        </w:tc>
                        <w:tc>
                          <w:tcPr>
                            <w:tcW w:w="6250" w:type="dxa"/>
                            <w:gridSpan w:val="10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9" w:space="0" w:color="262324"/>
                            </w:tcBorders>
                            <w:vAlign w:val="center"/>
                          </w:tcPr>
                          <w:p w14:paraId="6D2596D4" w14:textId="1773F879" w:rsidR="006B33D6" w:rsidRPr="00B269A7" w:rsidRDefault="006B33D6" w:rsidP="004C2742">
                            <w:pPr>
                              <w:pStyle w:val="TableParagraph"/>
                              <w:tabs>
                                <w:tab w:val="left" w:pos="4489"/>
                                <w:tab w:val="left" w:pos="5779"/>
                                <w:tab w:val="left" w:pos="6884"/>
                              </w:tabs>
                              <w:spacing w:line="220" w:lineRule="exact"/>
                              <w:ind w:leftChars="100" w:left="220" w:right="147" w:firstLineChars="200" w:firstLine="360"/>
                              <w:jc w:val="both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年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　　</w:t>
                            </w: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月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6B33D6" w14:paraId="1BDF84CF" w14:textId="77777777" w:rsidTr="006B33D6">
                        <w:trPr>
                          <w:gridAfter w:val="3"/>
                          <w:wAfter w:w="1104" w:type="dxa"/>
                          <w:trHeight w:val="170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77B2DCE2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4" w:space="0" w:color="FFFFFF" w:themeColor="background1"/>
                              <w:left w:val="single" w:sz="3" w:space="0" w:color="262324"/>
                              <w:bottom w:val="single" w:sz="4" w:space="0" w:color="FFFFFF" w:themeColor="background1"/>
                              <w:right w:val="single" w:sz="9" w:space="0" w:color="262324"/>
                            </w:tcBorders>
                          </w:tcPr>
                          <w:p w14:paraId="23D0C9EE" w14:textId="77777777" w:rsidR="006B33D6" w:rsidRPr="00B269A7" w:rsidRDefault="006B33D6" w:rsidP="009A7DFD">
                            <w:pPr>
                              <w:pStyle w:val="TableParagraph"/>
                              <w:tabs>
                                <w:tab w:val="left" w:pos="4489"/>
                                <w:tab w:val="left" w:pos="5779"/>
                                <w:tab w:val="left" w:pos="6884"/>
                              </w:tabs>
                              <w:spacing w:line="180" w:lineRule="exact"/>
                              <w:ind w:right="147" w:firstLineChars="100" w:firstLine="180"/>
                              <w:jc w:val="both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（西暦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　　 　</w:t>
                            </w: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年）</w:t>
                            </w:r>
                          </w:p>
                        </w:tc>
                      </w:tr>
                      <w:tr w:rsidR="006B33D6" w14:paraId="4C7EE76C" w14:textId="77777777" w:rsidTr="006B33D6">
                        <w:trPr>
                          <w:gridAfter w:val="3"/>
                          <w:wAfter w:w="1104" w:type="dxa"/>
                          <w:trHeight w:hRule="exact" w:val="703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bottom w:val="single" w:sz="4" w:space="0" w:color="auto"/>
                              <w:right w:val="single" w:sz="3" w:space="0" w:color="262324"/>
                            </w:tcBorders>
                          </w:tcPr>
                          <w:p w14:paraId="68F6A867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4" w:space="0" w:color="FFFFFF" w:themeColor="background1"/>
                              <w:left w:val="single" w:sz="3" w:space="0" w:color="262324"/>
                              <w:bottom w:val="single" w:sz="3" w:space="0" w:color="262324"/>
                              <w:right w:val="single" w:sz="9" w:space="0" w:color="262324"/>
                            </w:tcBorders>
                            <w:vAlign w:val="center"/>
                          </w:tcPr>
                          <w:p w14:paraId="59A761E4" w14:textId="1F54A100" w:rsidR="006B33D6" w:rsidRDefault="006B33D6" w:rsidP="001A0AA3">
                            <w:pPr>
                              <w:pStyle w:val="TableParagraph"/>
                              <w:tabs>
                                <w:tab w:val="left" w:pos="4489"/>
                                <w:tab w:val="left" w:pos="5779"/>
                                <w:tab w:val="left" w:pos="6884"/>
                              </w:tabs>
                              <w:wordWrap w:val="0"/>
                              <w:spacing w:line="220" w:lineRule="exact"/>
                              <w:ind w:right="147"/>
                              <w:jc w:val="right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6A1213">
                              <w:rPr>
                                <w:rFonts w:asciiTheme="minorEastAsia" w:hAnsiTheme="minorEastAsia" w:cs="PMingLiU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>大学大学</w:t>
                            </w:r>
                            <w:r w:rsidRPr="006A1213">
                              <w:rPr>
                                <w:rFonts w:asciiTheme="minorEastAsia" w:hAnsiTheme="minorEastAsia" w:cs="PMingLiU" w:hint="eastAsia"/>
                                <w:b/>
                                <w:bCs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>院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</w:t>
                            </w: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>研究科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　　　　　　</w:t>
                            </w:r>
                            <w:r w:rsidRPr="00B269A7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>課程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 　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  <w:t xml:space="preserve">　　</w:t>
                            </w: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547655337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修了　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056345F1" w14:textId="4A3A043F" w:rsidR="006B33D6" w:rsidRPr="001A0AA3" w:rsidRDefault="006B33D6" w:rsidP="001A0AA3">
                            <w:pPr>
                              <w:pStyle w:val="TableParagraph"/>
                              <w:tabs>
                                <w:tab w:val="left" w:pos="4489"/>
                                <w:tab w:val="left" w:pos="5779"/>
                                <w:tab w:val="left" w:pos="6884"/>
                              </w:tabs>
                              <w:wordWrap w:val="0"/>
                              <w:spacing w:line="220" w:lineRule="exact"/>
                              <w:ind w:right="147"/>
                              <w:jc w:val="right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専攻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　 </w:t>
                            </w:r>
                            <w:sdt>
                              <w:sdtPr>
                                <w:rPr>
                                  <w:rFonts w:asciiTheme="minorEastAsia" w:hAnsiTheme="minorEastAsia" w:cs="PMingLiU" w:hint="eastAsia"/>
                                  <w:color w:val="262324"/>
                                  <w:sz w:val="18"/>
                                  <w:szCs w:val="18"/>
                                  <w:lang w:eastAsia="ja-JP"/>
                                </w:rPr>
                                <w:id w:val="1426157599"/>
                                <w14:checkbox>
                                  <w14:checked w14:val="0"/>
                                  <w14:checkedState w14:val="2611" w14:font="ＭＳ 明朝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cs="PMingLiU" w:hint="eastAsia"/>
                                    <w:color w:val="262324"/>
                                    <w:sz w:val="18"/>
                                    <w:szCs w:val="18"/>
                                    <w:lang w:eastAsia="ja-JP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修了見込</w:t>
                            </w:r>
                          </w:p>
                        </w:tc>
                      </w:tr>
                      <w:tr w:rsidR="006B33D6" w14:paraId="6E48AE7B" w14:textId="1C2920BF" w:rsidTr="006B33D6">
                        <w:trPr>
                          <w:gridAfter w:val="2"/>
                          <w:wAfter w:w="927" w:type="dxa"/>
                          <w:trHeight w:hRule="exact" w:val="737"/>
                        </w:trPr>
                        <w:tc>
                          <w:tcPr>
                            <w:tcW w:w="1815" w:type="dxa"/>
                            <w:gridSpan w:val="2"/>
                            <w:vMerge w:val="restart"/>
                            <w:tcBorders>
                              <w:top w:val="single" w:sz="4" w:space="0" w:color="auto"/>
                              <w:left w:val="single" w:sz="9" w:space="0" w:color="262324"/>
                              <w:right w:val="single" w:sz="3" w:space="0" w:color="262324"/>
                            </w:tcBorders>
                            <w:vAlign w:val="center"/>
                          </w:tcPr>
                          <w:p w14:paraId="3B80EEE7" w14:textId="77777777" w:rsidR="006B33D6" w:rsidRPr="00C35FAE" w:rsidRDefault="006B33D6" w:rsidP="00523559">
                            <w:pPr>
                              <w:pStyle w:val="TableParagraph"/>
                              <w:spacing w:before="132"/>
                              <w:jc w:val="center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免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許 ・ 資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格</w:t>
                            </w:r>
                          </w:p>
                        </w:tc>
                        <w:tc>
                          <w:tcPr>
                            <w:tcW w:w="2432" w:type="dxa"/>
                            <w:gridSpan w:val="4"/>
                            <w:tcBorders>
                              <w:top w:val="single" w:sz="3" w:space="0" w:color="262324"/>
                              <w:left w:val="single" w:sz="3" w:space="0" w:color="262324"/>
                              <w:right w:val="single" w:sz="4" w:space="0" w:color="auto"/>
                            </w:tcBorders>
                          </w:tcPr>
                          <w:p w14:paraId="5C59F77F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641"/>
                              </w:tabs>
                              <w:spacing w:line="230" w:lineRule="exact"/>
                              <w:ind w:left="88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種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別</w:t>
                            </w:r>
                          </w:p>
                          <w:p w14:paraId="0278AC57" w14:textId="77777777" w:rsidR="006B33D6" w:rsidRDefault="006B33D6">
                            <w:pPr>
                              <w:pStyle w:val="TableParagraph"/>
                              <w:tabs>
                                <w:tab w:val="left" w:pos="641"/>
                              </w:tabs>
                              <w:spacing w:before="5" w:line="245" w:lineRule="auto"/>
                              <w:ind w:left="88" w:right="1584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取得年月</w:t>
                            </w:r>
                          </w:p>
                          <w:p w14:paraId="6A7839FA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641"/>
                              </w:tabs>
                              <w:spacing w:before="5" w:line="245" w:lineRule="auto"/>
                              <w:ind w:left="88" w:right="1584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番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2400" w:type="dxa"/>
                            <w:gridSpan w:val="5"/>
                            <w:tcBorders>
                              <w:top w:val="single" w:sz="3" w:space="0" w:color="262324"/>
                              <w:left w:val="single" w:sz="4" w:space="0" w:color="auto"/>
                              <w:right w:val="single" w:sz="3" w:space="0" w:color="262324"/>
                            </w:tcBorders>
                          </w:tcPr>
                          <w:p w14:paraId="21552AC1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640"/>
                              </w:tabs>
                              <w:spacing w:line="230" w:lineRule="exact"/>
                              <w:ind w:left="88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種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別</w:t>
                            </w:r>
                          </w:p>
                          <w:p w14:paraId="5B55ED0D" w14:textId="77777777" w:rsidR="006B33D6" w:rsidRDefault="006B33D6">
                            <w:pPr>
                              <w:pStyle w:val="TableParagraph"/>
                              <w:tabs>
                                <w:tab w:val="left" w:pos="640"/>
                              </w:tabs>
                              <w:spacing w:before="5" w:line="245" w:lineRule="auto"/>
                              <w:ind w:left="88" w:right="1563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取得年月</w:t>
                            </w:r>
                          </w:p>
                          <w:p w14:paraId="0A73FBBE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640"/>
                              </w:tabs>
                              <w:spacing w:before="5" w:line="245" w:lineRule="auto"/>
                              <w:ind w:left="88" w:right="1563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番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2427" w:type="dxa"/>
                            <w:gridSpan w:val="3"/>
                            <w:tcBorders>
                              <w:top w:val="single" w:sz="3" w:space="0" w:color="262324"/>
                              <w:left w:val="single" w:sz="3" w:space="0" w:color="262324"/>
                              <w:right w:val="single" w:sz="9" w:space="0" w:color="262324"/>
                            </w:tcBorders>
                          </w:tcPr>
                          <w:p w14:paraId="1E8D70B5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640"/>
                              </w:tabs>
                              <w:spacing w:line="230" w:lineRule="exact"/>
                              <w:ind w:left="88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種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別</w:t>
                            </w:r>
                          </w:p>
                          <w:p w14:paraId="33298A93" w14:textId="77777777" w:rsidR="006B33D6" w:rsidRDefault="006B33D6">
                            <w:pPr>
                              <w:pStyle w:val="TableParagraph"/>
                              <w:tabs>
                                <w:tab w:val="left" w:pos="640"/>
                              </w:tabs>
                              <w:spacing w:before="5" w:line="245" w:lineRule="auto"/>
                              <w:ind w:left="88" w:right="1576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取得年月</w:t>
                            </w:r>
                          </w:p>
                          <w:p w14:paraId="5BB5F36E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640"/>
                              </w:tabs>
                              <w:spacing w:before="5" w:line="245" w:lineRule="auto"/>
                              <w:ind w:left="88" w:right="1576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番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177" w:type="dxa"/>
                            <w:tcBorders>
                              <w:left w:val="single" w:sz="4" w:space="0" w:color="auto"/>
                              <w:right w:val="single" w:sz="4" w:space="0" w:color="FFFFFF" w:themeColor="background1"/>
                            </w:tcBorders>
                          </w:tcPr>
                          <w:p w14:paraId="70DA02F8" w14:textId="77777777" w:rsidR="006B33D6" w:rsidRDefault="006B33D6"/>
                        </w:tc>
                      </w:tr>
                      <w:tr w:rsidR="006B33D6" w14:paraId="53A91441" w14:textId="77777777" w:rsidTr="006B33D6">
                        <w:trPr>
                          <w:gridAfter w:val="3"/>
                          <w:wAfter w:w="1104" w:type="dxa"/>
                          <w:trHeight w:val="260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755A979F" w14:textId="77777777" w:rsidR="006B33D6" w:rsidRPr="003C45A4" w:rsidRDefault="006B33D6">
                            <w:pPr>
                              <w:rPr>
                                <w:rFonts w:asciiTheme="minorEastAsia" w:hAnsiTheme="minorEastAsia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57" w:type="dxa"/>
                            <w:gridSpan w:val="3"/>
                            <w:tcBorders>
                              <w:left w:val="single" w:sz="3" w:space="0" w:color="262324"/>
                              <w:right w:val="single" w:sz="4" w:space="0" w:color="FFFFFF" w:themeColor="background1"/>
                            </w:tcBorders>
                          </w:tcPr>
                          <w:p w14:paraId="2F77A12E" w14:textId="77777777" w:rsidR="006B33D6" w:rsidRPr="004F5D1A" w:rsidRDefault="006B33D6" w:rsidP="004F5D1A">
                            <w:pPr>
                              <w:pStyle w:val="TableParagraph"/>
                              <w:tabs>
                                <w:tab w:val="left" w:pos="865"/>
                                <w:tab w:val="left" w:pos="1479"/>
                                <w:tab w:val="left" w:pos="2092"/>
                              </w:tabs>
                              <w:spacing w:line="220" w:lineRule="exact"/>
                              <w:ind w:left="68" w:right="68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  <w:tcBorders>
                              <w:left w:val="single" w:sz="4" w:space="0" w:color="FFFFFF" w:themeColor="background1"/>
                              <w:right w:val="single" w:sz="4" w:space="0" w:color="auto"/>
                            </w:tcBorders>
                          </w:tcPr>
                          <w:p w14:paraId="1B6F2347" w14:textId="77777777" w:rsidR="006B33D6" w:rsidRPr="0052039F" w:rsidRDefault="006B33D6" w:rsidP="0052039F">
                            <w:pPr>
                              <w:pStyle w:val="TableParagraph"/>
                              <w:tabs>
                                <w:tab w:val="left" w:pos="2462"/>
                              </w:tabs>
                              <w:spacing w:line="200" w:lineRule="exact"/>
                              <w:ind w:firstLineChars="50" w:firstLine="90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400" w:type="dxa"/>
                            <w:gridSpan w:val="5"/>
                            <w:tcBorders>
                              <w:left w:val="single" w:sz="4" w:space="0" w:color="auto"/>
                              <w:right w:val="single" w:sz="4" w:space="0" w:color="FFFFFF" w:themeColor="background1"/>
                            </w:tcBorders>
                          </w:tcPr>
                          <w:p w14:paraId="11A90BCD" w14:textId="77777777" w:rsidR="006B33D6" w:rsidRPr="0052039F" w:rsidRDefault="006B33D6" w:rsidP="0052039F">
                            <w:pPr>
                              <w:pStyle w:val="TableParagraph"/>
                              <w:tabs>
                                <w:tab w:val="left" w:pos="2462"/>
                              </w:tabs>
                              <w:spacing w:line="200" w:lineRule="exact"/>
                              <w:ind w:firstLineChars="50" w:firstLine="90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77" w:type="dxa"/>
                            <w:tcBorders>
                              <w:left w:val="single" w:sz="4" w:space="0" w:color="auto"/>
                              <w:right w:val="single" w:sz="4" w:space="0" w:color="FFFFFF" w:themeColor="background1"/>
                            </w:tcBorders>
                          </w:tcPr>
                          <w:p w14:paraId="1D366302" w14:textId="77777777" w:rsidR="006B33D6" w:rsidRPr="0052039F" w:rsidRDefault="006B33D6" w:rsidP="0052039F">
                            <w:pPr>
                              <w:pStyle w:val="TableParagraph"/>
                              <w:tabs>
                                <w:tab w:val="left" w:pos="2462"/>
                              </w:tabs>
                              <w:spacing w:line="200" w:lineRule="exact"/>
                              <w:ind w:firstLineChars="50" w:firstLine="90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left w:val="single" w:sz="4" w:space="0" w:color="FFFFFF" w:themeColor="background1"/>
                              <w:right w:val="single" w:sz="9" w:space="0" w:color="262324"/>
                            </w:tcBorders>
                          </w:tcPr>
                          <w:p w14:paraId="4A810BA8" w14:textId="77777777" w:rsidR="006B33D6" w:rsidRPr="003C45A4" w:rsidRDefault="006B33D6" w:rsidP="0052039F">
                            <w:pPr>
                              <w:pStyle w:val="TableParagraph"/>
                              <w:tabs>
                                <w:tab w:val="left" w:pos="2462"/>
                              </w:tabs>
                              <w:spacing w:line="230" w:lineRule="exact"/>
                              <w:ind w:left="67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</w:tr>
                      <w:tr w:rsidR="006B33D6" w14:paraId="3801CC4F" w14:textId="76B0DE26" w:rsidTr="006B33D6">
                        <w:trPr>
                          <w:trHeight w:hRule="exact" w:val="1244"/>
                        </w:trPr>
                        <w:tc>
                          <w:tcPr>
                            <w:tcW w:w="454" w:type="dxa"/>
                            <w:tcBorders>
                              <w:top w:val="single" w:sz="3" w:space="0" w:color="262324"/>
                              <w:left w:val="single" w:sz="9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187AF4DB" w14:textId="77777777" w:rsidR="006B33D6" w:rsidRPr="003C45A4" w:rsidRDefault="006B33D6">
                            <w:pPr>
                              <w:pStyle w:val="TableParagraph"/>
                              <w:spacing w:before="1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14:paraId="401036F9" w14:textId="77777777" w:rsidR="006B33D6" w:rsidRPr="003C45A4" w:rsidRDefault="006B33D6">
                            <w:pPr>
                              <w:pStyle w:val="TableParagraph"/>
                              <w:spacing w:line="187" w:lineRule="auto"/>
                              <w:ind w:left="123" w:right="129"/>
                              <w:jc w:val="bot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出 願 者</w:t>
                            </w:r>
                          </w:p>
                        </w:tc>
                        <w:tc>
                          <w:tcPr>
                            <w:tcW w:w="1361" w:type="dxa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4919B7E3" w14:textId="77777777" w:rsidR="006B33D6" w:rsidRPr="003C45A4" w:rsidRDefault="006B33D6">
                            <w:pPr>
                              <w:pStyle w:val="TableParagraph"/>
                              <w:spacing w:before="8"/>
                              <w:rPr>
                                <w:rFonts w:asciiTheme="minorEastAsia" w:hAnsiTheme="minorEastAsia" w:cs="PMingLiU"/>
                                <w:sz w:val="19"/>
                                <w:szCs w:val="19"/>
                              </w:rPr>
                            </w:pPr>
                          </w:p>
                          <w:p w14:paraId="7AB0599A" w14:textId="77777777" w:rsidR="006B33D6" w:rsidRPr="003C45A4" w:rsidRDefault="006B33D6">
                            <w:pPr>
                              <w:pStyle w:val="TableParagraph"/>
                              <w:ind w:left="216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現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住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所</w:t>
                            </w:r>
                          </w:p>
                          <w:p w14:paraId="5A6A567D" w14:textId="77777777" w:rsidR="006B33D6" w:rsidRPr="003C45A4" w:rsidRDefault="006B33D6" w:rsidP="00C35FAE">
                            <w:pPr>
                              <w:pStyle w:val="TableParagraph"/>
                              <w:spacing w:before="5"/>
                              <w:ind w:left="124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（連 絡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先）</w:t>
                            </w: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9" w:space="0" w:color="262324"/>
                            </w:tcBorders>
                          </w:tcPr>
                          <w:p w14:paraId="3C84E8D4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917"/>
                                <w:tab w:val="left" w:pos="1838"/>
                              </w:tabs>
                              <w:spacing w:before="51"/>
                              <w:ind w:left="-4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（〒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―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）</w:t>
                            </w:r>
                          </w:p>
                          <w:p w14:paraId="51E4EAAD" w14:textId="77777777" w:rsidR="006B33D6" w:rsidRDefault="006B33D6">
                            <w:pPr>
                              <w:pStyle w:val="TableParagraph"/>
                              <w:rPr>
                                <w:rFonts w:asciiTheme="minorEastAsia" w:eastAsia="PMingLiU" w:hAnsiTheme="minorEastAsia" w:cs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560BCAA2" w14:textId="77777777" w:rsidR="006B33D6" w:rsidRDefault="006B33D6">
                            <w:pPr>
                              <w:pStyle w:val="TableParagraph"/>
                              <w:rPr>
                                <w:rFonts w:asciiTheme="minorEastAsia" w:eastAsia="PMingLiU" w:hAnsiTheme="minorEastAsia" w:cs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1D699640" w14:textId="77777777" w:rsidR="006B33D6" w:rsidRPr="003C45A4" w:rsidRDefault="006B33D6">
                            <w:pPr>
                              <w:pStyle w:val="TableParagraph"/>
                              <w:spacing w:before="10"/>
                              <w:rPr>
                                <w:rFonts w:asciiTheme="minorEastAsia" w:hAnsiTheme="minorEastAsia" w:cs="PMingLiU"/>
                                <w:sz w:val="13"/>
                                <w:szCs w:val="13"/>
                                <w:lang w:eastAsia="zh-TW"/>
                              </w:rPr>
                            </w:pPr>
                          </w:p>
                          <w:p w14:paraId="76B5D037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1193"/>
                                <w:tab w:val="left" w:pos="2298"/>
                                <w:tab w:val="left" w:pos="3402"/>
                                <w:tab w:val="left" w:pos="4783"/>
                                <w:tab w:val="left" w:pos="5887"/>
                                <w:tab w:val="left" w:pos="6992"/>
                              </w:tabs>
                              <w:ind w:left="88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電話（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）―（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）―（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）  携帯（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）―（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）―（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ab/>
                              <w:t>）</w:t>
                            </w:r>
                          </w:p>
                        </w:tc>
                        <w:tc>
                          <w:tcPr>
                            <w:tcW w:w="552" w:type="dxa"/>
                            <w:gridSpan w:val="2"/>
                          </w:tcPr>
                          <w:p w14:paraId="7A4753F5" w14:textId="77777777" w:rsidR="006B33D6" w:rsidRDefault="006B33D6"/>
                        </w:tc>
                        <w:tc>
                          <w:tcPr>
                            <w:tcW w:w="552" w:type="dxa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  <w:vAlign w:val="center"/>
                          </w:tcPr>
                          <w:p w14:paraId="1D6CDD76" w14:textId="77777777" w:rsidR="006B33D6" w:rsidRDefault="006B33D6"/>
                        </w:tc>
                      </w:tr>
                      <w:tr w:rsidR="006B33D6" w14:paraId="7099AE39" w14:textId="77777777" w:rsidTr="006B33D6">
                        <w:trPr>
                          <w:gridAfter w:val="3"/>
                          <w:wAfter w:w="1104" w:type="dxa"/>
                          <w:trHeight w:hRule="exact" w:val="569"/>
                        </w:trPr>
                        <w:tc>
                          <w:tcPr>
                            <w:tcW w:w="1815" w:type="dxa"/>
                            <w:gridSpan w:val="2"/>
                            <w:vMerge w:val="restart"/>
                            <w:tcBorders>
                              <w:top w:val="single" w:sz="3" w:space="0" w:color="262324"/>
                              <w:left w:val="single" w:sz="9" w:space="0" w:color="262324"/>
                              <w:right w:val="single" w:sz="3" w:space="0" w:color="262324"/>
                            </w:tcBorders>
                          </w:tcPr>
                          <w:p w14:paraId="3807D621" w14:textId="77777777" w:rsidR="006B33D6" w:rsidRPr="003C45A4" w:rsidRDefault="006B33D6">
                            <w:pPr>
                              <w:pStyle w:val="TableParagraph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1FAE8B41" w14:textId="77777777" w:rsidR="006B33D6" w:rsidRPr="003C45A4" w:rsidRDefault="006B33D6">
                            <w:pPr>
                              <w:pStyle w:val="TableParagraph"/>
                              <w:spacing w:before="10"/>
                              <w:rPr>
                                <w:rFonts w:asciiTheme="minorEastAsia" w:hAnsiTheme="minorEastAsia" w:cs="PMingLiU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 w14:paraId="0620F93C" w14:textId="77777777" w:rsidR="006B33D6" w:rsidRPr="003C45A4" w:rsidRDefault="006B33D6">
                            <w:pPr>
                              <w:pStyle w:val="TableParagraph"/>
                              <w:ind w:left="250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緊急時の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3A062440" w14:textId="77777777" w:rsidR="006B33D6" w:rsidRPr="003C45A4" w:rsidRDefault="006B33D6" w:rsidP="00571261">
                            <w:pPr>
                              <w:pStyle w:val="TableParagraph"/>
                              <w:spacing w:before="151"/>
                              <w:ind w:left="88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氏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06" w:type="dxa"/>
                            <w:gridSpan w:val="3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  <w:vAlign w:val="center"/>
                          </w:tcPr>
                          <w:p w14:paraId="18A98099" w14:textId="77777777" w:rsidR="006B33D6" w:rsidRPr="003C45A4" w:rsidRDefault="006B33D6" w:rsidP="009A7DFD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922" w:type="dxa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39B71CCA" w14:textId="77777777" w:rsidR="006B33D6" w:rsidRPr="003C45A4" w:rsidRDefault="006B33D6">
                            <w:pPr>
                              <w:pStyle w:val="TableParagraph"/>
                              <w:spacing w:before="31" w:line="245" w:lineRule="auto"/>
                              <w:ind w:left="88" w:right="-2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出願者</w:t>
                            </w:r>
                            <w:r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と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 xml:space="preserve"> の 続 柄  </w:t>
                            </w:r>
                          </w:p>
                        </w:tc>
                        <w:tc>
                          <w:tcPr>
                            <w:tcW w:w="552" w:type="dxa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  <w:vAlign w:val="center"/>
                          </w:tcPr>
                          <w:p w14:paraId="40D8357E" w14:textId="77777777" w:rsidR="006B33D6" w:rsidRPr="003C45A4" w:rsidRDefault="006B33D6" w:rsidP="00282C46">
                            <w:pPr>
                              <w:jc w:val="center"/>
                              <w:rPr>
                                <w:rFonts w:asciiTheme="minorEastAsia" w:hAnsiTheme="minorEastAsia"/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  <w:gridSpan w:val="2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418900E2" w14:textId="77777777" w:rsidR="006B33D6" w:rsidRPr="003C45A4" w:rsidRDefault="006B33D6">
                            <w:pPr>
                              <w:pStyle w:val="TableParagraph"/>
                              <w:spacing w:before="151"/>
                              <w:ind w:left="88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2822" w:type="dxa"/>
                            <w:gridSpan w:val="4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9" w:space="0" w:color="262324"/>
                            </w:tcBorders>
                          </w:tcPr>
                          <w:p w14:paraId="3FF3BD56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918"/>
                              </w:tabs>
                              <w:spacing w:before="31"/>
                              <w:ind w:left="-3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（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）―</w:t>
                            </w:r>
                          </w:p>
                          <w:p w14:paraId="04B360EA" w14:textId="77777777" w:rsidR="006B33D6" w:rsidRPr="003C45A4" w:rsidRDefault="006B33D6">
                            <w:pPr>
                              <w:pStyle w:val="TableParagraph"/>
                              <w:tabs>
                                <w:tab w:val="left" w:pos="918"/>
                                <w:tab w:val="left" w:pos="2531"/>
                              </w:tabs>
                              <w:spacing w:before="5"/>
                              <w:ind w:left="-3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>（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）―（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</w:rPr>
                              <w:tab/>
                              <w:t>）</w:t>
                            </w:r>
                          </w:p>
                        </w:tc>
                      </w:tr>
                      <w:tr w:rsidR="006B33D6" w14:paraId="2A1ED9E7" w14:textId="77777777" w:rsidTr="006B33D6">
                        <w:trPr>
                          <w:gridAfter w:val="3"/>
                          <w:wAfter w:w="1104" w:type="dxa"/>
                          <w:trHeight w:hRule="exact" w:val="845"/>
                        </w:trPr>
                        <w:tc>
                          <w:tcPr>
                            <w:tcW w:w="1815" w:type="dxa"/>
                            <w:gridSpan w:val="2"/>
                            <w:vMerge/>
                            <w:tcBorders>
                              <w:left w:val="single" w:sz="9" w:space="0" w:color="262324"/>
                              <w:bottom w:val="single" w:sz="3" w:space="0" w:color="262324"/>
                              <w:right w:val="single" w:sz="3" w:space="0" w:color="262324"/>
                            </w:tcBorders>
                          </w:tcPr>
                          <w:p w14:paraId="52BDA9E8" w14:textId="77777777" w:rsidR="006B33D6" w:rsidRPr="003C45A4" w:rsidRDefault="006B33D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3" w:space="0" w:color="262324"/>
                              <w:right w:val="single" w:sz="9" w:space="0" w:color="262324"/>
                            </w:tcBorders>
                          </w:tcPr>
                          <w:p w14:paraId="512C0405" w14:textId="77777777" w:rsidR="006B33D6" w:rsidRPr="003C45A4" w:rsidRDefault="006B33D6" w:rsidP="00523559">
                            <w:pPr>
                              <w:pStyle w:val="TableParagraph"/>
                              <w:tabs>
                                <w:tab w:val="left" w:pos="1930"/>
                                <w:tab w:val="left" w:pos="2851"/>
                              </w:tabs>
                              <w:spacing w:before="43"/>
                              <w:ind w:firstLineChars="350" w:firstLine="630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（〒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 xml:space="preserve">　　　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 xml:space="preserve">　　　　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）</w:t>
                            </w:r>
                          </w:p>
                          <w:p w14:paraId="20A30C62" w14:textId="77777777" w:rsidR="006B33D6" w:rsidRPr="003C45A4" w:rsidRDefault="006B33D6">
                            <w:pPr>
                              <w:pStyle w:val="TableParagraph"/>
                              <w:spacing w:before="5"/>
                              <w:ind w:left="88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zh-TW"/>
                              </w:rPr>
                              <w:t>現住所</w:t>
                            </w:r>
                          </w:p>
                        </w:tc>
                      </w:tr>
                      <w:tr w:rsidR="006B33D6" w14:paraId="110584EB" w14:textId="77777777" w:rsidTr="006B33D6">
                        <w:trPr>
                          <w:gridAfter w:val="3"/>
                          <w:wAfter w:w="1104" w:type="dxa"/>
                          <w:trHeight w:hRule="exact" w:val="566"/>
                        </w:trPr>
                        <w:tc>
                          <w:tcPr>
                            <w:tcW w:w="1815" w:type="dxa"/>
                            <w:gridSpan w:val="2"/>
                            <w:tcBorders>
                              <w:top w:val="single" w:sz="3" w:space="0" w:color="262324"/>
                              <w:left w:val="single" w:sz="9" w:space="0" w:color="262324"/>
                              <w:bottom w:val="single" w:sz="9" w:space="0" w:color="262324"/>
                              <w:right w:val="single" w:sz="3" w:space="0" w:color="262324"/>
                            </w:tcBorders>
                            <w:vAlign w:val="center"/>
                          </w:tcPr>
                          <w:p w14:paraId="7C9A45A3" w14:textId="00E2E273" w:rsidR="006B33D6" w:rsidRDefault="00B743C0" w:rsidP="00571261">
                            <w:pPr>
                              <w:pStyle w:val="TableParagraph"/>
                              <w:ind w:left="68"/>
                              <w:jc w:val="center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備考</w:t>
                            </w:r>
                          </w:p>
                          <w:p w14:paraId="456E6C6F" w14:textId="122284B1" w:rsidR="006B33D6" w:rsidRPr="00571261" w:rsidRDefault="006B33D6" w:rsidP="00571261">
                            <w:pPr>
                              <w:pStyle w:val="TableParagraph"/>
                              <w:ind w:left="68"/>
                              <w:jc w:val="center"/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（</w:t>
                            </w:r>
                            <w:r w:rsidR="004218BA">
                              <w:rPr>
                                <w:rFonts w:asciiTheme="minorEastAsia" w:hAnsiTheme="minorEastAsia" w:cs="PMingLiU" w:hint="eastAsia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＊</w:t>
                            </w:r>
                            <w:r w:rsidRPr="003C45A4">
                              <w:rPr>
                                <w:rFonts w:asciiTheme="minorEastAsia" w:hAnsiTheme="minorEastAsia" w:cs="PMingLiU"/>
                                <w:color w:val="262324"/>
                                <w:sz w:val="18"/>
                                <w:szCs w:val="18"/>
                                <w:lang w:eastAsia="ja-JP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7259" w:type="dxa"/>
                            <w:gridSpan w:val="12"/>
                            <w:tcBorders>
                              <w:top w:val="single" w:sz="3" w:space="0" w:color="262324"/>
                              <w:left w:val="single" w:sz="3" w:space="0" w:color="262324"/>
                              <w:bottom w:val="single" w:sz="9" w:space="0" w:color="262324"/>
                              <w:right w:val="single" w:sz="9" w:space="0" w:color="262324"/>
                            </w:tcBorders>
                          </w:tcPr>
                          <w:p w14:paraId="73BF67FF" w14:textId="727BB997" w:rsidR="006B33D6" w:rsidRPr="003C45A4" w:rsidRDefault="006B33D6">
                            <w:pPr>
                              <w:pStyle w:val="TableParagraph"/>
                              <w:tabs>
                                <w:tab w:val="left" w:pos="3532"/>
                              </w:tabs>
                              <w:spacing w:before="5"/>
                              <w:ind w:left="1322"/>
                              <w:rPr>
                                <w:rFonts w:asciiTheme="minorEastAsia" w:hAnsiTheme="minorEastAsia" w:cs="PMingLiU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</w:tbl>
                    <w:p w14:paraId="1BC8F8C6" w14:textId="77777777" w:rsidR="006D54D3" w:rsidRDefault="006D54D3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D447D5" w14:textId="61F9D351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4DD49F0E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70E6AC68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5C710731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772DD4EA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344E0759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307CC25E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3D394C3E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5A2EB3EC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4CB956ED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7D48950A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648AA3C1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35B91E85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19D4B461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10189B79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1B112735" w14:textId="77777777" w:rsidR="007D666D" w:rsidRPr="007B5FC4" w:rsidRDefault="007D666D">
      <w:pPr>
        <w:spacing w:before="3"/>
        <w:rPr>
          <w:rFonts w:asciiTheme="minorEastAsia" w:hAnsiTheme="minorEastAsia" w:cs="PMingLiU"/>
          <w:sz w:val="27"/>
          <w:szCs w:val="27"/>
          <w:lang w:eastAsia="ja-JP"/>
        </w:rPr>
      </w:pPr>
    </w:p>
    <w:p w14:paraId="7C19E335" w14:textId="77777777" w:rsidR="007B5FC4" w:rsidRPr="007B5FC4" w:rsidRDefault="007B5FC4" w:rsidP="003C45A4">
      <w:pPr>
        <w:pStyle w:val="a3"/>
        <w:spacing w:before="91" w:line="187" w:lineRule="auto"/>
        <w:ind w:left="0" w:right="10083"/>
        <w:jc w:val="both"/>
        <w:rPr>
          <w:rFonts w:asciiTheme="minorEastAsia" w:eastAsiaTheme="minorEastAsia" w:hAnsiTheme="minorEastAsia"/>
          <w:lang w:eastAsia="ja-JP"/>
        </w:rPr>
      </w:pPr>
    </w:p>
    <w:p w14:paraId="082E68FC" w14:textId="77777777" w:rsidR="007D666D" w:rsidRPr="007B5FC4" w:rsidRDefault="007D666D" w:rsidP="003C45A4">
      <w:pPr>
        <w:pStyle w:val="a3"/>
        <w:spacing w:line="184" w:lineRule="exact"/>
        <w:ind w:left="0"/>
        <w:jc w:val="both"/>
        <w:rPr>
          <w:rFonts w:asciiTheme="minorEastAsia" w:eastAsiaTheme="minorEastAsia" w:hAnsiTheme="minorEastAsia"/>
          <w:lang w:eastAsia="ja-JP"/>
        </w:rPr>
      </w:pPr>
    </w:p>
    <w:p w14:paraId="777E416B" w14:textId="77777777" w:rsidR="007D666D" w:rsidRPr="007B5FC4" w:rsidRDefault="00905305">
      <w:pPr>
        <w:rPr>
          <w:rFonts w:asciiTheme="minorEastAsia" w:hAnsiTheme="minorEastAsia" w:cs="PMingLiU"/>
          <w:sz w:val="20"/>
          <w:szCs w:val="20"/>
          <w:lang w:eastAsia="ja-JP"/>
        </w:rPr>
      </w:pPr>
      <w:r>
        <w:rPr>
          <w:rFonts w:asciiTheme="minorEastAsia" w:hAnsiTheme="minorEastAsia" w:cs="PMingLiU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A1F8E" wp14:editId="48197C1A">
                <wp:simplePos x="0" y="0"/>
                <wp:positionH relativeFrom="column">
                  <wp:posOffset>876300</wp:posOffset>
                </wp:positionH>
                <wp:positionV relativeFrom="paragraph">
                  <wp:posOffset>68580</wp:posOffset>
                </wp:positionV>
                <wp:extent cx="889000" cy="1007745"/>
                <wp:effectExtent l="9525" t="11430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007745"/>
                        </a:xfrm>
                        <a:prstGeom prst="bracketPair">
                          <a:avLst>
                            <a:gd name="adj" fmla="val 7741"/>
                          </a:avLst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70894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69pt;margin-top:5.4pt;width:70pt;height:7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" adj="1672" strokecolor="black [3213]" strokeweight=".5pt">
                <v:textbox inset="5.85pt,.7pt,5.85pt,.7pt"/>
              </v:shape>
            </w:pict>
          </mc:Fallback>
        </mc:AlternateContent>
      </w:r>
    </w:p>
    <w:p w14:paraId="41A096B7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48C2B33C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7062ECF2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1E28EC30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22F9B30C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6056A362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76C6C023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41C6013D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642A6B2F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4A5EC4BD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30AE5842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2B7CAE66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693B5166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23AEA7CC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7E680C9B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78B88BCB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5AD7E3C1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27494A71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41B99709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07E400C6" w14:textId="77777777" w:rsidR="007B5FC4" w:rsidRPr="007B5FC4" w:rsidRDefault="007B5FC4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50FE70DD" w14:textId="77777777" w:rsidR="007B5FC4" w:rsidRPr="007B5FC4" w:rsidRDefault="007B5FC4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4C3CAC52" w14:textId="77777777" w:rsidR="007B5FC4" w:rsidRPr="007B5FC4" w:rsidRDefault="007B5FC4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4EAB9E0E" w14:textId="77777777" w:rsidR="007B5FC4" w:rsidRPr="007B5FC4" w:rsidRDefault="007B5FC4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28DB57E1" w14:textId="77777777" w:rsidR="007B5FC4" w:rsidRPr="007B5FC4" w:rsidRDefault="007B5FC4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01C70F96" w14:textId="77777777" w:rsidR="007B5FC4" w:rsidRPr="007B5FC4" w:rsidRDefault="007B5FC4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4CAD8D7C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3919BD65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2B839306" w14:textId="77777777" w:rsidR="007D666D" w:rsidRPr="007B5FC4" w:rsidRDefault="007D666D">
      <w:pPr>
        <w:rPr>
          <w:rFonts w:asciiTheme="minorEastAsia" w:hAnsiTheme="minorEastAsia" w:cs="PMingLiU"/>
          <w:sz w:val="20"/>
          <w:szCs w:val="20"/>
          <w:lang w:eastAsia="ja-JP"/>
        </w:rPr>
      </w:pPr>
    </w:p>
    <w:p w14:paraId="71AC2405" w14:textId="77777777" w:rsidR="007D666D" w:rsidRPr="007B5FC4" w:rsidRDefault="007D666D">
      <w:pPr>
        <w:spacing w:before="8"/>
        <w:rPr>
          <w:rFonts w:asciiTheme="minorEastAsia" w:hAnsiTheme="minorEastAsia" w:cs="PMingLiU"/>
          <w:sz w:val="15"/>
          <w:szCs w:val="15"/>
          <w:lang w:eastAsia="ja-JP"/>
        </w:rPr>
      </w:pPr>
    </w:p>
    <w:p w14:paraId="73EEC1A9" w14:textId="77777777" w:rsidR="007D666D" w:rsidRPr="007B5FC4" w:rsidRDefault="00306AE9" w:rsidP="00C34354">
      <w:pPr>
        <w:pStyle w:val="a3"/>
        <w:spacing w:before="47"/>
        <w:ind w:left="0"/>
        <w:rPr>
          <w:rFonts w:asciiTheme="minorEastAsia" w:eastAsiaTheme="minorEastAsia" w:hAnsiTheme="minorEastAsia"/>
          <w:lang w:eastAsia="ja-JP"/>
        </w:rPr>
      </w:pPr>
      <w:r w:rsidRPr="00C34354">
        <w:rPr>
          <w:rFonts w:asciiTheme="minorEastAsia" w:hAnsiTheme="minorEastAsia" w:cs="PMingLiU"/>
          <w:noProof/>
          <w:sz w:val="20"/>
          <w:szCs w:val="20"/>
          <w:lang w:eastAsia="ja-JP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BAD268" wp14:editId="5E2694E7">
                <wp:simplePos x="0" y="0"/>
                <wp:positionH relativeFrom="column">
                  <wp:posOffset>701675</wp:posOffset>
                </wp:positionH>
                <wp:positionV relativeFrom="paragraph">
                  <wp:posOffset>177165</wp:posOffset>
                </wp:positionV>
                <wp:extent cx="46355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D86B" w14:textId="77777777" w:rsidR="00C34354" w:rsidRPr="007B5FC4" w:rsidRDefault="00C34354" w:rsidP="00C34354">
                            <w:pPr>
                              <w:pStyle w:val="a3"/>
                              <w:spacing w:before="47"/>
                              <w:ind w:left="0"/>
                              <w:rPr>
                                <w:rFonts w:asciiTheme="minorEastAsia" w:eastAsiaTheme="minorEastAsia" w:hAnsiTheme="minorEastAsia"/>
                                <w:lang w:eastAsia="ja-JP"/>
                              </w:rPr>
                            </w:pPr>
                            <w:r w:rsidRPr="007B5FC4">
                              <w:rPr>
                                <w:rFonts w:asciiTheme="minorEastAsia" w:eastAsiaTheme="minorEastAsia" w:hAnsiTheme="minorEastAsia"/>
                                <w:color w:val="262324"/>
                                <w:lang w:eastAsia="ja-JP"/>
                              </w:rPr>
                              <w:t>記入上の注意     ＊印欄は記入しないでください。</w:t>
                            </w:r>
                          </w:p>
                          <w:p w14:paraId="1D328400" w14:textId="42184AE5" w:rsidR="00C34354" w:rsidRPr="00C34354" w:rsidRDefault="00C34354" w:rsidP="00C34354">
                            <w:pPr>
                              <w:pStyle w:val="a3"/>
                              <w:spacing w:before="5"/>
                              <w:ind w:firstLineChars="800" w:firstLine="1440"/>
                              <w:rPr>
                                <w:rFonts w:asciiTheme="minorEastAsia" w:eastAsiaTheme="minorEastAsia" w:hAnsiTheme="minorEastAsia"/>
                                <w:color w:val="2623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BAD268" id="テキスト ボックス 2" o:spid="_x0000_s1027" type="#_x0000_t202" style="position:absolute;margin-left:55.25pt;margin-top:13.95pt;width:36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" filled="f" stroked="f">
                <v:textbox style="mso-fit-shape-to-text:t">
                  <w:txbxContent>
                    <w:p w14:paraId="7F23D86B" w14:textId="77777777" w:rsidR="00C34354" w:rsidRPr="007B5FC4" w:rsidRDefault="00C34354" w:rsidP="00C34354">
                      <w:pPr>
                        <w:pStyle w:val="a3"/>
                        <w:spacing w:before="47"/>
                        <w:ind w:left="0"/>
                        <w:rPr>
                          <w:rFonts w:asciiTheme="minorEastAsia" w:eastAsiaTheme="minorEastAsia" w:hAnsiTheme="minorEastAsia"/>
                          <w:lang w:eastAsia="ja-JP"/>
                        </w:rPr>
                      </w:pPr>
                      <w:r w:rsidRPr="007B5FC4">
                        <w:rPr>
                          <w:rFonts w:asciiTheme="minorEastAsia" w:eastAsiaTheme="minorEastAsia" w:hAnsiTheme="minorEastAsia"/>
                          <w:color w:val="262324"/>
                          <w:lang w:eastAsia="ja-JP"/>
                        </w:rPr>
                        <w:t>記入上の注意     ＊印欄は記入しないでください。</w:t>
                      </w:r>
                    </w:p>
                    <w:p w14:paraId="1D328400" w14:textId="42184AE5" w:rsidR="00C34354" w:rsidRPr="00C34354" w:rsidRDefault="00C34354" w:rsidP="00C34354">
                      <w:pPr>
                        <w:pStyle w:val="a3"/>
                        <w:spacing w:before="5"/>
                        <w:ind w:firstLineChars="800" w:firstLine="1440"/>
                        <w:rPr>
                          <w:rFonts w:asciiTheme="minorEastAsia" w:eastAsiaTheme="minorEastAsia" w:hAnsiTheme="minorEastAsia"/>
                          <w:color w:val="262324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885553" w14:textId="77777777" w:rsidR="007D666D" w:rsidRDefault="007D666D" w:rsidP="00C34354">
      <w:pPr>
        <w:pStyle w:val="a3"/>
        <w:spacing w:before="5"/>
        <w:ind w:left="0"/>
        <w:rPr>
          <w:rFonts w:asciiTheme="minorEastAsia" w:eastAsiaTheme="minorEastAsia" w:hAnsiTheme="minorEastAsia"/>
          <w:color w:val="262324"/>
          <w:lang w:eastAsia="ja-JP"/>
        </w:rPr>
      </w:pPr>
    </w:p>
    <w:p w14:paraId="6E3E1E67" w14:textId="77777777" w:rsidR="007A31FF" w:rsidRDefault="007A31FF" w:rsidP="007A31FF">
      <w:pPr>
        <w:pStyle w:val="a3"/>
        <w:spacing w:before="5"/>
        <w:ind w:left="0"/>
        <w:rPr>
          <w:rFonts w:asciiTheme="minorEastAsia" w:eastAsiaTheme="minorEastAsia" w:hAnsiTheme="minorEastAsia"/>
          <w:color w:val="262324"/>
          <w:lang w:eastAsia="ja-JP"/>
        </w:rPr>
      </w:pPr>
    </w:p>
    <w:p w14:paraId="602139AC" w14:textId="77777777" w:rsidR="007A31FF" w:rsidRDefault="007A31FF" w:rsidP="007A31FF">
      <w:pPr>
        <w:pStyle w:val="a3"/>
        <w:spacing w:before="5"/>
        <w:ind w:left="0"/>
        <w:rPr>
          <w:rFonts w:asciiTheme="minorEastAsia" w:eastAsiaTheme="minorEastAsia" w:hAnsiTheme="minorEastAsia"/>
          <w:color w:val="262324"/>
          <w:lang w:eastAsia="ja-JP"/>
        </w:rPr>
      </w:pPr>
    </w:p>
    <w:p w14:paraId="75AE56D2" w14:textId="77777777" w:rsidR="007A31FF" w:rsidRDefault="007A31FF" w:rsidP="007A31FF">
      <w:pPr>
        <w:pStyle w:val="a3"/>
        <w:spacing w:before="5"/>
        <w:ind w:left="0"/>
        <w:rPr>
          <w:rFonts w:asciiTheme="minorEastAsia" w:eastAsiaTheme="minorEastAsia" w:hAnsiTheme="minorEastAsia"/>
          <w:color w:val="262324"/>
          <w:lang w:eastAsia="ja-JP"/>
        </w:rPr>
      </w:pPr>
    </w:p>
    <w:p w14:paraId="3C45A03D" w14:textId="77777777" w:rsidR="007A31FF" w:rsidRDefault="007A31FF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56211801" w14:textId="77777777" w:rsidR="007A31FF" w:rsidRDefault="007A31FF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4EA2C204" w14:textId="77777777" w:rsidR="007A31FF" w:rsidRDefault="007A31FF" w:rsidP="007A31FF">
      <w:pPr>
        <w:spacing w:before="2"/>
        <w:rPr>
          <w:rFonts w:ascii="Times New Roman" w:eastAsia="Times New Roman" w:hAnsi="Times New Roman" w:cs="Times New Roman"/>
          <w:lang w:eastAsia="ja-JP"/>
        </w:rPr>
      </w:pPr>
    </w:p>
    <w:p w14:paraId="54FA039F" w14:textId="77777777" w:rsidR="007A31FF" w:rsidRPr="007B5FC4" w:rsidRDefault="007A31FF" w:rsidP="007A31FF">
      <w:pPr>
        <w:spacing w:before="36"/>
        <w:ind w:right="574"/>
        <w:jc w:val="right"/>
        <w:rPr>
          <w:rFonts w:asciiTheme="minorEastAsia" w:hAnsiTheme="minorEastAsia" w:cs="PMingLiU"/>
          <w:sz w:val="21"/>
          <w:szCs w:val="21"/>
          <w:lang w:eastAsia="zh-TW"/>
        </w:rPr>
      </w:pPr>
      <w:r w:rsidRPr="007B5FC4">
        <w:rPr>
          <w:rFonts w:asciiTheme="minorEastAsia" w:hAnsiTheme="minorEastAsia" w:cs="PMingLiU"/>
          <w:color w:val="262324"/>
          <w:sz w:val="21"/>
          <w:szCs w:val="21"/>
          <w:lang w:eastAsia="zh-TW"/>
        </w:rPr>
        <w:t>（様式院1―</w:t>
      </w:r>
      <w:r w:rsidR="0071723E">
        <w:rPr>
          <w:rFonts w:asciiTheme="minorEastAsia" w:hAnsiTheme="minorEastAsia" w:cs="PMingLiU" w:hint="eastAsia"/>
          <w:color w:val="262324"/>
          <w:sz w:val="21"/>
          <w:szCs w:val="21"/>
          <w:lang w:eastAsia="zh-TW"/>
        </w:rPr>
        <w:t>2</w:t>
      </w:r>
      <w:r w:rsidRPr="007B5FC4">
        <w:rPr>
          <w:rFonts w:asciiTheme="minorEastAsia" w:hAnsiTheme="minorEastAsia" w:cs="PMingLiU"/>
          <w:color w:val="262324"/>
          <w:sz w:val="21"/>
          <w:szCs w:val="21"/>
          <w:lang w:eastAsia="zh-TW"/>
        </w:rPr>
        <w:t>）</w:t>
      </w:r>
    </w:p>
    <w:p w14:paraId="1669C162" w14:textId="77777777" w:rsidR="007A31FF" w:rsidRPr="007B5FC4" w:rsidRDefault="000F51EA" w:rsidP="000F51EA">
      <w:pPr>
        <w:spacing w:before="57"/>
        <w:ind w:left="2841" w:firstLineChars="300" w:firstLine="1205"/>
        <w:rPr>
          <w:rFonts w:asciiTheme="minorEastAsia" w:hAnsiTheme="minorEastAsia" w:cs="游明朝 Demibold"/>
          <w:sz w:val="34"/>
          <w:szCs w:val="34"/>
          <w:lang w:eastAsia="zh-TW"/>
        </w:rPr>
      </w:pPr>
      <w:r w:rsidRPr="000F51EA">
        <w:rPr>
          <w:rFonts w:asciiTheme="minorEastAsia" w:hAnsiTheme="minorEastAsia" w:cs="游明朝 Demibold" w:hint="eastAsia"/>
          <w:b/>
          <w:bCs/>
          <w:color w:val="262324"/>
          <w:sz w:val="40"/>
          <w:szCs w:val="34"/>
          <w:lang w:eastAsia="zh-TW"/>
        </w:rPr>
        <w:t>履　　歴　　書</w:t>
      </w:r>
    </w:p>
    <w:tbl>
      <w:tblPr>
        <w:tblStyle w:val="TableNormal1"/>
        <w:tblpPr w:leftFromText="142" w:rightFromText="142" w:vertAnchor="text" w:horzAnchor="margin" w:tblpXSpec="center" w:tblpY="54"/>
        <w:tblW w:w="0" w:type="auto"/>
        <w:tblLayout w:type="fixed"/>
        <w:tblLook w:val="01E0" w:firstRow="1" w:lastRow="1" w:firstColumn="1" w:lastColumn="1" w:noHBand="0" w:noVBand="0"/>
      </w:tblPr>
      <w:tblGrid>
        <w:gridCol w:w="624"/>
        <w:gridCol w:w="936"/>
        <w:gridCol w:w="1162"/>
        <w:gridCol w:w="4337"/>
        <w:gridCol w:w="160"/>
        <w:gridCol w:w="1852"/>
      </w:tblGrid>
      <w:tr w:rsidR="000F51EA" w:rsidRPr="007A31FF" w14:paraId="2E09594D" w14:textId="77777777" w:rsidTr="00282C46">
        <w:trPr>
          <w:trHeight w:hRule="exact" w:val="512"/>
        </w:trPr>
        <w:tc>
          <w:tcPr>
            <w:tcW w:w="1560" w:type="dxa"/>
            <w:gridSpan w:val="2"/>
            <w:tcBorders>
              <w:top w:val="single" w:sz="9" w:space="0" w:color="262324"/>
              <w:left w:val="single" w:sz="9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722C7F2D" w14:textId="77777777" w:rsidR="000F51EA" w:rsidRPr="000F51EA" w:rsidRDefault="000F51EA" w:rsidP="0071723E">
            <w:pPr>
              <w:spacing w:before="40"/>
              <w:jc w:val="center"/>
              <w:rPr>
                <w:rFonts w:asciiTheme="minorEastAsia" w:hAnsiTheme="minorEastAsia" w:cs="游明朝 Light"/>
                <w:sz w:val="20"/>
                <w:szCs w:val="20"/>
              </w:rPr>
            </w:pPr>
            <w:r w:rsidRPr="000F51EA">
              <w:rPr>
                <w:rFonts w:asciiTheme="minorEastAsia" w:hAnsiTheme="minorEastAsia" w:cs="游明朝 Light"/>
                <w:color w:val="262324"/>
                <w:sz w:val="20"/>
                <w:szCs w:val="20"/>
              </w:rPr>
              <w:t>フ</w:t>
            </w:r>
            <w:r w:rsidRPr="000F51EA">
              <w:rPr>
                <w:rFonts w:asciiTheme="minorEastAsia" w:hAnsiTheme="minorEastAsia" w:cs="游明朝 Light"/>
                <w:color w:val="262324"/>
                <w:spacing w:val="-5"/>
                <w:sz w:val="20"/>
                <w:szCs w:val="20"/>
              </w:rPr>
              <w:t xml:space="preserve"> </w:t>
            </w:r>
            <w:r w:rsidRPr="000F51EA">
              <w:rPr>
                <w:rFonts w:asciiTheme="minorEastAsia" w:hAnsiTheme="minorEastAsia" w:cs="游明朝 Light"/>
                <w:color w:val="262324"/>
                <w:sz w:val="20"/>
                <w:szCs w:val="20"/>
              </w:rPr>
              <w:t>リ</w:t>
            </w:r>
            <w:r w:rsidRPr="000F51EA">
              <w:rPr>
                <w:rFonts w:asciiTheme="minorEastAsia" w:hAnsiTheme="minorEastAsia" w:cs="游明朝 Light"/>
                <w:color w:val="262324"/>
                <w:spacing w:val="-5"/>
                <w:sz w:val="20"/>
                <w:szCs w:val="20"/>
              </w:rPr>
              <w:t xml:space="preserve"> </w:t>
            </w:r>
            <w:r w:rsidRPr="000F51EA">
              <w:rPr>
                <w:rFonts w:asciiTheme="minorEastAsia" w:hAnsiTheme="minorEastAsia" w:cs="游明朝 Light"/>
                <w:color w:val="262324"/>
                <w:sz w:val="20"/>
                <w:szCs w:val="20"/>
              </w:rPr>
              <w:t>ガ</w:t>
            </w:r>
            <w:r w:rsidRPr="000F51EA">
              <w:rPr>
                <w:rFonts w:asciiTheme="minorEastAsia" w:hAnsiTheme="minorEastAsia" w:cs="游明朝 Light"/>
                <w:color w:val="262324"/>
                <w:spacing w:val="-1"/>
                <w:sz w:val="20"/>
                <w:szCs w:val="20"/>
              </w:rPr>
              <w:t xml:space="preserve"> </w:t>
            </w:r>
            <w:r w:rsidRPr="000F51EA">
              <w:rPr>
                <w:rFonts w:asciiTheme="minorEastAsia" w:hAnsiTheme="minorEastAsia" w:cs="游明朝 Light"/>
                <w:color w:val="262324"/>
                <w:sz w:val="20"/>
                <w:szCs w:val="20"/>
              </w:rPr>
              <w:t>ナ</w:t>
            </w:r>
          </w:p>
        </w:tc>
        <w:tc>
          <w:tcPr>
            <w:tcW w:w="5499" w:type="dxa"/>
            <w:gridSpan w:val="2"/>
            <w:tcBorders>
              <w:top w:val="single" w:sz="9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3017D27E" w14:textId="77777777" w:rsidR="000F51EA" w:rsidRPr="000F51EA" w:rsidRDefault="000F51EA" w:rsidP="00AE485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12" w:type="dxa"/>
            <w:gridSpan w:val="2"/>
            <w:tcBorders>
              <w:top w:val="single" w:sz="3" w:space="0" w:color="262324"/>
              <w:left w:val="single" w:sz="9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1CF2EA0B" w14:textId="77777777" w:rsidR="000F51EA" w:rsidRPr="000F51EA" w:rsidRDefault="00282C46" w:rsidP="00AC449A">
            <w:pPr>
              <w:spacing w:before="48"/>
              <w:ind w:firstLineChars="200" w:firstLine="400"/>
              <w:rPr>
                <w:rFonts w:asciiTheme="minorEastAsia" w:hAnsiTheme="minorEastAsia" w:cs="游明朝 Light"/>
                <w:sz w:val="20"/>
                <w:szCs w:val="20"/>
              </w:rPr>
            </w:pPr>
            <w:r>
              <w:rPr>
                <w:rFonts w:asciiTheme="minorEastAsia" w:hAnsiTheme="minorEastAsia" w:cs="游明朝 Light"/>
                <w:color w:val="262324"/>
                <w:sz w:val="20"/>
                <w:szCs w:val="20"/>
              </w:rPr>
              <w:t>＊</w:t>
            </w:r>
            <w:r>
              <w:rPr>
                <w:rFonts w:asciiTheme="minorEastAsia" w:hAnsiTheme="minorEastAsia" w:cs="游明朝 Light" w:hint="eastAsia"/>
                <w:color w:val="262324"/>
                <w:sz w:val="20"/>
                <w:szCs w:val="20"/>
                <w:lang w:eastAsia="ja-JP"/>
              </w:rPr>
              <w:t>受験番号</w:t>
            </w:r>
          </w:p>
        </w:tc>
      </w:tr>
      <w:tr w:rsidR="0071723E" w:rsidRPr="007A31FF" w14:paraId="3D2D45C9" w14:textId="77777777" w:rsidTr="00AE4856">
        <w:trPr>
          <w:trHeight w:hRule="exact" w:val="907"/>
        </w:trPr>
        <w:tc>
          <w:tcPr>
            <w:tcW w:w="1560" w:type="dxa"/>
            <w:gridSpan w:val="2"/>
            <w:tcBorders>
              <w:top w:val="single" w:sz="3" w:space="0" w:color="262324"/>
              <w:left w:val="single" w:sz="9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37B3A661" w14:textId="77777777" w:rsidR="0071723E" w:rsidRPr="0071723E" w:rsidRDefault="0071723E" w:rsidP="0071723E">
            <w:pPr>
              <w:jc w:val="center"/>
              <w:rPr>
                <w:rFonts w:asciiTheme="minorEastAsia" w:hAnsiTheme="minorEastAsia" w:cs="游明朝 Light"/>
                <w:sz w:val="20"/>
                <w:szCs w:val="20"/>
              </w:rPr>
            </w:pPr>
            <w:r w:rsidRPr="0071723E">
              <w:rPr>
                <w:rFonts w:asciiTheme="minorEastAsia" w:hAnsiTheme="minorEastAsia" w:cs="游明朝 Light"/>
                <w:color w:val="262324"/>
                <w:sz w:val="20"/>
                <w:szCs w:val="20"/>
              </w:rPr>
              <w:t>氏</w:t>
            </w:r>
            <w:r>
              <w:rPr>
                <w:rFonts w:asciiTheme="minorEastAsia" w:hAnsiTheme="minorEastAsia" w:cs="游明朝 Light" w:hint="eastAsia"/>
                <w:color w:val="262324"/>
                <w:sz w:val="20"/>
                <w:szCs w:val="20"/>
                <w:lang w:eastAsia="ja-JP"/>
              </w:rPr>
              <w:t xml:space="preserve">　　</w:t>
            </w:r>
            <w:r w:rsidRPr="0071723E">
              <w:rPr>
                <w:rFonts w:asciiTheme="minorEastAsia" w:hAnsiTheme="minorEastAsia" w:cs="游明朝 Light"/>
                <w:color w:val="262324"/>
                <w:sz w:val="20"/>
                <w:szCs w:val="20"/>
              </w:rPr>
              <w:t>名</w:t>
            </w:r>
          </w:p>
        </w:tc>
        <w:tc>
          <w:tcPr>
            <w:tcW w:w="5499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0202B50D" w14:textId="77777777" w:rsidR="0071723E" w:rsidRPr="00AE4856" w:rsidRDefault="0071723E" w:rsidP="00AE4856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12" w:type="dxa"/>
            <w:gridSpan w:val="2"/>
            <w:tcBorders>
              <w:top w:val="single" w:sz="3" w:space="0" w:color="262324"/>
              <w:left w:val="single" w:sz="9" w:space="0" w:color="262324"/>
              <w:bottom w:val="single" w:sz="9" w:space="0" w:color="262324"/>
              <w:right w:val="single" w:sz="3" w:space="0" w:color="262324"/>
            </w:tcBorders>
          </w:tcPr>
          <w:p w14:paraId="3CE87715" w14:textId="77777777" w:rsidR="0071723E" w:rsidRPr="000F51EA" w:rsidRDefault="0071723E" w:rsidP="000F51EA">
            <w:pPr>
              <w:rPr>
                <w:rFonts w:asciiTheme="minorEastAsia" w:hAnsiTheme="minorEastAsia"/>
              </w:rPr>
            </w:pPr>
          </w:p>
        </w:tc>
      </w:tr>
      <w:tr w:rsidR="000F51EA" w:rsidRPr="007A31FF" w14:paraId="5F196AFE" w14:textId="77777777" w:rsidTr="000F51EA">
        <w:trPr>
          <w:trHeight w:hRule="exact" w:val="454"/>
        </w:trPr>
        <w:tc>
          <w:tcPr>
            <w:tcW w:w="2722" w:type="dxa"/>
            <w:gridSpan w:val="3"/>
            <w:tcBorders>
              <w:top w:val="single" w:sz="3" w:space="0" w:color="262324"/>
              <w:left w:val="single" w:sz="9" w:space="0" w:color="262324"/>
              <w:bottom w:val="single" w:sz="3" w:space="0" w:color="262324"/>
              <w:right w:val="nil"/>
            </w:tcBorders>
          </w:tcPr>
          <w:p w14:paraId="0CDB02BE" w14:textId="77777777" w:rsidR="000F51EA" w:rsidRPr="000F51EA" w:rsidRDefault="000F51EA" w:rsidP="000F51EA">
            <w:pPr>
              <w:spacing w:line="404" w:lineRule="exact"/>
              <w:ind w:right="30"/>
              <w:jc w:val="right"/>
              <w:rPr>
                <w:rFonts w:asciiTheme="minorEastAsia" w:hAnsiTheme="minorEastAsia" w:cs="Microsoft YaHei"/>
                <w:sz w:val="28"/>
                <w:szCs w:val="28"/>
              </w:rPr>
            </w:pPr>
            <w:r w:rsidRPr="000F51EA">
              <w:rPr>
                <w:rFonts w:asciiTheme="minorEastAsia" w:hAnsiTheme="minorEastAsia" w:cs="Microsoft YaHei"/>
                <w:b/>
                <w:bCs/>
                <w:color w:val="262324"/>
                <w:sz w:val="28"/>
                <w:szCs w:val="28"/>
              </w:rPr>
              <w:t>履</w:t>
            </w:r>
          </w:p>
        </w:tc>
        <w:tc>
          <w:tcPr>
            <w:tcW w:w="6349" w:type="dxa"/>
            <w:gridSpan w:val="3"/>
            <w:tcBorders>
              <w:top w:val="nil"/>
              <w:left w:val="nil"/>
              <w:bottom w:val="single" w:sz="3" w:space="0" w:color="262324"/>
              <w:right w:val="single" w:sz="9" w:space="0" w:color="262324"/>
            </w:tcBorders>
          </w:tcPr>
          <w:p w14:paraId="4904FAE1" w14:textId="77777777" w:rsidR="000F51EA" w:rsidRPr="000F51EA" w:rsidRDefault="000F51EA" w:rsidP="000F51EA">
            <w:pPr>
              <w:tabs>
                <w:tab w:val="left" w:pos="2333"/>
                <w:tab w:val="left" w:pos="3657"/>
              </w:tabs>
              <w:spacing w:line="407" w:lineRule="exact"/>
              <w:ind w:left="1009"/>
              <w:rPr>
                <w:rFonts w:asciiTheme="minorEastAsia" w:hAnsiTheme="minorEastAsia" w:cs="Microsoft YaHei"/>
                <w:sz w:val="28"/>
                <w:szCs w:val="28"/>
              </w:rPr>
            </w:pPr>
            <w:r w:rsidRPr="000F51EA">
              <w:rPr>
                <w:rFonts w:asciiTheme="minorEastAsia" w:hAnsiTheme="minorEastAsia" w:cs="Microsoft YaHei"/>
                <w:b/>
                <w:bCs/>
                <w:color w:val="262324"/>
                <w:sz w:val="28"/>
                <w:szCs w:val="28"/>
              </w:rPr>
              <w:t>歴</w:t>
            </w:r>
            <w:r w:rsidRPr="000F51EA">
              <w:rPr>
                <w:rFonts w:asciiTheme="minorEastAsia" w:hAnsiTheme="minorEastAsia" w:cs="Microsoft YaHei"/>
                <w:b/>
                <w:bCs/>
                <w:color w:val="262324"/>
                <w:sz w:val="28"/>
                <w:szCs w:val="28"/>
              </w:rPr>
              <w:tab/>
              <w:t>事</w:t>
            </w:r>
            <w:r w:rsidRPr="000F51EA">
              <w:rPr>
                <w:rFonts w:asciiTheme="minorEastAsia" w:hAnsiTheme="minorEastAsia" w:cs="Microsoft YaHei"/>
                <w:b/>
                <w:bCs/>
                <w:color w:val="262324"/>
                <w:sz w:val="28"/>
                <w:szCs w:val="28"/>
              </w:rPr>
              <w:tab/>
              <w:t>項</w:t>
            </w:r>
          </w:p>
        </w:tc>
      </w:tr>
      <w:tr w:rsidR="00FA318C" w:rsidRPr="007A31FF" w14:paraId="4F21B4C2" w14:textId="77777777" w:rsidTr="00DD5D32">
        <w:trPr>
          <w:trHeight w:hRule="exact" w:val="509"/>
        </w:trPr>
        <w:tc>
          <w:tcPr>
            <w:tcW w:w="624" w:type="dxa"/>
            <w:vMerge w:val="restart"/>
            <w:tcBorders>
              <w:top w:val="single" w:sz="3" w:space="0" w:color="262324"/>
              <w:left w:val="single" w:sz="9" w:space="0" w:color="262324"/>
              <w:right w:val="single" w:sz="3" w:space="0" w:color="262324"/>
            </w:tcBorders>
            <w:textDirection w:val="tbRlV"/>
            <w:vAlign w:val="center"/>
          </w:tcPr>
          <w:p w14:paraId="6D2A89A2" w14:textId="77777777" w:rsidR="00FA318C" w:rsidRPr="00EA5D5A" w:rsidRDefault="00FA318C" w:rsidP="0071723E">
            <w:pPr>
              <w:spacing w:before="54"/>
              <w:ind w:left="193"/>
              <w:jc w:val="center"/>
              <w:rPr>
                <w:rFonts w:asciiTheme="minorEastAsia" w:hAnsiTheme="minorEastAsia" w:cs="游明朝 Light"/>
                <w:sz w:val="21"/>
                <w:szCs w:val="21"/>
              </w:rPr>
            </w:pPr>
            <w:r>
              <w:rPr>
                <w:rFonts w:asciiTheme="minorEastAsia" w:hAnsiTheme="minorEastAsia" w:cs="游明朝 Light" w:hint="eastAsia"/>
                <w:sz w:val="21"/>
                <w:szCs w:val="21"/>
                <w:lang w:eastAsia="ja-JP"/>
              </w:rPr>
              <w:t>学 歴</w:t>
            </w:r>
            <w:r>
              <w:rPr>
                <w:rFonts w:asciiTheme="minorEastAsia" w:hAnsiTheme="minorEastAsia" w:cs="游明朝 Light" w:hint="eastAsia"/>
                <w:spacing w:val="-4"/>
                <w:sz w:val="18"/>
                <w:szCs w:val="21"/>
                <w:lang w:eastAsia="ja-JP"/>
              </w:rPr>
              <w:t>(</w:t>
            </w:r>
            <w:r w:rsidRPr="00EA5D5A">
              <w:rPr>
                <w:rFonts w:asciiTheme="minorEastAsia" w:hAnsiTheme="minorEastAsia" w:cs="游明朝 Light" w:hint="eastAsia"/>
                <w:spacing w:val="-4"/>
                <w:sz w:val="18"/>
                <w:szCs w:val="21"/>
                <w:lang w:eastAsia="ja-JP"/>
              </w:rPr>
              <w:t>高校卒業からすべて記入してください</w:t>
            </w:r>
            <w:r>
              <w:rPr>
                <w:rFonts w:asciiTheme="minorEastAsia" w:hAnsiTheme="minorEastAsia" w:cs="游明朝 Light" w:hint="eastAsia"/>
                <w:spacing w:val="-4"/>
                <w:sz w:val="18"/>
                <w:szCs w:val="21"/>
                <w:lang w:eastAsia="ja-JP"/>
              </w:rPr>
              <w:t>。)</w:t>
            </w: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13EEF341" w14:textId="77777777" w:rsidR="00FA318C" w:rsidRPr="000F51EA" w:rsidRDefault="00FA318C" w:rsidP="00AE4856">
            <w:pPr>
              <w:ind w:rightChars="50" w:right="110"/>
              <w:jc w:val="right"/>
              <w:rPr>
                <w:rFonts w:asciiTheme="minorEastAsia" w:hAnsiTheme="minorEastAsia" w:cs="游明朝 Light"/>
                <w:sz w:val="18"/>
                <w:szCs w:val="18"/>
              </w:rPr>
            </w:pPr>
            <w:r>
              <w:rPr>
                <w:rFonts w:asciiTheme="minorEastAsia" w:hAnsiTheme="minorEastAsia" w:cs="游明朝 Light" w:hint="eastAsia"/>
                <w:sz w:val="18"/>
                <w:szCs w:val="18"/>
                <w:lang w:eastAsia="ja-JP"/>
              </w:rPr>
              <w:t xml:space="preserve">年　</w:t>
            </w:r>
            <w:r w:rsidR="00AE4856">
              <w:rPr>
                <w:rFonts w:asciiTheme="minorEastAsia" w:hAnsiTheme="minorEastAsia" w:cs="游明朝 Light" w:hint="eastAsia"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Theme="minorEastAsia" w:hAnsiTheme="minorEastAsia" w:cs="游明朝 Light" w:hint="eastAsia"/>
                <w:sz w:val="18"/>
                <w:szCs w:val="18"/>
                <w:lang w:eastAsia="ja-JP"/>
              </w:rPr>
              <w:t>月</w:t>
            </w:r>
          </w:p>
        </w:tc>
        <w:tc>
          <w:tcPr>
            <w:tcW w:w="4497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nil"/>
            </w:tcBorders>
            <w:vAlign w:val="center"/>
          </w:tcPr>
          <w:p w14:paraId="50F6D190" w14:textId="77777777" w:rsidR="00FA318C" w:rsidRPr="00DD5D32" w:rsidRDefault="00FA318C" w:rsidP="00DD5D32">
            <w:pPr>
              <w:spacing w:before="70"/>
              <w:ind w:leftChars="50" w:left="110" w:right="91"/>
              <w:rPr>
                <w:rFonts w:asciiTheme="minorEastAsia" w:hAnsiTheme="minorEastAsia" w:cs="游明朝 Light"/>
                <w:szCs w:val="18"/>
              </w:rPr>
            </w:pPr>
          </w:p>
        </w:tc>
        <w:tc>
          <w:tcPr>
            <w:tcW w:w="1852" w:type="dxa"/>
            <w:tcBorders>
              <w:top w:val="single" w:sz="3" w:space="0" w:color="262324"/>
              <w:left w:val="nil"/>
              <w:bottom w:val="single" w:sz="3" w:space="0" w:color="262324"/>
              <w:right w:val="single" w:sz="9" w:space="0" w:color="262324"/>
            </w:tcBorders>
            <w:vAlign w:val="center"/>
          </w:tcPr>
          <w:p w14:paraId="27D2700F" w14:textId="77777777" w:rsidR="00FA318C" w:rsidRPr="00DD5D32" w:rsidRDefault="00DD5D32" w:rsidP="00EA5D5A">
            <w:pPr>
              <w:spacing w:before="70"/>
              <w:ind w:left="92"/>
              <w:jc w:val="both"/>
              <w:rPr>
                <w:rFonts w:asciiTheme="minorEastAsia" w:hAnsiTheme="minorEastAsia" w:cs="游明朝 Light"/>
                <w:szCs w:val="18"/>
              </w:rPr>
            </w:pPr>
            <w:r w:rsidRPr="00DD5D32">
              <w:rPr>
                <w:rFonts w:asciiTheme="minorEastAsia" w:hAnsiTheme="minorEastAsia" w:cs="游明朝 Light" w:hint="eastAsia"/>
                <w:color w:val="262324"/>
                <w:szCs w:val="18"/>
                <w:lang w:eastAsia="ja-JP"/>
              </w:rPr>
              <w:t xml:space="preserve">高等学校　</w:t>
            </w:r>
            <w:r w:rsidR="00282C46" w:rsidRPr="00DD5D32">
              <w:rPr>
                <w:rFonts w:asciiTheme="minorEastAsia" w:hAnsiTheme="minorEastAsia" w:cs="游明朝 Light" w:hint="eastAsia"/>
                <w:szCs w:val="18"/>
                <w:lang w:eastAsia="ja-JP"/>
              </w:rPr>
              <w:t>卒業</w:t>
            </w:r>
          </w:p>
        </w:tc>
      </w:tr>
      <w:tr w:rsidR="00AE4856" w:rsidRPr="007A31FF" w14:paraId="78FFE702" w14:textId="77777777" w:rsidTr="00DD5D32">
        <w:trPr>
          <w:trHeight w:val="511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5B2050FD" w14:textId="77777777" w:rsidR="00AE4856" w:rsidRPr="00EA5D5A" w:rsidRDefault="00AE4856" w:rsidP="00AE4856">
            <w:pPr>
              <w:spacing w:line="200" w:lineRule="exact"/>
              <w:ind w:left="194"/>
              <w:rPr>
                <w:rFonts w:asciiTheme="minorEastAsia" w:hAnsiTheme="minorEastAsia" w:cs="游明朝 Light"/>
                <w:sz w:val="21"/>
                <w:szCs w:val="21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01CFE3F0" w14:textId="77777777" w:rsidR="00AE4856" w:rsidRDefault="00AE4856" w:rsidP="00AE4856">
            <w:pPr>
              <w:ind w:rightChars="50" w:right="110"/>
              <w:jc w:val="right"/>
            </w:pPr>
            <w:r w:rsidRPr="00CB6CA4">
              <w:rPr>
                <w:rFonts w:asciiTheme="minorEastAsia" w:hAnsiTheme="minorEastAsia" w:cs="游明朝 Light" w:hint="eastAsia"/>
                <w:sz w:val="18"/>
                <w:szCs w:val="18"/>
                <w:lang w:eastAsia="ja-JP"/>
              </w:rPr>
              <w:t>年　　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1F68227D" w14:textId="77777777" w:rsidR="00AE4856" w:rsidRPr="000F51EA" w:rsidRDefault="00AE4856" w:rsidP="00DD5D32">
            <w:pPr>
              <w:ind w:leftChars="50" w:left="110"/>
              <w:jc w:val="both"/>
              <w:rPr>
                <w:rFonts w:asciiTheme="minorEastAsia" w:hAnsiTheme="minorEastAsia"/>
                <w:lang w:eastAsia="zh-TW"/>
              </w:rPr>
            </w:pPr>
          </w:p>
        </w:tc>
      </w:tr>
      <w:tr w:rsidR="00AE4856" w:rsidRPr="007A31FF" w14:paraId="74376F7F" w14:textId="77777777" w:rsidTr="00DD5D32">
        <w:trPr>
          <w:trHeight w:val="512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0C4E2127" w14:textId="77777777" w:rsidR="00AE4856" w:rsidRPr="00EA5D5A" w:rsidRDefault="00AE4856" w:rsidP="00AE4856">
            <w:pPr>
              <w:spacing w:line="170" w:lineRule="exact"/>
              <w:ind w:right="5"/>
              <w:jc w:val="center"/>
              <w:rPr>
                <w:rFonts w:asciiTheme="minorEastAsia" w:hAnsiTheme="minorEastAsia" w:cs="游明朝 Light"/>
                <w:sz w:val="17"/>
                <w:szCs w:val="17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2C5A9E86" w14:textId="77777777" w:rsidR="00AE4856" w:rsidRDefault="00AE4856" w:rsidP="00AE4856">
            <w:pPr>
              <w:ind w:rightChars="50" w:right="110"/>
              <w:jc w:val="right"/>
            </w:pPr>
            <w:r w:rsidRPr="00CB6CA4">
              <w:rPr>
                <w:rFonts w:asciiTheme="minorEastAsia" w:hAnsiTheme="minorEastAsia" w:cs="游明朝 Light" w:hint="eastAsia"/>
                <w:sz w:val="18"/>
                <w:szCs w:val="18"/>
                <w:lang w:eastAsia="ja-JP"/>
              </w:rPr>
              <w:t>年　　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2B804DDA" w14:textId="77777777" w:rsidR="00AE4856" w:rsidRPr="000F51EA" w:rsidRDefault="00AE4856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AE4856" w:rsidRPr="007A31FF" w14:paraId="6D149D75" w14:textId="77777777" w:rsidTr="00DD5D32">
        <w:trPr>
          <w:trHeight w:val="512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0DBD4A09" w14:textId="77777777" w:rsidR="00AE4856" w:rsidRPr="00EA5D5A" w:rsidRDefault="00AE4856" w:rsidP="00AE4856">
            <w:pPr>
              <w:spacing w:line="170" w:lineRule="exact"/>
              <w:ind w:right="5"/>
              <w:jc w:val="center"/>
              <w:rPr>
                <w:rFonts w:asciiTheme="minorEastAsia" w:hAnsiTheme="minorEastAsia" w:cs="游明朝 Light"/>
                <w:sz w:val="17"/>
                <w:szCs w:val="17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31CDE827" w14:textId="77777777" w:rsidR="00AE4856" w:rsidRDefault="00AE4856" w:rsidP="00AE4856">
            <w:pPr>
              <w:ind w:rightChars="50" w:right="110"/>
              <w:jc w:val="right"/>
            </w:pPr>
            <w:r w:rsidRPr="00CB6CA4">
              <w:rPr>
                <w:rFonts w:asciiTheme="minorEastAsia" w:hAnsiTheme="minorEastAsia" w:cs="游明朝 Light" w:hint="eastAsia"/>
                <w:sz w:val="18"/>
                <w:szCs w:val="18"/>
                <w:lang w:eastAsia="ja-JP"/>
              </w:rPr>
              <w:t>年　　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434FF270" w14:textId="77777777" w:rsidR="00AE4856" w:rsidRPr="000F51EA" w:rsidRDefault="00AE4856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AE4856" w:rsidRPr="007A31FF" w14:paraId="49037B75" w14:textId="77777777" w:rsidTr="00DD5D32">
        <w:trPr>
          <w:trHeight w:val="509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4AE98B7D" w14:textId="77777777" w:rsidR="00AE4856" w:rsidRPr="00EA5D5A" w:rsidRDefault="00AE4856" w:rsidP="00AE4856">
            <w:pPr>
              <w:spacing w:line="170" w:lineRule="exact"/>
              <w:ind w:right="5"/>
              <w:jc w:val="center"/>
              <w:rPr>
                <w:rFonts w:asciiTheme="minorEastAsia" w:hAnsiTheme="minorEastAsia" w:cs="游明朝 Light"/>
                <w:sz w:val="17"/>
                <w:szCs w:val="17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7C990928" w14:textId="77777777" w:rsidR="00AE4856" w:rsidRDefault="00AE4856" w:rsidP="00AE4856">
            <w:pPr>
              <w:ind w:rightChars="50" w:right="110"/>
              <w:jc w:val="right"/>
            </w:pPr>
            <w:r w:rsidRPr="00CB6CA4">
              <w:rPr>
                <w:rFonts w:asciiTheme="minorEastAsia" w:hAnsiTheme="minorEastAsia" w:cs="游明朝 Light" w:hint="eastAsia"/>
                <w:sz w:val="18"/>
                <w:szCs w:val="18"/>
                <w:lang w:eastAsia="ja-JP"/>
              </w:rPr>
              <w:t>年　　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16014011" w14:textId="77777777" w:rsidR="00AE4856" w:rsidRPr="000F51EA" w:rsidRDefault="00AE4856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AE4856" w:rsidRPr="007A31FF" w14:paraId="21BC9A60" w14:textId="77777777" w:rsidTr="00DD5D32">
        <w:trPr>
          <w:trHeight w:val="512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25A40296" w14:textId="77777777" w:rsidR="00AE4856" w:rsidRPr="00EA5D5A" w:rsidRDefault="00AE4856" w:rsidP="00AE4856">
            <w:pPr>
              <w:spacing w:line="170" w:lineRule="exact"/>
              <w:ind w:right="5"/>
              <w:jc w:val="center"/>
              <w:rPr>
                <w:rFonts w:asciiTheme="minorEastAsia" w:hAnsiTheme="minorEastAsia" w:cs="游明朝 Light"/>
                <w:sz w:val="17"/>
                <w:szCs w:val="17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2003E81F" w14:textId="77777777" w:rsidR="00AE4856" w:rsidRDefault="00AE4856" w:rsidP="00AE4856">
            <w:pPr>
              <w:ind w:rightChars="50" w:right="110"/>
              <w:jc w:val="right"/>
            </w:pPr>
            <w:r w:rsidRPr="00CB6CA4">
              <w:rPr>
                <w:rFonts w:asciiTheme="minorEastAsia" w:hAnsiTheme="minorEastAsia" w:cs="游明朝 Light" w:hint="eastAsia"/>
                <w:sz w:val="18"/>
                <w:szCs w:val="18"/>
                <w:lang w:eastAsia="ja-JP"/>
              </w:rPr>
              <w:t>年　　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50ECA682" w14:textId="77777777" w:rsidR="00AE4856" w:rsidRPr="000F51EA" w:rsidRDefault="00AE4856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AE4856" w:rsidRPr="007A31FF" w14:paraId="12AFAFC7" w14:textId="77777777" w:rsidTr="00DD5D32">
        <w:trPr>
          <w:trHeight w:val="512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5B7B23D9" w14:textId="77777777" w:rsidR="00AE4856" w:rsidRPr="00EA5D5A" w:rsidRDefault="00AE4856" w:rsidP="00AE4856">
            <w:pPr>
              <w:spacing w:line="170" w:lineRule="exact"/>
              <w:ind w:right="5"/>
              <w:jc w:val="center"/>
              <w:rPr>
                <w:rFonts w:asciiTheme="minorEastAsia" w:hAnsiTheme="minorEastAsia" w:cs="游明朝 Light"/>
                <w:sz w:val="17"/>
                <w:szCs w:val="17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1E1B26E8" w14:textId="77777777" w:rsidR="00AE4856" w:rsidRDefault="00AE4856" w:rsidP="00AE4856">
            <w:pPr>
              <w:ind w:rightChars="50" w:right="110"/>
              <w:jc w:val="right"/>
            </w:pPr>
            <w:r w:rsidRPr="009A5D2F">
              <w:rPr>
                <w:rFonts w:asciiTheme="minorEastAsia" w:hAnsiTheme="minorEastAsia" w:cs="游明朝 Light" w:hint="eastAsia"/>
                <w:sz w:val="18"/>
                <w:szCs w:val="18"/>
                <w:lang w:eastAsia="ja-JP"/>
              </w:rPr>
              <w:t>年　　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12B05B6A" w14:textId="77777777" w:rsidR="00AE4856" w:rsidRPr="000F51EA" w:rsidRDefault="00AE4856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AE4856" w:rsidRPr="007A31FF" w14:paraId="05176971" w14:textId="77777777" w:rsidTr="00DD5D32">
        <w:trPr>
          <w:trHeight w:val="509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78F71698" w14:textId="77777777" w:rsidR="00AE4856" w:rsidRPr="00EA5D5A" w:rsidRDefault="00AE4856" w:rsidP="00AE4856">
            <w:pPr>
              <w:spacing w:line="170" w:lineRule="exact"/>
              <w:ind w:right="5"/>
              <w:jc w:val="center"/>
              <w:rPr>
                <w:rFonts w:asciiTheme="minorEastAsia" w:hAnsiTheme="minorEastAsia" w:cs="游明朝 Light"/>
                <w:sz w:val="17"/>
                <w:szCs w:val="17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3A2AB2FD" w14:textId="77777777" w:rsidR="00AE4856" w:rsidRDefault="00AE4856" w:rsidP="00AE4856">
            <w:pPr>
              <w:ind w:rightChars="50" w:right="110"/>
              <w:jc w:val="right"/>
            </w:pPr>
            <w:r w:rsidRPr="009A5D2F">
              <w:rPr>
                <w:rFonts w:asciiTheme="minorEastAsia" w:hAnsiTheme="minorEastAsia" w:cs="游明朝 Light" w:hint="eastAsia"/>
                <w:sz w:val="18"/>
                <w:szCs w:val="18"/>
                <w:lang w:eastAsia="ja-JP"/>
              </w:rPr>
              <w:t>年　　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132171CC" w14:textId="77777777" w:rsidR="00AE4856" w:rsidRPr="000F51EA" w:rsidRDefault="00AE4856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71723E" w:rsidRPr="007A31FF" w14:paraId="3DFF6C85" w14:textId="77777777" w:rsidTr="0071723E">
        <w:trPr>
          <w:trHeight w:hRule="exact" w:val="511"/>
        </w:trPr>
        <w:tc>
          <w:tcPr>
            <w:tcW w:w="624" w:type="dxa"/>
            <w:vMerge w:val="restart"/>
            <w:tcBorders>
              <w:top w:val="single" w:sz="3" w:space="0" w:color="262324"/>
              <w:left w:val="single" w:sz="9" w:space="0" w:color="262324"/>
              <w:right w:val="single" w:sz="3" w:space="0" w:color="262324"/>
            </w:tcBorders>
            <w:textDirection w:val="tbRlV"/>
            <w:vAlign w:val="center"/>
          </w:tcPr>
          <w:p w14:paraId="6E34CEB8" w14:textId="77777777" w:rsidR="0071723E" w:rsidRPr="0071723E" w:rsidRDefault="0071723E" w:rsidP="0071723E">
            <w:pPr>
              <w:ind w:left="194" w:right="113"/>
              <w:jc w:val="center"/>
              <w:rPr>
                <w:rFonts w:asciiTheme="minorEastAsia" w:hAnsiTheme="minorEastAsia" w:cs="游明朝 Light"/>
                <w:sz w:val="21"/>
                <w:szCs w:val="21"/>
                <w:lang w:eastAsia="ja-JP"/>
              </w:rPr>
            </w:pPr>
            <w:r w:rsidRPr="0071723E">
              <w:rPr>
                <w:rFonts w:asciiTheme="minorEastAsia" w:hAnsiTheme="minorEastAsia" w:cs="游明朝 Light" w:hint="eastAsia"/>
                <w:sz w:val="21"/>
                <w:szCs w:val="21"/>
                <w:lang w:eastAsia="ja-JP"/>
              </w:rPr>
              <w:t>職　　歴</w:t>
            </w:r>
            <w:r w:rsidRPr="0071723E">
              <w:rPr>
                <w:rFonts w:asciiTheme="minorEastAsia" w:hAnsiTheme="minorEastAsia" w:cs="游明朝 Light" w:hint="eastAsia"/>
                <w:sz w:val="18"/>
                <w:szCs w:val="21"/>
                <w:lang w:eastAsia="ja-JP"/>
              </w:rPr>
              <w:t>(すべて記入してください。)</w:t>
            </w: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7AEB4B4C" w14:textId="77777777" w:rsidR="0071723E" w:rsidRPr="000F51EA" w:rsidRDefault="0071723E" w:rsidP="000F51EA">
            <w:pPr>
              <w:spacing w:before="40"/>
              <w:ind w:right="32"/>
              <w:jc w:val="center"/>
              <w:rPr>
                <w:rFonts w:asciiTheme="minorEastAsia" w:hAnsiTheme="minorEastAsia" w:cs="游明朝 Light"/>
                <w:sz w:val="21"/>
                <w:szCs w:val="21"/>
              </w:rPr>
            </w:pPr>
            <w:r w:rsidRPr="000F51EA">
              <w:rPr>
                <w:rFonts w:asciiTheme="minorEastAsia" w:hAnsiTheme="minorEastAsia" w:cs="游明朝 Light"/>
                <w:color w:val="262324"/>
                <w:sz w:val="21"/>
                <w:szCs w:val="21"/>
              </w:rPr>
              <w:t>勤</w:t>
            </w:r>
            <w:r>
              <w:rPr>
                <w:rFonts w:asciiTheme="minorEastAsia" w:hAnsiTheme="minorEastAsia" w:cs="游明朝 Light" w:hint="eastAsia"/>
                <w:color w:val="262324"/>
                <w:sz w:val="21"/>
                <w:szCs w:val="21"/>
                <w:lang w:eastAsia="ja-JP"/>
              </w:rPr>
              <w:t xml:space="preserve">　</w:t>
            </w:r>
            <w:r w:rsidRPr="000F51EA">
              <w:rPr>
                <w:rFonts w:asciiTheme="minorEastAsia" w:hAnsiTheme="minorEastAsia" w:cs="游明朝 Light"/>
                <w:color w:val="262324"/>
                <w:sz w:val="21"/>
                <w:szCs w:val="21"/>
              </w:rPr>
              <w:t>務</w:t>
            </w:r>
            <w:r>
              <w:rPr>
                <w:rFonts w:asciiTheme="minorEastAsia" w:hAnsiTheme="minorEastAsia" w:cs="游明朝 Light" w:hint="eastAsia"/>
                <w:color w:val="262324"/>
                <w:sz w:val="21"/>
                <w:szCs w:val="21"/>
                <w:lang w:eastAsia="ja-JP"/>
              </w:rPr>
              <w:t xml:space="preserve">　</w:t>
            </w:r>
            <w:r w:rsidRPr="000F51EA">
              <w:rPr>
                <w:rFonts w:asciiTheme="minorEastAsia" w:hAnsiTheme="minorEastAsia" w:cs="游明朝 Light"/>
                <w:color w:val="262324"/>
                <w:sz w:val="21"/>
                <w:szCs w:val="21"/>
              </w:rPr>
              <w:t>期</w:t>
            </w:r>
            <w:r>
              <w:rPr>
                <w:rFonts w:asciiTheme="minorEastAsia" w:hAnsiTheme="minorEastAsia" w:cs="游明朝 Light" w:hint="eastAsia"/>
                <w:color w:val="262324"/>
                <w:sz w:val="21"/>
                <w:szCs w:val="21"/>
                <w:lang w:eastAsia="ja-JP"/>
              </w:rPr>
              <w:t xml:space="preserve">　</w:t>
            </w:r>
            <w:r w:rsidRPr="000F51EA">
              <w:rPr>
                <w:rFonts w:asciiTheme="minorEastAsia" w:hAnsiTheme="minorEastAsia" w:cs="游明朝 Light"/>
                <w:color w:val="262324"/>
                <w:sz w:val="21"/>
                <w:szCs w:val="21"/>
              </w:rPr>
              <w:t>間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2FB49686" w14:textId="77777777" w:rsidR="0071723E" w:rsidRPr="000F51EA" w:rsidRDefault="0071723E" w:rsidP="000F51EA">
            <w:pPr>
              <w:spacing w:before="40"/>
              <w:ind w:right="978"/>
              <w:jc w:val="center"/>
              <w:rPr>
                <w:rFonts w:asciiTheme="minorEastAsia" w:hAnsiTheme="minorEastAsia" w:cs="游明朝 Light"/>
                <w:sz w:val="21"/>
                <w:szCs w:val="21"/>
                <w:lang w:eastAsia="zh-TW"/>
              </w:rPr>
            </w:pPr>
            <w:r>
              <w:rPr>
                <w:rFonts w:asciiTheme="minorEastAsia" w:hAnsiTheme="minorEastAsia" w:cs="游明朝 Light" w:hint="eastAsia"/>
                <w:color w:val="262324"/>
                <w:sz w:val="21"/>
                <w:szCs w:val="21"/>
                <w:lang w:eastAsia="zh-TW"/>
              </w:rPr>
              <w:t xml:space="preserve">　　　　</w:t>
            </w:r>
            <w:r w:rsidRPr="000F51EA">
              <w:rPr>
                <w:rFonts w:asciiTheme="minorEastAsia" w:hAnsiTheme="minorEastAsia" w:cs="游明朝 Light"/>
                <w:color w:val="262324"/>
                <w:sz w:val="21"/>
                <w:szCs w:val="21"/>
                <w:lang w:eastAsia="zh-TW"/>
              </w:rPr>
              <w:t>勤</w:t>
            </w:r>
            <w:r>
              <w:rPr>
                <w:rFonts w:asciiTheme="minorEastAsia" w:hAnsiTheme="minorEastAsia" w:cs="游明朝 Light" w:hint="eastAsia"/>
                <w:color w:val="262324"/>
                <w:sz w:val="21"/>
                <w:szCs w:val="21"/>
                <w:lang w:eastAsia="zh-TW"/>
              </w:rPr>
              <w:t xml:space="preserve">　</w:t>
            </w:r>
            <w:r w:rsidRPr="000F51EA">
              <w:rPr>
                <w:rFonts w:asciiTheme="minorEastAsia" w:hAnsiTheme="minorEastAsia" w:cs="游明朝 Light"/>
                <w:color w:val="262324"/>
                <w:sz w:val="21"/>
                <w:szCs w:val="21"/>
                <w:lang w:eastAsia="zh-TW"/>
              </w:rPr>
              <w:t>務</w:t>
            </w:r>
            <w:r>
              <w:rPr>
                <w:rFonts w:asciiTheme="minorEastAsia" w:hAnsiTheme="minorEastAsia" w:cs="游明朝 Light" w:hint="eastAsia"/>
                <w:color w:val="262324"/>
                <w:sz w:val="21"/>
                <w:szCs w:val="21"/>
                <w:lang w:eastAsia="zh-TW"/>
              </w:rPr>
              <w:t xml:space="preserve">　</w:t>
            </w:r>
            <w:r w:rsidRPr="000F51EA">
              <w:rPr>
                <w:rFonts w:asciiTheme="minorEastAsia" w:hAnsiTheme="minorEastAsia" w:cs="游明朝 Light"/>
                <w:color w:val="262324"/>
                <w:sz w:val="21"/>
                <w:szCs w:val="21"/>
                <w:lang w:eastAsia="zh-TW"/>
              </w:rPr>
              <w:t>先</w:t>
            </w:r>
            <w:r>
              <w:rPr>
                <w:rFonts w:asciiTheme="minorEastAsia" w:hAnsiTheme="minorEastAsia" w:cs="游明朝 Light" w:hint="eastAsia"/>
                <w:color w:val="262324"/>
                <w:sz w:val="21"/>
                <w:szCs w:val="21"/>
                <w:lang w:eastAsia="zh-TW"/>
              </w:rPr>
              <w:t xml:space="preserve">　</w:t>
            </w:r>
            <w:r w:rsidRPr="000F51EA">
              <w:rPr>
                <w:rFonts w:asciiTheme="minorEastAsia" w:hAnsiTheme="minorEastAsia" w:cs="游明朝 Light"/>
                <w:color w:val="262324"/>
                <w:spacing w:val="-1"/>
                <w:sz w:val="21"/>
                <w:szCs w:val="21"/>
                <w:lang w:eastAsia="zh-TW"/>
              </w:rPr>
              <w:t>名（職名等）</w:t>
            </w:r>
          </w:p>
        </w:tc>
      </w:tr>
      <w:tr w:rsidR="00FA318C" w:rsidRPr="007A31FF" w14:paraId="4DA56A48" w14:textId="77777777" w:rsidTr="00DD5D32">
        <w:trPr>
          <w:trHeight w:hRule="exact" w:val="511"/>
        </w:trPr>
        <w:tc>
          <w:tcPr>
            <w:tcW w:w="624" w:type="dxa"/>
            <w:vMerge/>
            <w:tcBorders>
              <w:left w:val="single" w:sz="9" w:space="0" w:color="262324"/>
              <w:right w:val="single" w:sz="3" w:space="0" w:color="262324"/>
            </w:tcBorders>
          </w:tcPr>
          <w:p w14:paraId="0AF2FBFE" w14:textId="77777777" w:rsidR="00FA318C" w:rsidRPr="007A31FF" w:rsidRDefault="00FA318C" w:rsidP="000F51EA">
            <w:pPr>
              <w:rPr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26B9F24D" w14:textId="77777777" w:rsidR="00FA318C" w:rsidRPr="000F51EA" w:rsidRDefault="00FA318C" w:rsidP="00FA318C">
            <w:pPr>
              <w:spacing w:before="71"/>
              <w:ind w:left="74" w:rightChars="50" w:right="110"/>
              <w:jc w:val="right"/>
              <w:rPr>
                <w:rFonts w:asciiTheme="minorEastAsia" w:hAnsiTheme="minorEastAsia" w:cs="游明朝 Light"/>
                <w:sz w:val="18"/>
                <w:szCs w:val="18"/>
              </w:rPr>
            </w:pPr>
            <w:r w:rsidRPr="000F51E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0F51E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0F51E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0F51E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46914233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447B3C12" w14:textId="77777777" w:rsidTr="00DD5D32">
        <w:trPr>
          <w:trHeight w:hRule="exact" w:val="511"/>
        </w:trPr>
        <w:tc>
          <w:tcPr>
            <w:tcW w:w="624" w:type="dxa"/>
            <w:vMerge/>
            <w:tcBorders>
              <w:left w:val="single" w:sz="9" w:space="0" w:color="262324"/>
              <w:right w:val="single" w:sz="3" w:space="0" w:color="262324"/>
            </w:tcBorders>
          </w:tcPr>
          <w:p w14:paraId="5DEB1822" w14:textId="77777777" w:rsidR="00FA318C" w:rsidRPr="007A31FF" w:rsidRDefault="00FA318C" w:rsidP="00FA318C"/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1F09B13C" w14:textId="77777777" w:rsidR="00FA318C" w:rsidRDefault="00FA318C" w:rsidP="00FA318C">
            <w:pPr>
              <w:ind w:rightChars="50" w:right="110"/>
              <w:jc w:val="right"/>
            </w:pP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107B9B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107B9B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107B9B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51E11F51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3720058D" w14:textId="77777777" w:rsidTr="00DD5D32">
        <w:trPr>
          <w:trHeight w:hRule="exact" w:val="509"/>
        </w:trPr>
        <w:tc>
          <w:tcPr>
            <w:tcW w:w="624" w:type="dxa"/>
            <w:vMerge/>
            <w:tcBorders>
              <w:left w:val="single" w:sz="9" w:space="0" w:color="262324"/>
              <w:right w:val="single" w:sz="3" w:space="0" w:color="262324"/>
            </w:tcBorders>
          </w:tcPr>
          <w:p w14:paraId="46BC499E" w14:textId="77777777" w:rsidR="00FA318C" w:rsidRPr="007A31FF" w:rsidRDefault="00FA318C" w:rsidP="00FA318C"/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40610C63" w14:textId="77777777" w:rsidR="00FA318C" w:rsidRDefault="00FA318C" w:rsidP="00FA318C">
            <w:pPr>
              <w:ind w:rightChars="50" w:right="110"/>
              <w:jc w:val="right"/>
            </w:pP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107B9B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107B9B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107B9B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66251192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3D194A83" w14:textId="77777777" w:rsidTr="00DD5D32">
        <w:trPr>
          <w:trHeight w:hRule="exact" w:val="511"/>
        </w:trPr>
        <w:tc>
          <w:tcPr>
            <w:tcW w:w="624" w:type="dxa"/>
            <w:vMerge/>
            <w:tcBorders>
              <w:left w:val="single" w:sz="9" w:space="0" w:color="262324"/>
              <w:right w:val="single" w:sz="3" w:space="0" w:color="262324"/>
            </w:tcBorders>
          </w:tcPr>
          <w:p w14:paraId="6281C132" w14:textId="77777777" w:rsidR="00FA318C" w:rsidRPr="007A31FF" w:rsidRDefault="00FA318C" w:rsidP="00FA318C"/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26DD863D" w14:textId="77777777" w:rsidR="00FA318C" w:rsidRDefault="00FA318C" w:rsidP="00FA318C">
            <w:pPr>
              <w:ind w:rightChars="50" w:right="110"/>
              <w:jc w:val="right"/>
            </w:pP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107B9B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107B9B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107B9B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107B9B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1B739B4B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10ADE8DF" w14:textId="77777777" w:rsidTr="00DD5D32">
        <w:trPr>
          <w:trHeight w:hRule="exact" w:val="511"/>
        </w:trPr>
        <w:tc>
          <w:tcPr>
            <w:tcW w:w="624" w:type="dxa"/>
            <w:vMerge/>
            <w:tcBorders>
              <w:left w:val="single" w:sz="9" w:space="0" w:color="262324"/>
              <w:right w:val="single" w:sz="3" w:space="0" w:color="262324"/>
            </w:tcBorders>
          </w:tcPr>
          <w:p w14:paraId="0E4C5B42" w14:textId="77777777" w:rsidR="00FA318C" w:rsidRPr="007A31FF" w:rsidRDefault="00FA318C" w:rsidP="00FA318C"/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2255BA63" w14:textId="77777777" w:rsidR="00FA318C" w:rsidRDefault="00FA318C" w:rsidP="00FA318C">
            <w:pPr>
              <w:ind w:rightChars="50" w:right="110"/>
              <w:jc w:val="right"/>
            </w:pP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4DDC1F69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6B451287" w14:textId="77777777" w:rsidTr="00DD5D32">
        <w:trPr>
          <w:trHeight w:val="504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7ACB71CC" w14:textId="77777777" w:rsidR="00FA318C" w:rsidRPr="007A31FF" w:rsidRDefault="00FA318C" w:rsidP="00FA318C">
            <w:pPr>
              <w:spacing w:before="22" w:line="333" w:lineRule="exact"/>
              <w:ind w:left="194"/>
              <w:rPr>
                <w:rFonts w:ascii="游明朝 Light" w:eastAsia="游明朝 Light" w:hAnsi="游明朝 Light" w:cs="游明朝 Light"/>
                <w:sz w:val="21"/>
                <w:szCs w:val="21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69D9A78D" w14:textId="77777777" w:rsidR="00FA318C" w:rsidRDefault="00FA318C" w:rsidP="00FA318C">
            <w:pPr>
              <w:ind w:rightChars="50" w:right="110"/>
              <w:jc w:val="right"/>
            </w:pP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5DFDC395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71ABD4D8" w14:textId="77777777" w:rsidTr="00DD5D32">
        <w:trPr>
          <w:trHeight w:val="509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53E4B85B" w14:textId="77777777" w:rsidR="00FA318C" w:rsidRPr="007A31FF" w:rsidRDefault="00FA318C" w:rsidP="00FA318C">
            <w:pPr>
              <w:spacing w:line="183" w:lineRule="exact"/>
              <w:ind w:right="5"/>
              <w:jc w:val="center"/>
              <w:rPr>
                <w:rFonts w:ascii="游明朝 Light" w:eastAsia="游明朝 Light" w:hAnsi="游明朝 Light" w:cs="游明朝 Light"/>
                <w:sz w:val="17"/>
                <w:szCs w:val="17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088169E2" w14:textId="77777777" w:rsidR="00FA318C" w:rsidRDefault="00FA318C" w:rsidP="00FA318C">
            <w:pPr>
              <w:ind w:rightChars="50" w:right="110"/>
              <w:jc w:val="right"/>
            </w:pP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67C7A903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179F5E1B" w14:textId="77777777" w:rsidTr="00DD5D32">
        <w:trPr>
          <w:trHeight w:val="511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68114CDD" w14:textId="77777777" w:rsidR="00FA318C" w:rsidRPr="007A31FF" w:rsidRDefault="00FA318C" w:rsidP="00FA318C">
            <w:pPr>
              <w:spacing w:line="183" w:lineRule="exact"/>
              <w:ind w:right="5"/>
              <w:jc w:val="center"/>
              <w:rPr>
                <w:rFonts w:ascii="游明朝 Light" w:eastAsia="游明朝 Light" w:hAnsi="游明朝 Light" w:cs="游明朝 Light"/>
                <w:sz w:val="17"/>
                <w:szCs w:val="17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7ABEB7C9" w14:textId="77777777" w:rsidR="00FA318C" w:rsidRDefault="00FA318C" w:rsidP="00FA318C">
            <w:pPr>
              <w:ind w:rightChars="50" w:right="110"/>
              <w:jc w:val="right"/>
            </w:pP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019DA3BE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7C7A65C7" w14:textId="77777777" w:rsidTr="00DD5D32">
        <w:trPr>
          <w:trHeight w:val="511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57EA007C" w14:textId="77777777" w:rsidR="00FA318C" w:rsidRPr="007A31FF" w:rsidRDefault="00FA318C" w:rsidP="00FA318C">
            <w:pPr>
              <w:spacing w:line="181" w:lineRule="exact"/>
              <w:ind w:right="5"/>
              <w:jc w:val="center"/>
              <w:rPr>
                <w:rFonts w:ascii="游明朝 Light" w:eastAsia="游明朝 Light" w:hAnsi="游明朝 Light" w:cs="游明朝 Light"/>
                <w:sz w:val="17"/>
                <w:szCs w:val="17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47216FBF" w14:textId="77777777" w:rsidR="00FA318C" w:rsidRDefault="00FA318C" w:rsidP="00FA318C">
            <w:pPr>
              <w:ind w:rightChars="50" w:right="110"/>
              <w:jc w:val="right"/>
            </w:pP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7644DA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7644DA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68C8DAAF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504FC34B" w14:textId="77777777" w:rsidTr="00DD5D32">
        <w:trPr>
          <w:trHeight w:val="509"/>
        </w:trPr>
        <w:tc>
          <w:tcPr>
            <w:tcW w:w="624" w:type="dxa"/>
            <w:vMerge/>
            <w:tcBorders>
              <w:left w:val="single" w:sz="9" w:space="0" w:color="262324"/>
              <w:bottom w:val="nil"/>
              <w:right w:val="single" w:sz="3" w:space="0" w:color="262324"/>
            </w:tcBorders>
          </w:tcPr>
          <w:p w14:paraId="7E9F8D4F" w14:textId="77777777" w:rsidR="00FA318C" w:rsidRPr="007A31FF" w:rsidRDefault="00FA318C" w:rsidP="00FA318C">
            <w:pPr>
              <w:spacing w:line="180" w:lineRule="exact"/>
              <w:ind w:right="5"/>
              <w:jc w:val="center"/>
              <w:rPr>
                <w:rFonts w:ascii="游明朝 Light" w:eastAsia="游明朝 Light" w:hAnsi="游明朝 Light" w:cs="游明朝 Light"/>
                <w:sz w:val="17"/>
                <w:szCs w:val="17"/>
              </w:rPr>
            </w:pPr>
          </w:p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nil"/>
              <w:right w:val="single" w:sz="3" w:space="0" w:color="262324"/>
            </w:tcBorders>
            <w:vAlign w:val="center"/>
          </w:tcPr>
          <w:p w14:paraId="49FD0004" w14:textId="77777777" w:rsidR="00FA318C" w:rsidRDefault="00FA318C" w:rsidP="00FA318C">
            <w:pPr>
              <w:ind w:rightChars="50" w:right="110"/>
              <w:jc w:val="right"/>
            </w:pP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nil"/>
              <w:right w:val="single" w:sz="9" w:space="0" w:color="262324"/>
            </w:tcBorders>
            <w:vAlign w:val="center"/>
          </w:tcPr>
          <w:p w14:paraId="09F67E16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34AF680B" w14:textId="77777777" w:rsidTr="00DD5D32">
        <w:trPr>
          <w:trHeight w:hRule="exact" w:val="511"/>
        </w:trPr>
        <w:tc>
          <w:tcPr>
            <w:tcW w:w="624" w:type="dxa"/>
            <w:vMerge/>
            <w:tcBorders>
              <w:left w:val="single" w:sz="9" w:space="0" w:color="262324"/>
              <w:right w:val="single" w:sz="3" w:space="0" w:color="262324"/>
            </w:tcBorders>
          </w:tcPr>
          <w:p w14:paraId="1F040205" w14:textId="77777777" w:rsidR="00FA318C" w:rsidRPr="007A31FF" w:rsidRDefault="00FA318C" w:rsidP="00FA318C"/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77CE3143" w14:textId="77777777" w:rsidR="00FA318C" w:rsidRDefault="00FA318C" w:rsidP="00FA318C">
            <w:pPr>
              <w:ind w:rightChars="50" w:right="110"/>
              <w:jc w:val="right"/>
            </w:pP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3C44C110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31A60420" w14:textId="77777777" w:rsidTr="00DD5D32">
        <w:trPr>
          <w:trHeight w:hRule="exact" w:val="511"/>
        </w:trPr>
        <w:tc>
          <w:tcPr>
            <w:tcW w:w="624" w:type="dxa"/>
            <w:vMerge/>
            <w:tcBorders>
              <w:left w:val="single" w:sz="9" w:space="0" w:color="262324"/>
              <w:right w:val="single" w:sz="3" w:space="0" w:color="262324"/>
            </w:tcBorders>
          </w:tcPr>
          <w:p w14:paraId="483730AF" w14:textId="77777777" w:rsidR="00FA318C" w:rsidRPr="007A31FF" w:rsidRDefault="00FA318C" w:rsidP="00FA318C"/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08537661" w14:textId="77777777" w:rsidR="00FA318C" w:rsidRDefault="00FA318C" w:rsidP="00FA318C">
            <w:pPr>
              <w:ind w:rightChars="50" w:right="110"/>
              <w:jc w:val="right"/>
            </w:pP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04F121B0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6CB862B8" w14:textId="77777777" w:rsidTr="00DD5D32">
        <w:trPr>
          <w:trHeight w:hRule="exact" w:val="511"/>
        </w:trPr>
        <w:tc>
          <w:tcPr>
            <w:tcW w:w="624" w:type="dxa"/>
            <w:vMerge/>
            <w:tcBorders>
              <w:left w:val="single" w:sz="9" w:space="0" w:color="262324"/>
              <w:right w:val="single" w:sz="3" w:space="0" w:color="262324"/>
            </w:tcBorders>
          </w:tcPr>
          <w:p w14:paraId="48F91964" w14:textId="77777777" w:rsidR="00FA318C" w:rsidRPr="007A31FF" w:rsidRDefault="00FA318C" w:rsidP="00FA318C"/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174FDC09" w14:textId="77777777" w:rsidR="00FA318C" w:rsidRDefault="00FA318C" w:rsidP="00FA318C">
            <w:pPr>
              <w:ind w:rightChars="50" w:right="110"/>
              <w:jc w:val="right"/>
            </w:pP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6DB8FC6A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2640EA36" w14:textId="77777777" w:rsidTr="00DD5D32">
        <w:trPr>
          <w:trHeight w:hRule="exact" w:val="509"/>
        </w:trPr>
        <w:tc>
          <w:tcPr>
            <w:tcW w:w="624" w:type="dxa"/>
            <w:vMerge/>
            <w:tcBorders>
              <w:left w:val="single" w:sz="9" w:space="0" w:color="262324"/>
              <w:right w:val="single" w:sz="3" w:space="0" w:color="262324"/>
            </w:tcBorders>
          </w:tcPr>
          <w:p w14:paraId="78B0228E" w14:textId="77777777" w:rsidR="00FA318C" w:rsidRPr="007A31FF" w:rsidRDefault="00FA318C" w:rsidP="00FA318C"/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3" w:space="0" w:color="262324"/>
            </w:tcBorders>
            <w:vAlign w:val="center"/>
          </w:tcPr>
          <w:p w14:paraId="182A8937" w14:textId="77777777" w:rsidR="00FA318C" w:rsidRDefault="00FA318C" w:rsidP="00FA318C">
            <w:pPr>
              <w:ind w:rightChars="50" w:right="110"/>
              <w:jc w:val="right"/>
            </w:pP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3" w:space="0" w:color="262324"/>
              <w:right w:val="single" w:sz="9" w:space="0" w:color="262324"/>
            </w:tcBorders>
            <w:vAlign w:val="center"/>
          </w:tcPr>
          <w:p w14:paraId="32DEBE8D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  <w:tr w:rsidR="00FA318C" w:rsidRPr="007A31FF" w14:paraId="47330537" w14:textId="77777777" w:rsidTr="00DD5D32">
        <w:trPr>
          <w:trHeight w:hRule="exact" w:val="511"/>
        </w:trPr>
        <w:tc>
          <w:tcPr>
            <w:tcW w:w="624" w:type="dxa"/>
            <w:vMerge/>
            <w:tcBorders>
              <w:left w:val="single" w:sz="9" w:space="0" w:color="262324"/>
              <w:bottom w:val="single" w:sz="9" w:space="0" w:color="262324"/>
              <w:right w:val="single" w:sz="3" w:space="0" w:color="262324"/>
            </w:tcBorders>
          </w:tcPr>
          <w:p w14:paraId="2365DBEE" w14:textId="77777777" w:rsidR="00FA318C" w:rsidRPr="007A31FF" w:rsidRDefault="00FA318C" w:rsidP="00FA318C"/>
        </w:tc>
        <w:tc>
          <w:tcPr>
            <w:tcW w:w="2098" w:type="dxa"/>
            <w:gridSpan w:val="2"/>
            <w:tcBorders>
              <w:top w:val="single" w:sz="3" w:space="0" w:color="262324"/>
              <w:left w:val="single" w:sz="3" w:space="0" w:color="262324"/>
              <w:bottom w:val="single" w:sz="9" w:space="0" w:color="262324"/>
              <w:right w:val="single" w:sz="3" w:space="0" w:color="262324"/>
            </w:tcBorders>
            <w:vAlign w:val="center"/>
          </w:tcPr>
          <w:p w14:paraId="15B309C9" w14:textId="77777777" w:rsidR="00FA318C" w:rsidRDefault="00FA318C" w:rsidP="00FA318C">
            <w:pPr>
              <w:ind w:rightChars="50" w:right="110"/>
              <w:jc w:val="right"/>
            </w:pP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～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年</w:t>
            </w:r>
            <w:r w:rsidRPr="002A3D15">
              <w:rPr>
                <w:rFonts w:asciiTheme="minorEastAsia" w:hAnsiTheme="minorEastAsia" w:cs="游明朝 Light" w:hint="eastAsia"/>
                <w:color w:val="262324"/>
                <w:sz w:val="18"/>
                <w:szCs w:val="18"/>
                <w:lang w:eastAsia="ja-JP"/>
              </w:rPr>
              <w:t xml:space="preserve">　</w:t>
            </w:r>
            <w:r w:rsidRPr="002A3D15">
              <w:rPr>
                <w:rFonts w:asciiTheme="minorEastAsia" w:hAnsiTheme="minorEastAsia" w:cs="游明朝 Light"/>
                <w:color w:val="262324"/>
                <w:sz w:val="18"/>
                <w:szCs w:val="18"/>
              </w:rPr>
              <w:t>月</w:t>
            </w:r>
          </w:p>
        </w:tc>
        <w:tc>
          <w:tcPr>
            <w:tcW w:w="6349" w:type="dxa"/>
            <w:gridSpan w:val="3"/>
            <w:tcBorders>
              <w:top w:val="single" w:sz="3" w:space="0" w:color="262324"/>
              <w:left w:val="single" w:sz="3" w:space="0" w:color="262324"/>
              <w:bottom w:val="single" w:sz="9" w:space="0" w:color="262324"/>
              <w:right w:val="single" w:sz="9" w:space="0" w:color="262324"/>
            </w:tcBorders>
            <w:vAlign w:val="center"/>
          </w:tcPr>
          <w:p w14:paraId="108B3312" w14:textId="77777777" w:rsidR="00FA318C" w:rsidRPr="000F51EA" w:rsidRDefault="00FA318C" w:rsidP="00DD5D32">
            <w:pPr>
              <w:ind w:leftChars="50" w:left="110"/>
              <w:jc w:val="both"/>
              <w:rPr>
                <w:rFonts w:asciiTheme="minorEastAsia" w:hAnsiTheme="minorEastAsia"/>
              </w:rPr>
            </w:pPr>
          </w:p>
        </w:tc>
      </w:tr>
    </w:tbl>
    <w:p w14:paraId="0B5BFA5B" w14:textId="77777777" w:rsidR="007A31FF" w:rsidRPr="007A31FF" w:rsidRDefault="000F51EA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zh-CN"/>
        </w:rPr>
      </w:pPr>
      <w:r>
        <w:rPr>
          <w:rFonts w:asciiTheme="minorEastAsia" w:hAnsiTheme="minorEastAsia" w:cs="PMingLiU" w:hint="eastAsia"/>
          <w:sz w:val="21"/>
          <w:szCs w:val="21"/>
          <w:lang w:eastAsia="ja-JP"/>
        </w:rPr>
        <w:t xml:space="preserve">　</w:t>
      </w:r>
    </w:p>
    <w:p w14:paraId="62A033B2" w14:textId="77777777" w:rsidR="007A31FF" w:rsidRDefault="007A31FF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zh-CN"/>
        </w:rPr>
      </w:pPr>
    </w:p>
    <w:p w14:paraId="36EC2E2C" w14:textId="77777777" w:rsidR="007A31FF" w:rsidRDefault="007A31FF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zh-CN"/>
        </w:rPr>
      </w:pPr>
    </w:p>
    <w:p w14:paraId="1DB42727" w14:textId="77777777" w:rsidR="007A31FF" w:rsidRDefault="007A31FF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zh-CN"/>
        </w:rPr>
      </w:pPr>
    </w:p>
    <w:p w14:paraId="234EBC7D" w14:textId="77777777" w:rsidR="007A31FF" w:rsidRDefault="007A31FF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1EA1DF87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430908E5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4CA724A3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43356D30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73AA9A75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72F47A67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2808C405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7354BE5E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15181217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577AAC3C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182E5643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44B0015C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2F310907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07342CE2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77AA9DAF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67703CA1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57D2E8A5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5133DAF5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4D63BAC0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0600381D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51755446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1D2EF3EC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2D506D31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0179BD15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36577EA9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55A2DD6E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6415A791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2DCA4104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432CFA0A" w14:textId="77777777" w:rsidR="0071723E" w:rsidRPr="0071723E" w:rsidRDefault="0071723E" w:rsidP="007A31FF">
      <w:pPr>
        <w:spacing w:before="36"/>
        <w:ind w:right="1414"/>
        <w:rPr>
          <w:rFonts w:asciiTheme="minorEastAsia" w:hAnsiTheme="minorEastAsia" w:cs="PMingLiU"/>
          <w:sz w:val="18"/>
          <w:szCs w:val="21"/>
          <w:lang w:eastAsia="ja-JP"/>
        </w:rPr>
      </w:pPr>
    </w:p>
    <w:p w14:paraId="2F812554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0881DD3D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791118D7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1FF2EC57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45617F60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48606170" w14:textId="77777777" w:rsidR="0071723E" w:rsidRPr="0071723E" w:rsidRDefault="0071723E" w:rsidP="007A31FF">
      <w:pPr>
        <w:spacing w:before="36"/>
        <w:ind w:right="1414"/>
        <w:rPr>
          <w:rFonts w:asciiTheme="minorEastAsia" w:hAnsiTheme="minorEastAsia" w:cs="PMingLiU"/>
          <w:sz w:val="16"/>
          <w:szCs w:val="21"/>
          <w:lang w:eastAsia="ja-JP"/>
        </w:rPr>
      </w:pPr>
    </w:p>
    <w:p w14:paraId="3486DE2E" w14:textId="77777777" w:rsidR="0071723E" w:rsidRPr="0071723E" w:rsidRDefault="0071723E" w:rsidP="007A31FF">
      <w:pPr>
        <w:spacing w:before="36"/>
        <w:ind w:right="1414"/>
        <w:rPr>
          <w:rFonts w:asciiTheme="minorEastAsia" w:hAnsiTheme="minorEastAsia" w:cs="PMingLiU"/>
          <w:sz w:val="16"/>
          <w:szCs w:val="21"/>
          <w:lang w:eastAsia="ja-JP"/>
        </w:rPr>
      </w:pPr>
    </w:p>
    <w:p w14:paraId="3506520B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4E8646D6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10586D97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2B70F846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27F154AC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p w14:paraId="704A09A5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  <w:r>
        <w:rPr>
          <w:rFonts w:asciiTheme="minorEastAsia" w:hAnsiTheme="minorEastAsia" w:cs="PMingLiU" w:hint="eastAsia"/>
          <w:sz w:val="21"/>
          <w:szCs w:val="21"/>
          <w:lang w:eastAsia="ja-JP"/>
        </w:rPr>
        <w:t xml:space="preserve">　　　</w:t>
      </w:r>
    </w:p>
    <w:p w14:paraId="636103DD" w14:textId="77777777" w:rsidR="0071723E" w:rsidRDefault="0071723E" w:rsidP="007A31FF">
      <w:pPr>
        <w:spacing w:before="36"/>
        <w:ind w:right="1414"/>
        <w:rPr>
          <w:rFonts w:asciiTheme="minorEastAsia" w:hAnsiTheme="minorEastAsia" w:cs="PMingLiU"/>
          <w:sz w:val="20"/>
          <w:szCs w:val="21"/>
          <w:lang w:eastAsia="ja-JP"/>
        </w:rPr>
      </w:pPr>
      <w:r>
        <w:rPr>
          <w:rFonts w:asciiTheme="minorEastAsia" w:hAnsiTheme="minorEastAsia" w:cs="PMingLiU" w:hint="eastAsia"/>
          <w:sz w:val="21"/>
          <w:szCs w:val="21"/>
          <w:lang w:eastAsia="ja-JP"/>
        </w:rPr>
        <w:t xml:space="preserve">　　　</w:t>
      </w:r>
      <w:r w:rsidRPr="0071723E">
        <w:rPr>
          <w:rFonts w:asciiTheme="minorEastAsia" w:hAnsiTheme="minorEastAsia" w:cs="PMingLiU" w:hint="eastAsia"/>
          <w:sz w:val="20"/>
          <w:szCs w:val="21"/>
          <w:lang w:eastAsia="ja-JP"/>
        </w:rPr>
        <w:t>(注)　＊印欄は記入しないでください。</w:t>
      </w:r>
    </w:p>
    <w:p w14:paraId="1BDE181E" w14:textId="77777777" w:rsidR="00063DF8" w:rsidRPr="007A31FF" w:rsidRDefault="00063DF8" w:rsidP="007A31FF">
      <w:pPr>
        <w:spacing w:before="36"/>
        <w:ind w:right="1414"/>
        <w:rPr>
          <w:rFonts w:asciiTheme="minorEastAsia" w:hAnsiTheme="minorEastAsia" w:cs="PMingLiU"/>
          <w:sz w:val="21"/>
          <w:szCs w:val="21"/>
          <w:lang w:eastAsia="ja-JP"/>
        </w:rPr>
      </w:pPr>
    </w:p>
    <w:sectPr w:rsidR="00063DF8" w:rsidRPr="007A31FF">
      <w:type w:val="continuous"/>
      <w:pgSz w:w="11910" w:h="16840"/>
      <w:pgMar w:top="0" w:right="1160" w:bottom="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A19FA" w14:textId="77777777" w:rsidR="008D498D" w:rsidRDefault="008D498D" w:rsidP="00C9270F">
      <w:r>
        <w:separator/>
      </w:r>
    </w:p>
  </w:endnote>
  <w:endnote w:type="continuationSeparator" w:id="0">
    <w:p w14:paraId="28644C2F" w14:textId="77777777" w:rsidR="008D498D" w:rsidRDefault="008D498D" w:rsidP="00C9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 Light">
    <w:altName w:val="游明朝 Light"/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976CF" w14:textId="77777777" w:rsidR="008D498D" w:rsidRDefault="008D498D" w:rsidP="00C9270F">
      <w:r>
        <w:separator/>
      </w:r>
    </w:p>
  </w:footnote>
  <w:footnote w:type="continuationSeparator" w:id="0">
    <w:p w14:paraId="066ED1E7" w14:textId="77777777" w:rsidR="008D498D" w:rsidRDefault="008D498D" w:rsidP="00C9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8592C"/>
    <w:multiLevelType w:val="hybridMultilevel"/>
    <w:tmpl w:val="969695F4"/>
    <w:lvl w:ilvl="0" w:tplc="D76CFE18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PMingLiU" w:hint="eastAsia"/>
        <w:color w:val="262324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6D"/>
    <w:rsid w:val="00037A76"/>
    <w:rsid w:val="00063DF8"/>
    <w:rsid w:val="00076E50"/>
    <w:rsid w:val="00087C05"/>
    <w:rsid w:val="000F51EA"/>
    <w:rsid w:val="0014228A"/>
    <w:rsid w:val="00146E97"/>
    <w:rsid w:val="00181177"/>
    <w:rsid w:val="00185938"/>
    <w:rsid w:val="00197DAB"/>
    <w:rsid w:val="001A0AA3"/>
    <w:rsid w:val="001C3D4B"/>
    <w:rsid w:val="001D7CC7"/>
    <w:rsid w:val="00232F88"/>
    <w:rsid w:val="0024047D"/>
    <w:rsid w:val="00282C46"/>
    <w:rsid w:val="00290F5E"/>
    <w:rsid w:val="00306AE9"/>
    <w:rsid w:val="00324224"/>
    <w:rsid w:val="00326BFB"/>
    <w:rsid w:val="0033205E"/>
    <w:rsid w:val="003C0EC5"/>
    <w:rsid w:val="003C413F"/>
    <w:rsid w:val="003C45A4"/>
    <w:rsid w:val="00407D10"/>
    <w:rsid w:val="00421741"/>
    <w:rsid w:val="004218BA"/>
    <w:rsid w:val="00440528"/>
    <w:rsid w:val="00476397"/>
    <w:rsid w:val="004C2742"/>
    <w:rsid w:val="004E3F3C"/>
    <w:rsid w:val="004E6155"/>
    <w:rsid w:val="004F5D1A"/>
    <w:rsid w:val="005162C2"/>
    <w:rsid w:val="0052039F"/>
    <w:rsid w:val="00523559"/>
    <w:rsid w:val="00525E85"/>
    <w:rsid w:val="00534DF9"/>
    <w:rsid w:val="005601B4"/>
    <w:rsid w:val="00571261"/>
    <w:rsid w:val="00576B96"/>
    <w:rsid w:val="00593F31"/>
    <w:rsid w:val="0059744C"/>
    <w:rsid w:val="00602C4D"/>
    <w:rsid w:val="006150E4"/>
    <w:rsid w:val="006954B2"/>
    <w:rsid w:val="006956FD"/>
    <w:rsid w:val="006A1213"/>
    <w:rsid w:val="006B33D6"/>
    <w:rsid w:val="006D54D3"/>
    <w:rsid w:val="006E0FAD"/>
    <w:rsid w:val="0071723E"/>
    <w:rsid w:val="007174C2"/>
    <w:rsid w:val="00790D5B"/>
    <w:rsid w:val="007A31FF"/>
    <w:rsid w:val="007B2761"/>
    <w:rsid w:val="007B5FC4"/>
    <w:rsid w:val="007D666D"/>
    <w:rsid w:val="008221B7"/>
    <w:rsid w:val="00886A5A"/>
    <w:rsid w:val="008D498D"/>
    <w:rsid w:val="00905305"/>
    <w:rsid w:val="009A7DFD"/>
    <w:rsid w:val="009F0765"/>
    <w:rsid w:val="00A32530"/>
    <w:rsid w:val="00AA0405"/>
    <w:rsid w:val="00AC449A"/>
    <w:rsid w:val="00AE4856"/>
    <w:rsid w:val="00AE7362"/>
    <w:rsid w:val="00B269A7"/>
    <w:rsid w:val="00B743C0"/>
    <w:rsid w:val="00BF316C"/>
    <w:rsid w:val="00C073FE"/>
    <w:rsid w:val="00C252BC"/>
    <w:rsid w:val="00C32669"/>
    <w:rsid w:val="00C34354"/>
    <w:rsid w:val="00C35FAE"/>
    <w:rsid w:val="00C7193C"/>
    <w:rsid w:val="00C9270F"/>
    <w:rsid w:val="00CC6DE0"/>
    <w:rsid w:val="00CF07EE"/>
    <w:rsid w:val="00CF1293"/>
    <w:rsid w:val="00D12894"/>
    <w:rsid w:val="00D26F29"/>
    <w:rsid w:val="00D53A9D"/>
    <w:rsid w:val="00D55FEB"/>
    <w:rsid w:val="00DC3349"/>
    <w:rsid w:val="00DD5D32"/>
    <w:rsid w:val="00E00324"/>
    <w:rsid w:val="00E3239E"/>
    <w:rsid w:val="00E47DB2"/>
    <w:rsid w:val="00EA5D5A"/>
    <w:rsid w:val="00F076E0"/>
    <w:rsid w:val="00F6397E"/>
    <w:rsid w:val="00F6678E"/>
    <w:rsid w:val="00F901B2"/>
    <w:rsid w:val="00FA318C"/>
    <w:rsid w:val="00FA5EE0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77C402"/>
  <w15:docId w15:val="{B7B9B778-090D-4183-921C-659F8949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4"/>
    </w:pPr>
    <w:rPr>
      <w:rFonts w:ascii="PMingLiU" w:eastAsia="PMingLiU" w:hAnsi="PMingLiU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23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355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7A3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A31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063DF8"/>
    <w:rPr>
      <w:color w:val="808080"/>
    </w:rPr>
  </w:style>
  <w:style w:type="paragraph" w:styleId="a9">
    <w:name w:val="header"/>
    <w:basedOn w:val="a"/>
    <w:link w:val="aa"/>
    <w:uiPriority w:val="99"/>
    <w:unhideWhenUsed/>
    <w:rsid w:val="00C927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270F"/>
  </w:style>
  <w:style w:type="paragraph" w:styleId="ab">
    <w:name w:val="footer"/>
    <w:basedOn w:val="a"/>
    <w:link w:val="ac"/>
    <w:uiPriority w:val="99"/>
    <w:unhideWhenUsed/>
    <w:rsid w:val="00C927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92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C779-3448-415F-82FA-0D7740FD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5E58F5797768D8081698FBA986193B082B382F182E682E8816A2E706466&gt;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5E58F5797768D8081698FBA986193B082B382F182E682E8816A2E706466&gt;</dc:title>
  <dc:creator>sk1620</dc:creator>
  <cp:lastModifiedBy>蒲原 聖可</cp:lastModifiedBy>
  <cp:revision>2</cp:revision>
  <cp:lastPrinted>2016-05-02T00:22:00Z</cp:lastPrinted>
  <dcterms:created xsi:type="dcterms:W3CDTF">2022-08-25T00:23:00Z</dcterms:created>
  <dcterms:modified xsi:type="dcterms:W3CDTF">2022-08-2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8T00:00:00Z</vt:filetime>
  </property>
  <property fmtid="{D5CDD505-2E9C-101B-9397-08002B2CF9AE}" pid="3" name="LastSaved">
    <vt:filetime>2016-04-28T00:00:00Z</vt:filetime>
  </property>
</Properties>
</file>